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24050E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84450355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58CF" w:rsidRPr="00164D1A" w:rsidRDefault="00164D1A" w:rsidP="003F58CF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95644">
        <w:rPr>
          <w:b/>
          <w:sz w:val="28"/>
          <w:szCs w:val="28"/>
          <w:lang w:val="en-US"/>
        </w:rPr>
        <w:t>11</w:t>
      </w:r>
      <w:r w:rsidR="001E4017">
        <w:rPr>
          <w:b/>
          <w:sz w:val="28"/>
          <w:szCs w:val="28"/>
        </w:rPr>
        <w:t>5</w:t>
      </w: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65092" w:rsidRPr="00854D5C" w:rsidRDefault="00A65092" w:rsidP="00A65092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E44E61" w:rsidRDefault="002D4654" w:rsidP="00530A07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530A07" w:rsidRPr="00741AD9">
        <w:rPr>
          <w:i/>
        </w:rPr>
        <w:t>Отчета за изпълнение на бюджета на Община Рудозем за периода 01.01.202</w:t>
      </w:r>
      <w:r w:rsidR="00530A07" w:rsidRPr="00741AD9">
        <w:rPr>
          <w:i/>
          <w:lang w:val="en-US"/>
        </w:rPr>
        <w:t>3</w:t>
      </w:r>
      <w:r w:rsidR="00530A07" w:rsidRPr="00741AD9">
        <w:rPr>
          <w:i/>
        </w:rPr>
        <w:t xml:space="preserve"> г. -  </w:t>
      </w:r>
      <w:r w:rsidR="00530A07" w:rsidRPr="00741AD9">
        <w:rPr>
          <w:i/>
          <w:lang w:val="en-US"/>
        </w:rPr>
        <w:t>3</w:t>
      </w:r>
      <w:r w:rsidR="00530A07" w:rsidRPr="00741AD9">
        <w:rPr>
          <w:i/>
        </w:rPr>
        <w:t>1.12.2023 г.</w:t>
      </w:r>
    </w:p>
    <w:p w:rsidR="00E5131A" w:rsidRDefault="002D4654" w:rsidP="00E44E61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530A07">
        <w:t>138</w:t>
      </w:r>
      <w:r w:rsidRPr="0058407C">
        <w:rPr>
          <w:lang w:val="ru-RU"/>
        </w:rPr>
        <w:t>/</w:t>
      </w:r>
      <w:r w:rsidR="00530A07">
        <w:t>09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530A07">
        <w:rPr>
          <w:lang w:val="en-US"/>
        </w:rPr>
        <w:t>7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EF7461" w:rsidRPr="00EF7461">
        <w:t xml:space="preserve"> чл.21, ал.1, т.6, чл.27, ал.4 и ал.5 от ЗМСМА, чл.140, ал.1, ал.2 и ал.5 от ЗПФ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F7461" w:rsidRPr="00EF7461" w:rsidRDefault="00EF7461" w:rsidP="00EF7461">
      <w:pPr>
        <w:numPr>
          <w:ilvl w:val="0"/>
          <w:numId w:val="13"/>
        </w:numPr>
        <w:contextualSpacing/>
        <w:jc w:val="both"/>
      </w:pPr>
      <w:r w:rsidRPr="00EF7461">
        <w:t>Приема отчета за изпълнение на бюджета към 31.12.2023</w:t>
      </w:r>
      <w:r w:rsidR="007715CF">
        <w:t xml:space="preserve"> </w:t>
      </w:r>
      <w:r w:rsidRPr="00EF7461">
        <w:t xml:space="preserve">г., съгласно приложените документи. </w:t>
      </w:r>
    </w:p>
    <w:p w:rsidR="00EF7461" w:rsidRPr="00EF7461" w:rsidRDefault="00EF7461" w:rsidP="00EF7461">
      <w:pPr>
        <w:jc w:val="both"/>
      </w:pPr>
    </w:p>
    <w:p w:rsidR="00EF7461" w:rsidRPr="00EF7461" w:rsidRDefault="00EF7461" w:rsidP="00EF7461">
      <w:pPr>
        <w:numPr>
          <w:ilvl w:val="0"/>
          <w:numId w:val="13"/>
        </w:numPr>
        <w:contextualSpacing/>
        <w:jc w:val="both"/>
      </w:pPr>
      <w:r w:rsidRPr="00EF7461">
        <w:t xml:space="preserve"> Приема годишен отчет за състоянието на общинския дълг за 2023</w:t>
      </w:r>
      <w:r w:rsidR="007715CF">
        <w:t xml:space="preserve"> </w:t>
      </w:r>
      <w:r w:rsidRPr="00EF7461">
        <w:t xml:space="preserve">г., съгласно приложените документи. </w:t>
      </w:r>
    </w:p>
    <w:p w:rsidR="00E5131A" w:rsidRDefault="00E5131A" w:rsidP="00E5131A">
      <w:pPr>
        <w:jc w:val="both"/>
        <w:rPr>
          <w:bCs/>
        </w:rPr>
      </w:pPr>
    </w:p>
    <w:p w:rsidR="00854F20" w:rsidRDefault="00854F20" w:rsidP="00E5131A">
      <w:pPr>
        <w:jc w:val="both"/>
        <w:rPr>
          <w:bCs/>
        </w:rPr>
      </w:pPr>
    </w:p>
    <w:p w:rsidR="00854F20" w:rsidRPr="00E172E8" w:rsidRDefault="00854F20" w:rsidP="00E5131A">
      <w:pPr>
        <w:jc w:val="both"/>
        <w:rPr>
          <w:bCs/>
        </w:rPr>
      </w:pPr>
    </w:p>
    <w:p w:rsidR="005072EA" w:rsidRPr="00E172E8" w:rsidRDefault="005072EA" w:rsidP="005072EA">
      <w:pPr>
        <w:jc w:val="both"/>
        <w:rPr>
          <w:bCs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86B7E">
        <w:rPr>
          <w:lang w:val="ru-RU"/>
        </w:rPr>
        <w:t>9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86B7E">
        <w:rPr>
          <w:lang w:val="ru-RU"/>
        </w:rPr>
        <w:t>9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E45DBF"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586B7E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990FAA" w:rsidRDefault="00990FAA" w:rsidP="002D4654">
      <w:pPr>
        <w:ind w:right="-108" w:firstLine="708"/>
        <w:rPr>
          <w:b/>
        </w:rPr>
      </w:pPr>
    </w:p>
    <w:p w:rsidR="0058407C" w:rsidRDefault="0058407C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586B7E" w:rsidRDefault="0024050E" w:rsidP="00586B7E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84450356" r:id="rId8"/>
        </w:object>
      </w:r>
      <w:r w:rsidR="00586B7E">
        <w:rPr>
          <w:b/>
          <w:sz w:val="40"/>
          <w:szCs w:val="40"/>
          <w:u w:val="single"/>
        </w:rPr>
        <w:t>ОБЩИНСКИ СЪВЕТ - ГРАД РУДОЗЕМ</w:t>
      </w:r>
    </w:p>
    <w:p w:rsidR="00586B7E" w:rsidRPr="0004623A" w:rsidRDefault="00164D1A" w:rsidP="00586B7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586B7E" w:rsidRDefault="00586B7E" w:rsidP="00586B7E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586B7E" w:rsidRDefault="00586B7E" w:rsidP="00586B7E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86B7E" w:rsidRDefault="00586B7E" w:rsidP="00586B7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6</w:t>
      </w:r>
    </w:p>
    <w:p w:rsidR="003B7DC7" w:rsidRPr="001E4017" w:rsidRDefault="003B7DC7" w:rsidP="00586B7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86B7E" w:rsidRPr="00854D5C" w:rsidRDefault="00586B7E" w:rsidP="00586B7E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586B7E" w:rsidRPr="003B7DC7" w:rsidRDefault="00586B7E" w:rsidP="003B7DC7">
      <w:pPr>
        <w:spacing w:before="100" w:beforeAutospacing="1" w:after="100" w:afterAutospacing="1"/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3B7DC7" w:rsidRPr="003B7DC7">
        <w:rPr>
          <w:i/>
        </w:rPr>
        <w:t>Отчета за изпълнение  на бюджета на Община Рудозем за периода 01.01.2024 г. -  30.06.2024 г.</w:t>
      </w:r>
    </w:p>
    <w:p w:rsidR="003B7DC7" w:rsidRDefault="00586B7E" w:rsidP="003B7DC7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B7DC7">
        <w:t>139</w:t>
      </w:r>
      <w:r w:rsidRPr="0058407C">
        <w:rPr>
          <w:lang w:val="ru-RU"/>
        </w:rPr>
        <w:t>/</w:t>
      </w:r>
      <w:r w:rsidR="003B7DC7">
        <w:t>09</w:t>
      </w:r>
      <w:r w:rsidRPr="0058407C">
        <w:rPr>
          <w:lang w:val="ru-RU"/>
        </w:rPr>
        <w:t>.0</w:t>
      </w:r>
      <w:r w:rsidR="003B7DC7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3B7DC7" w:rsidRPr="003B7DC7">
        <w:t xml:space="preserve">чл.21, ал.1, т.6, чл.27, ал.4 и ал.5 от ЗМСМА, чл.137, ал.2 от ЗПФ, и във връзка с чл.46 от Наредбата за условията и реда за съставяне, приемане и отчитане </w:t>
      </w:r>
      <w:proofErr w:type="gramStart"/>
      <w:r w:rsidR="003B7DC7" w:rsidRPr="003B7DC7">
        <w:t>на бюджета</w:t>
      </w:r>
      <w:proofErr w:type="gramEnd"/>
      <w:r w:rsidR="003B7DC7" w:rsidRPr="003B7DC7">
        <w:t xml:space="preserve"> на община Рудозем </w:t>
      </w:r>
    </w:p>
    <w:p w:rsidR="00586B7E" w:rsidRPr="0058407C" w:rsidRDefault="00586B7E" w:rsidP="003B7DC7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86B7E" w:rsidRPr="0058407C" w:rsidRDefault="00586B7E" w:rsidP="00586B7E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586B7E" w:rsidRDefault="00586B7E" w:rsidP="00586B7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3B7DC7" w:rsidRDefault="003B7DC7" w:rsidP="00586B7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3B7DC7" w:rsidRPr="0058407C" w:rsidRDefault="003B7DC7" w:rsidP="00586B7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3B7DC7" w:rsidRPr="003B7DC7" w:rsidRDefault="003B7DC7" w:rsidP="003B7DC7">
      <w:pPr>
        <w:ind w:left="-142" w:firstLine="1212"/>
        <w:contextualSpacing/>
        <w:jc w:val="both"/>
      </w:pPr>
      <w:r w:rsidRPr="003B7DC7">
        <w:t>Приема отче</w:t>
      </w:r>
      <w:r>
        <w:t xml:space="preserve">та за изпълнение на бюджета към </w:t>
      </w:r>
      <w:r w:rsidRPr="003B7DC7">
        <w:t>30.06.2024</w:t>
      </w:r>
      <w:r>
        <w:t xml:space="preserve"> </w:t>
      </w:r>
      <w:r w:rsidRPr="003B7DC7">
        <w:t xml:space="preserve">г., съгласно приложените документи. </w:t>
      </w:r>
    </w:p>
    <w:p w:rsidR="00586B7E" w:rsidRPr="00E172E8" w:rsidRDefault="00586B7E" w:rsidP="00586B7E">
      <w:pPr>
        <w:jc w:val="both"/>
        <w:rPr>
          <w:bCs/>
        </w:rPr>
      </w:pPr>
    </w:p>
    <w:p w:rsidR="00586B7E" w:rsidRPr="00E172E8" w:rsidRDefault="00586B7E" w:rsidP="00586B7E">
      <w:pPr>
        <w:jc w:val="both"/>
        <w:rPr>
          <w:bCs/>
        </w:rPr>
      </w:pPr>
    </w:p>
    <w:p w:rsidR="00586B7E" w:rsidRPr="0058407C" w:rsidRDefault="00586B7E" w:rsidP="00586B7E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86B7E" w:rsidRPr="0058407C" w:rsidRDefault="00586B7E" w:rsidP="00586B7E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586B7E" w:rsidRPr="0058407C" w:rsidRDefault="00586B7E" w:rsidP="00586B7E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586B7E" w:rsidRPr="0058407C" w:rsidRDefault="00586B7E" w:rsidP="00586B7E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586B7E" w:rsidRPr="0058407C" w:rsidRDefault="00586B7E" w:rsidP="00586B7E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86B7E" w:rsidRPr="003F7544" w:rsidRDefault="00586B7E" w:rsidP="00586B7E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86B7E" w:rsidRPr="003F7544" w:rsidRDefault="00586B7E" w:rsidP="00586B7E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86B7E" w:rsidRDefault="00586B7E" w:rsidP="00586B7E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6B7E" w:rsidRDefault="00586B7E" w:rsidP="00586B7E">
      <w:pPr>
        <w:ind w:right="-108" w:firstLine="708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CC7783" w:rsidRDefault="00CC7783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6000DA" w:rsidRDefault="0024050E" w:rsidP="006000D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784450357" r:id="rId9"/>
        </w:object>
      </w:r>
      <w:r w:rsidR="006000DA">
        <w:rPr>
          <w:b/>
          <w:sz w:val="40"/>
          <w:szCs w:val="40"/>
          <w:u w:val="single"/>
        </w:rPr>
        <w:t>ОБЩИНСКИ СЪВЕТ - ГРАД РУДОЗЕМ</w:t>
      </w:r>
    </w:p>
    <w:p w:rsidR="006000DA" w:rsidRPr="0004623A" w:rsidRDefault="00164D1A" w:rsidP="006000DA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6000DA" w:rsidRDefault="006000DA" w:rsidP="006000DA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6000DA" w:rsidRDefault="006000DA" w:rsidP="006000D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000DA" w:rsidRDefault="006000DA" w:rsidP="006000D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7</w:t>
      </w:r>
    </w:p>
    <w:p w:rsidR="00AC3248" w:rsidRPr="001E4017" w:rsidRDefault="00AC3248" w:rsidP="006000D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00DA" w:rsidRPr="00854D5C" w:rsidRDefault="006000DA" w:rsidP="006000DA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6000DA" w:rsidRDefault="006000DA" w:rsidP="006000DA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AC3248" w:rsidRPr="00AC3248">
        <w:rPr>
          <w:i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F67F7E" w:rsidRDefault="006000DA" w:rsidP="00F67F7E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C3248">
        <w:t>142</w:t>
      </w:r>
      <w:r w:rsidRPr="0058407C">
        <w:rPr>
          <w:lang w:val="ru-RU"/>
        </w:rPr>
        <w:t>/</w:t>
      </w:r>
      <w:r w:rsidR="00AC3248">
        <w:t>09</w:t>
      </w:r>
      <w:r w:rsidRPr="0058407C">
        <w:rPr>
          <w:lang w:val="ru-RU"/>
        </w:rPr>
        <w:t>.0</w:t>
      </w:r>
      <w:r w:rsidR="00AC3248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F67F7E" w:rsidRPr="00F67F7E">
        <w:t xml:space="preserve">чл. 21, ал. 1 от Закона за местното самоуправление и местната администрация  във връзка с чл.8 ал.9 от </w:t>
      </w:r>
      <w:r w:rsidR="00F67F7E" w:rsidRPr="00F67F7E">
        <w:rPr>
          <w:bCs/>
          <w:sz w:val="26"/>
        </w:rPr>
        <w:t>ЗОС</w:t>
      </w:r>
      <w:r w:rsidR="00F67F7E" w:rsidRPr="00F67F7E">
        <w:t xml:space="preserve">   </w:t>
      </w:r>
    </w:p>
    <w:p w:rsidR="006000DA" w:rsidRPr="0058407C" w:rsidRDefault="006000DA" w:rsidP="00F67F7E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000DA" w:rsidRPr="0058407C" w:rsidRDefault="006000DA" w:rsidP="006000DA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6000DA" w:rsidRPr="0058407C" w:rsidRDefault="006000DA" w:rsidP="006000D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000DA" w:rsidRPr="0058407C" w:rsidRDefault="006000DA" w:rsidP="006000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F5575" w:rsidRPr="0036064C" w:rsidRDefault="000F5575" w:rsidP="000F5575">
      <w:pPr>
        <w:jc w:val="both"/>
        <w:rPr>
          <w:bCs/>
        </w:rPr>
      </w:pPr>
      <w:r w:rsidRPr="000F5575">
        <w:t xml:space="preserve">     </w:t>
      </w:r>
      <w:r w:rsidR="0036064C" w:rsidRPr="0036064C">
        <w:t xml:space="preserve">         Общински съвет-Рудозем</w:t>
      </w:r>
      <w:r w:rsidRPr="000F5575">
        <w:t xml:space="preserve"> актуализира </w:t>
      </w:r>
      <w:r w:rsidRPr="0036064C">
        <w:rPr>
          <w:bCs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0F5575" w:rsidRPr="0036064C" w:rsidRDefault="000F5575" w:rsidP="000F5575">
      <w:pPr>
        <w:jc w:val="both"/>
        <w:rPr>
          <w:bCs/>
        </w:rPr>
      </w:pPr>
    </w:p>
    <w:p w:rsidR="000F5575" w:rsidRPr="000F5575" w:rsidRDefault="000F5575" w:rsidP="000F5575">
      <w:pPr>
        <w:jc w:val="both"/>
      </w:pPr>
      <w:r w:rsidRPr="0036064C">
        <w:rPr>
          <w:bCs/>
        </w:rPr>
        <w:t>1.В ТОЧКА ІІІ,БУКВА</w:t>
      </w:r>
      <w:r w:rsidRPr="0036064C">
        <w:rPr>
          <w:b/>
          <w:bCs/>
        </w:rPr>
        <w:t xml:space="preserve"> А</w:t>
      </w:r>
      <w:r w:rsidRPr="0036064C">
        <w:rPr>
          <w:bCs/>
        </w:rPr>
        <w:t xml:space="preserve"> </w:t>
      </w:r>
      <w:r w:rsidRPr="000F5575">
        <w:t>ИМОТИ КОИТО ОБЩИНАТА ИМА НАМЕРЕНИЕ ДА ПРЕДОСТАВИ ПОД НАЕМ СЕ ДОБАВЯ  :</w:t>
      </w:r>
    </w:p>
    <w:p w:rsidR="000F5575" w:rsidRPr="000F5575" w:rsidRDefault="000F5575" w:rsidP="000F5575"/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0F5575" w:rsidRPr="000F5575" w:rsidTr="003606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N по</w:t>
            </w:r>
          </w:p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Местонахождение</w:t>
            </w:r>
          </w:p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Площ</w:t>
            </w:r>
          </w:p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/м</w:t>
            </w:r>
            <w:r w:rsidRPr="000F5575">
              <w:rPr>
                <w:vertAlign w:val="superscript"/>
                <w:lang w:eastAsia="en-US"/>
              </w:rPr>
              <w:t>2</w:t>
            </w:r>
            <w:r w:rsidRPr="000F5575">
              <w:rPr>
                <w:lang w:eastAsia="en-US"/>
              </w:rPr>
              <w:t>/</w:t>
            </w:r>
          </w:p>
        </w:tc>
      </w:tr>
      <w:tr w:rsidR="000F5575" w:rsidRPr="000F5575" w:rsidTr="003606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Част от имот с идентификатор 63207.506.1 – по КК на гр.</w:t>
            </w:r>
            <w:r w:rsidR="0036064C">
              <w:rPr>
                <w:lang w:eastAsia="en-US"/>
              </w:rPr>
              <w:t xml:space="preserve"> </w:t>
            </w:r>
            <w:r w:rsidRPr="000F5575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29,00</w:t>
            </w:r>
          </w:p>
        </w:tc>
      </w:tr>
      <w:tr w:rsidR="000F5575" w:rsidRPr="000F5575" w:rsidTr="003606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Част от имот с идентификатор 63207.506.1 – по КК на гр.</w:t>
            </w:r>
            <w:r w:rsidR="0036064C">
              <w:rPr>
                <w:lang w:eastAsia="en-US"/>
              </w:rPr>
              <w:t xml:space="preserve"> </w:t>
            </w:r>
            <w:r w:rsidRPr="000F5575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36,00</w:t>
            </w:r>
          </w:p>
        </w:tc>
      </w:tr>
      <w:tr w:rsidR="000F5575" w:rsidRPr="000F5575" w:rsidTr="003606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Част от имот с идентификатор 63207.506.1 – по КК на гр.</w:t>
            </w:r>
            <w:r w:rsidR="0036064C">
              <w:rPr>
                <w:lang w:eastAsia="en-US"/>
              </w:rPr>
              <w:t xml:space="preserve"> </w:t>
            </w:r>
            <w:r w:rsidRPr="000F5575">
              <w:rPr>
                <w:lang w:eastAsia="en-US"/>
              </w:rPr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  <w:rPr>
                <w:lang w:eastAsia="en-US"/>
              </w:rPr>
            </w:pPr>
            <w:r w:rsidRPr="000F5575">
              <w:rPr>
                <w:lang w:eastAsia="en-US"/>
              </w:rPr>
              <w:t>24,00</w:t>
            </w:r>
          </w:p>
        </w:tc>
      </w:tr>
    </w:tbl>
    <w:p w:rsidR="000F5575" w:rsidRPr="000F5575" w:rsidRDefault="000F5575" w:rsidP="000F5575">
      <w:pPr>
        <w:jc w:val="both"/>
        <w:rPr>
          <w:bCs/>
          <w:sz w:val="26"/>
        </w:rPr>
      </w:pPr>
    </w:p>
    <w:p w:rsidR="000F5575" w:rsidRPr="000F5575" w:rsidRDefault="000F5575" w:rsidP="000F5575">
      <w:pPr>
        <w:jc w:val="both"/>
      </w:pPr>
      <w:r w:rsidRPr="0036064C">
        <w:rPr>
          <w:bCs/>
        </w:rPr>
        <w:t>2.В ТОЧКА ІІІ,БУКВА</w:t>
      </w:r>
      <w:r w:rsidRPr="0036064C">
        <w:rPr>
          <w:b/>
          <w:bCs/>
        </w:rPr>
        <w:t xml:space="preserve"> В</w:t>
      </w:r>
      <w:r w:rsidRPr="0036064C">
        <w:rPr>
          <w:bCs/>
        </w:rPr>
        <w:t xml:space="preserve"> </w:t>
      </w:r>
      <w:r w:rsidRPr="000F5575">
        <w:t>УПИ В КОИТО ОБЩИНАТА ИМА НАМЕРЕНИЕ ДА УЧРЕДИ ВЕЩНИ ПРАВА СЕ ДОБАВЯ:</w:t>
      </w:r>
    </w:p>
    <w:p w:rsidR="000F5575" w:rsidRPr="000F5575" w:rsidRDefault="000F5575" w:rsidP="000F5575">
      <w:pPr>
        <w:jc w:val="both"/>
      </w:pPr>
    </w:p>
    <w:p w:rsidR="000F5575" w:rsidRPr="000F5575" w:rsidRDefault="000F5575" w:rsidP="000F5575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0F5575" w:rsidRPr="000F5575" w:rsidTr="0036064C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</w:pPr>
            <w:r w:rsidRPr="000F5575">
              <w:t>N по</w:t>
            </w:r>
          </w:p>
          <w:p w:rsidR="000F5575" w:rsidRPr="000F5575" w:rsidRDefault="000F5575" w:rsidP="0036064C">
            <w:pPr>
              <w:jc w:val="center"/>
            </w:pPr>
            <w:r w:rsidRPr="000F5575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</w:pPr>
            <w:r w:rsidRPr="000F5575">
              <w:t>Местонахождение</w:t>
            </w:r>
          </w:p>
          <w:p w:rsidR="000F5575" w:rsidRPr="000F5575" w:rsidRDefault="000F5575" w:rsidP="0036064C">
            <w:pPr>
              <w:jc w:val="center"/>
            </w:pPr>
            <w:r w:rsidRPr="000F5575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</w:pPr>
            <w:r w:rsidRPr="000F5575">
              <w:t>Площ</w:t>
            </w:r>
          </w:p>
          <w:p w:rsidR="000F5575" w:rsidRPr="000F5575" w:rsidRDefault="000F5575" w:rsidP="00370C37">
            <w:pPr>
              <w:jc w:val="center"/>
            </w:pPr>
            <w:r w:rsidRPr="000F5575">
              <w:t>/м</w:t>
            </w:r>
            <w:r w:rsidRPr="000F5575">
              <w:rPr>
                <w:vertAlign w:val="superscript"/>
              </w:rPr>
              <w:t>2</w:t>
            </w:r>
            <w:r w:rsidRPr="000F5575">
              <w:t>/</w:t>
            </w:r>
          </w:p>
        </w:tc>
      </w:tr>
      <w:tr w:rsidR="000F5575" w:rsidRPr="000F5575" w:rsidTr="0036064C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</w:pPr>
            <w:r w:rsidRPr="000F5575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color w:val="000000"/>
              </w:rPr>
            </w:pPr>
            <w:r w:rsidRPr="000F5575">
              <w:rPr>
                <w:color w:val="000000"/>
              </w:rPr>
              <w:t>Част от имот с идентификатор 63207.504.235 по КК на гр.</w:t>
            </w:r>
            <w:r>
              <w:rPr>
                <w:color w:val="000000"/>
              </w:rPr>
              <w:t xml:space="preserve"> </w:t>
            </w:r>
            <w:r w:rsidRPr="000F5575">
              <w:rPr>
                <w:color w:val="000000"/>
              </w:rPr>
              <w:t>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  <w:rPr>
                <w:color w:val="000000"/>
              </w:rPr>
            </w:pPr>
            <w:r w:rsidRPr="000F5575">
              <w:rPr>
                <w:color w:val="000000"/>
              </w:rPr>
              <w:t>13,70</w:t>
            </w:r>
          </w:p>
        </w:tc>
      </w:tr>
    </w:tbl>
    <w:p w:rsidR="000F5575" w:rsidRPr="000F5575" w:rsidRDefault="000F5575" w:rsidP="000F5575">
      <w:pPr>
        <w:jc w:val="both"/>
        <w:rPr>
          <w:bCs/>
          <w:sz w:val="26"/>
        </w:rPr>
      </w:pPr>
    </w:p>
    <w:p w:rsidR="000F5575" w:rsidRPr="000F5575" w:rsidRDefault="000F5575" w:rsidP="000F5575">
      <w:pPr>
        <w:jc w:val="both"/>
      </w:pPr>
      <w:r w:rsidRPr="0036064C">
        <w:rPr>
          <w:bCs/>
        </w:rPr>
        <w:t xml:space="preserve"> 3.В ТОЧКА ІІІ,БУКВА</w:t>
      </w:r>
      <w:r w:rsidRPr="0036064C">
        <w:rPr>
          <w:b/>
          <w:bCs/>
        </w:rPr>
        <w:t xml:space="preserve"> Г</w:t>
      </w:r>
      <w:r w:rsidRPr="0036064C">
        <w:rPr>
          <w:bCs/>
        </w:rPr>
        <w:t xml:space="preserve"> </w:t>
      </w:r>
      <w:r w:rsidRPr="000F5575">
        <w:t>.УПИ, ИМОТИ КОИТО ОБЩИНАТА ИМА НАМЕРЕНИЕ ДА ПРОДАДЕ СЕ ДОБАВЯ  :</w:t>
      </w:r>
    </w:p>
    <w:p w:rsidR="000F5575" w:rsidRPr="000F5575" w:rsidRDefault="000F5575" w:rsidP="000F5575">
      <w:pPr>
        <w:jc w:val="both"/>
      </w:pPr>
    </w:p>
    <w:p w:rsidR="000F5575" w:rsidRPr="000F5575" w:rsidRDefault="000F5575" w:rsidP="000F5575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0F5575" w:rsidRPr="000F5575" w:rsidTr="00370C37">
        <w:trPr>
          <w:trHeight w:val="82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</w:pPr>
            <w:r w:rsidRPr="000F5575">
              <w:lastRenderedPageBreak/>
              <w:t>N по</w:t>
            </w:r>
          </w:p>
          <w:p w:rsidR="000F5575" w:rsidRPr="000F5575" w:rsidRDefault="000F5575" w:rsidP="0036064C">
            <w:pPr>
              <w:jc w:val="center"/>
            </w:pPr>
            <w:r w:rsidRPr="000F5575"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36064C">
            <w:pPr>
              <w:jc w:val="center"/>
            </w:pPr>
            <w:r w:rsidRPr="000F5575">
              <w:t>Местонахождение</w:t>
            </w:r>
          </w:p>
          <w:p w:rsidR="000F5575" w:rsidRPr="000F5575" w:rsidRDefault="000F5575" w:rsidP="0036064C">
            <w:pPr>
              <w:jc w:val="center"/>
            </w:pPr>
            <w:r w:rsidRPr="000F5575"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36064C">
            <w:pPr>
              <w:jc w:val="center"/>
            </w:pPr>
            <w:r w:rsidRPr="000F5575">
              <w:t>Площ</w:t>
            </w:r>
          </w:p>
          <w:p w:rsidR="000F5575" w:rsidRPr="000F5575" w:rsidRDefault="000F5575" w:rsidP="0036064C">
            <w:pPr>
              <w:jc w:val="center"/>
            </w:pPr>
            <w:r w:rsidRPr="000F5575">
              <w:t>/м</w:t>
            </w:r>
            <w:r w:rsidRPr="000F5575">
              <w:rPr>
                <w:vertAlign w:val="superscript"/>
              </w:rPr>
              <w:t>2</w:t>
            </w:r>
            <w:r w:rsidRPr="000F5575">
              <w:t>/</w:t>
            </w:r>
          </w:p>
        </w:tc>
      </w:tr>
      <w:tr w:rsidR="000F5575" w:rsidRPr="000F5575" w:rsidTr="0036064C">
        <w:trPr>
          <w:trHeight w:val="69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 xml:space="preserve">УПИ </w:t>
            </w:r>
            <w:r w:rsidRPr="000F5575">
              <w:rPr>
                <w:lang w:val="en-US"/>
              </w:rPr>
              <w:t>VI</w:t>
            </w:r>
            <w:r w:rsidRPr="000F5575">
              <w:t>-383, кв.50  по ПУП на с.</w:t>
            </w:r>
            <w:r>
              <w:t xml:space="preserve"> </w:t>
            </w:r>
            <w:r w:rsidRPr="000F5575">
              <w:t>Чепинци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350</w:t>
            </w:r>
          </w:p>
        </w:tc>
      </w:tr>
      <w:tr w:rsidR="000F5575" w:rsidRPr="000F5575" w:rsidTr="0036064C">
        <w:trPr>
          <w:trHeight w:val="689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Имот пл.№ 213 по плана на с.</w:t>
            </w:r>
            <w:r>
              <w:t xml:space="preserve"> </w:t>
            </w:r>
            <w:r w:rsidRPr="000F5575">
              <w:t>Полян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662</w:t>
            </w:r>
          </w:p>
        </w:tc>
      </w:tr>
      <w:tr w:rsidR="000F5575" w:rsidRPr="000F5575" w:rsidTr="000F5575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Имот с идентификатор 63207.506.874 по КК на гр.</w:t>
            </w:r>
            <w:r>
              <w:t xml:space="preserve"> </w:t>
            </w:r>
            <w:r w:rsidRPr="000F5575">
              <w:t>Рудозем, за който е отреден УПИ VІІ, кв.79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75" w:rsidRPr="000F5575" w:rsidRDefault="000F5575" w:rsidP="000F5575">
            <w:pPr>
              <w:spacing w:after="140" w:line="276" w:lineRule="auto"/>
              <w:jc w:val="center"/>
            </w:pPr>
            <w:r w:rsidRPr="000F5575">
              <w:t>1051</w:t>
            </w:r>
          </w:p>
        </w:tc>
      </w:tr>
    </w:tbl>
    <w:p w:rsidR="006000DA" w:rsidRPr="00E172E8" w:rsidRDefault="006000DA" w:rsidP="006000DA">
      <w:pPr>
        <w:jc w:val="both"/>
        <w:rPr>
          <w:bCs/>
        </w:rPr>
      </w:pPr>
    </w:p>
    <w:p w:rsidR="006000DA" w:rsidRPr="00E172E8" w:rsidRDefault="006000DA" w:rsidP="006000DA">
      <w:pPr>
        <w:jc w:val="both"/>
        <w:rPr>
          <w:bCs/>
        </w:rPr>
      </w:pPr>
    </w:p>
    <w:p w:rsidR="006000DA" w:rsidRPr="0058407C" w:rsidRDefault="006000DA" w:rsidP="006000DA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000DA" w:rsidRPr="0058407C" w:rsidRDefault="006000DA" w:rsidP="006000D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6000DA" w:rsidRPr="0058407C" w:rsidRDefault="006000DA" w:rsidP="006000D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6000DA" w:rsidRPr="0058407C" w:rsidRDefault="006000DA" w:rsidP="006000D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36064C">
        <w:rPr>
          <w:lang w:val="ru-RU"/>
        </w:rPr>
        <w:t xml:space="preserve"> 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6000DA" w:rsidRPr="0058407C" w:rsidRDefault="006000DA" w:rsidP="006000D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000DA" w:rsidRPr="003F7544" w:rsidRDefault="006000DA" w:rsidP="006000D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000DA" w:rsidRPr="003F7544" w:rsidRDefault="006000DA" w:rsidP="0036064C">
      <w:pPr>
        <w:autoSpaceDE w:val="0"/>
        <w:autoSpaceDN w:val="0"/>
        <w:adjustRightInd w:val="0"/>
        <w:ind w:right="-108"/>
        <w:jc w:val="right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000DA" w:rsidRDefault="006000DA" w:rsidP="0036064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000DA" w:rsidRDefault="006000DA" w:rsidP="006000DA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370C37" w:rsidRDefault="00370C37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BB6E8C" w:rsidRDefault="00BB6E8C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A52471" w:rsidRDefault="00A52471" w:rsidP="00065323">
      <w:pPr>
        <w:ind w:right="-108" w:firstLine="708"/>
        <w:rPr>
          <w:b/>
        </w:rPr>
      </w:pPr>
    </w:p>
    <w:p w:rsidR="00BB6E8C" w:rsidRDefault="0024050E" w:rsidP="00BB6E8C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784450358" r:id="rId10"/>
        </w:object>
      </w:r>
      <w:r w:rsidR="00BB6E8C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BB6E8C" w:rsidRDefault="00BB6E8C" w:rsidP="00BB6E8C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BB6E8C" w:rsidRDefault="00BB6E8C" w:rsidP="00BB6E8C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B6E8C" w:rsidRDefault="00BB6E8C" w:rsidP="00BB6E8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8</w:t>
      </w:r>
    </w:p>
    <w:p w:rsidR="00370C37" w:rsidRPr="001E4017" w:rsidRDefault="00370C37" w:rsidP="00BB6E8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6E8C" w:rsidRPr="00854D5C" w:rsidRDefault="00BB6E8C" w:rsidP="00BB6E8C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BB6E8C" w:rsidRPr="0007155A" w:rsidRDefault="00BB6E8C" w:rsidP="0007155A">
      <w:pPr>
        <w:spacing w:before="100" w:beforeAutospacing="1" w:after="100" w:afterAutospacing="1"/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07155A" w:rsidRPr="0007155A">
        <w:rPr>
          <w:i/>
        </w:rPr>
        <w:t>Отчет за работата на Общински съвет – Рудозем за периода 01.01.2024 – 30.06.2024 год.</w:t>
      </w:r>
    </w:p>
    <w:p w:rsidR="00F55582" w:rsidRPr="00F55582" w:rsidRDefault="00BB6E8C" w:rsidP="00886BC1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7155A">
        <w:t>1</w:t>
      </w:r>
      <w:r w:rsidR="0049495F">
        <w:t>44</w:t>
      </w:r>
      <w:r w:rsidRPr="0058407C">
        <w:rPr>
          <w:lang w:val="ru-RU"/>
        </w:rPr>
        <w:t>/</w:t>
      </w:r>
      <w:r w:rsidR="0049495F">
        <w:t>09</w:t>
      </w:r>
      <w:r w:rsidRPr="0058407C">
        <w:rPr>
          <w:lang w:val="ru-RU"/>
        </w:rPr>
        <w:t>.0</w:t>
      </w:r>
      <w:r w:rsidR="0049495F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r w:rsidR="0007155A">
        <w:rPr>
          <w:lang w:val="ru-RU"/>
        </w:rPr>
        <w:t>предсе</w:t>
      </w:r>
      <w:r w:rsidR="00536A20">
        <w:rPr>
          <w:lang w:val="ru-RU"/>
        </w:rPr>
        <w:t>д</w:t>
      </w:r>
      <w:r w:rsidR="0007155A">
        <w:rPr>
          <w:lang w:val="ru-RU"/>
        </w:rPr>
        <w:t xml:space="preserve">ателя на </w:t>
      </w:r>
      <w:proofErr w:type="spellStart"/>
      <w:r w:rsidR="0007155A">
        <w:rPr>
          <w:lang w:val="ru-RU"/>
        </w:rPr>
        <w:t>Общински</w:t>
      </w:r>
      <w:proofErr w:type="spellEnd"/>
      <w:r w:rsidR="0007155A">
        <w:rPr>
          <w:lang w:val="ru-RU"/>
        </w:rPr>
        <w:t xml:space="preserve"> </w:t>
      </w:r>
      <w:proofErr w:type="spellStart"/>
      <w:r w:rsidR="0007155A">
        <w:rPr>
          <w:lang w:val="ru-RU"/>
        </w:rPr>
        <w:t>съвет</w:t>
      </w:r>
      <w:proofErr w:type="spellEnd"/>
      <w:r w:rsidR="0007155A">
        <w:rPr>
          <w:lang w:val="ru-RU"/>
        </w:rPr>
        <w:t xml:space="preserve"> -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="0007155A">
        <w:rPr>
          <w:lang w:val="ru-RU"/>
        </w:rPr>
        <w:t>Венцислав</w:t>
      </w:r>
      <w:proofErr w:type="spellEnd"/>
      <w:r w:rsidR="0007155A">
        <w:rPr>
          <w:lang w:val="ru-RU"/>
        </w:rPr>
        <w:t xml:space="preserve"> Венциславов </w:t>
      </w:r>
      <w:proofErr w:type="spellStart"/>
      <w:r w:rsidR="0007155A">
        <w:rPr>
          <w:lang w:val="ru-RU"/>
        </w:rPr>
        <w:t>Пехливанов</w:t>
      </w:r>
      <w:proofErr w:type="spellEnd"/>
      <w:r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F55582" w:rsidRPr="00F55582">
        <w:t xml:space="preserve">чл. 21, ал.1, т.23 и чл. 27, ал. 6 от Закона за местното самоуправление и местната администрация </w:t>
      </w:r>
    </w:p>
    <w:p w:rsidR="00BB6E8C" w:rsidRPr="0058407C" w:rsidRDefault="00BB6E8C" w:rsidP="00F55582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BB6E8C" w:rsidRPr="0058407C" w:rsidRDefault="00BB6E8C" w:rsidP="00BB6E8C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BB6E8C" w:rsidRDefault="00BB6E8C" w:rsidP="00BB6E8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F55582" w:rsidRPr="0058407C" w:rsidRDefault="00F55582" w:rsidP="00BB6E8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BB6E8C" w:rsidRPr="00F55582" w:rsidRDefault="00BB6E8C" w:rsidP="00BB6E8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BB6E8C" w:rsidRPr="00F55582" w:rsidRDefault="00F55582" w:rsidP="00F55582">
      <w:pPr>
        <w:ind w:firstLine="567"/>
        <w:jc w:val="both"/>
      </w:pPr>
      <w:r w:rsidRPr="00F55582">
        <w:t>Приема Отчета за работата на Общински съвет – Рудозем през 01.01.2024 – 30.06.2024 година.</w:t>
      </w:r>
    </w:p>
    <w:p w:rsidR="00BB6E8C" w:rsidRDefault="00BB6E8C" w:rsidP="00BB6E8C">
      <w:pPr>
        <w:jc w:val="both"/>
        <w:rPr>
          <w:bCs/>
        </w:rPr>
      </w:pPr>
    </w:p>
    <w:p w:rsidR="00F55582" w:rsidRDefault="00F55582" w:rsidP="00BB6E8C">
      <w:pPr>
        <w:jc w:val="both"/>
        <w:rPr>
          <w:bCs/>
        </w:rPr>
      </w:pPr>
    </w:p>
    <w:p w:rsidR="00F55582" w:rsidRDefault="00F55582" w:rsidP="00BB6E8C">
      <w:pPr>
        <w:jc w:val="both"/>
        <w:rPr>
          <w:bCs/>
        </w:rPr>
      </w:pPr>
    </w:p>
    <w:p w:rsidR="00F55582" w:rsidRPr="00E172E8" w:rsidRDefault="00F55582" w:rsidP="00BB6E8C">
      <w:pPr>
        <w:jc w:val="both"/>
        <w:rPr>
          <w:bCs/>
        </w:rPr>
      </w:pPr>
    </w:p>
    <w:p w:rsidR="00BB6E8C" w:rsidRPr="0058407C" w:rsidRDefault="00BB6E8C" w:rsidP="00BB6E8C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BB6E8C" w:rsidRPr="0058407C" w:rsidRDefault="00BB6E8C" w:rsidP="00BB6E8C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BB6E8C" w:rsidRPr="0058407C" w:rsidRDefault="00BB6E8C" w:rsidP="00BB6E8C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BB6E8C" w:rsidRPr="0058407C" w:rsidRDefault="00BB6E8C" w:rsidP="00BB6E8C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A3B76">
        <w:rPr>
          <w:lang w:val="ru-RU"/>
        </w:rPr>
        <w:t xml:space="preserve"> 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BB6E8C" w:rsidRPr="0058407C" w:rsidRDefault="00BB6E8C" w:rsidP="00BB6E8C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BB6E8C" w:rsidRPr="003F7544" w:rsidRDefault="00BB6E8C" w:rsidP="00BB6E8C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BB6E8C" w:rsidRPr="003F7544" w:rsidRDefault="00BB6E8C" w:rsidP="00BB6E8C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BB6E8C" w:rsidRDefault="00BB6E8C" w:rsidP="00BB6E8C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BB6E8C" w:rsidRDefault="00BB6E8C" w:rsidP="00BB6E8C">
      <w:pPr>
        <w:ind w:right="-108" w:firstLine="708"/>
        <w:rPr>
          <w:b/>
        </w:rPr>
      </w:pPr>
    </w:p>
    <w:p w:rsidR="00275EE9" w:rsidRDefault="00275EE9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BB1F30" w:rsidRDefault="0024050E" w:rsidP="00BB1F30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3" type="#_x0000_t75" style="position:absolute;left:0;text-align:left;margin-left:-54pt;margin-top:0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784450359" r:id="rId11"/>
        </w:object>
      </w:r>
      <w:r w:rsidR="00BB1F30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BB1F30" w:rsidRDefault="00BB1F30" w:rsidP="00BB1F30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BB1F30" w:rsidRDefault="00BB1F30" w:rsidP="00BB1F3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B1F30" w:rsidRDefault="00BB1F30" w:rsidP="00BB1F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9</w:t>
      </w:r>
    </w:p>
    <w:p w:rsidR="00BA3B76" w:rsidRPr="001E4017" w:rsidRDefault="00BA3B76" w:rsidP="00BB1F3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1F30" w:rsidRPr="00854D5C" w:rsidRDefault="00BB1F30" w:rsidP="00BB1F3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BB1F30" w:rsidRPr="00804631" w:rsidRDefault="00BB1F30" w:rsidP="00804631">
      <w:pPr>
        <w:spacing w:before="100" w:beforeAutospacing="1" w:after="100" w:afterAutospacing="1"/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804631" w:rsidRPr="00804631">
        <w:rPr>
          <w:i/>
        </w:rPr>
        <w:t>Одобряване на оценка за продажба на имот пл.№ 213 с. Поляна, общ. Рудозем, на собственика на законно построена върху него сграда.</w:t>
      </w:r>
    </w:p>
    <w:p w:rsidR="0014789D" w:rsidRDefault="00BB1F30" w:rsidP="00247855">
      <w:pPr>
        <w:spacing w:before="100" w:beforeAutospacing="1" w:after="100" w:afterAutospacing="1"/>
        <w:ind w:firstLine="567"/>
        <w:jc w:val="both"/>
        <w:outlineLvl w:val="0"/>
        <w:rPr>
          <w:lang w:val="ru-RU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04631">
        <w:t>14</w:t>
      </w:r>
      <w:r w:rsidR="001272FA">
        <w:t>0</w:t>
      </w:r>
      <w:r w:rsidRPr="0058407C">
        <w:rPr>
          <w:lang w:val="ru-RU"/>
        </w:rPr>
        <w:t>/</w:t>
      </w:r>
      <w:r w:rsidR="00804631">
        <w:t>09</w:t>
      </w:r>
      <w:r w:rsidRPr="0058407C">
        <w:rPr>
          <w:lang w:val="ru-RU"/>
        </w:rPr>
        <w:t>.0</w:t>
      </w:r>
      <w:r w:rsidR="00804631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247855" w:rsidRPr="00247855">
        <w:t>чл. 21, ал. 1, т. 8 от ЗМСМА във връзка с</w:t>
      </w:r>
      <w:r w:rsidR="00247855" w:rsidRPr="00247855">
        <w:rPr>
          <w:noProof/>
          <w:lang w:val="ru-RU"/>
        </w:rPr>
        <w:t xml:space="preserve"> чл. 41, ал. 2 </w:t>
      </w:r>
      <w:r w:rsidR="00247855">
        <w:rPr>
          <w:noProof/>
          <w:lang w:val="ru-RU"/>
        </w:rPr>
        <w:t xml:space="preserve">от </w:t>
      </w:r>
      <w:r w:rsidR="00247855" w:rsidRPr="00247855">
        <w:rPr>
          <w:noProof/>
          <w:lang w:val="ru-RU"/>
        </w:rPr>
        <w:t>ЗОС</w:t>
      </w:r>
      <w:r w:rsidR="00247855" w:rsidRPr="00247855">
        <w:rPr>
          <w:lang w:val="ru-RU"/>
        </w:rPr>
        <w:t xml:space="preserve"> </w:t>
      </w:r>
    </w:p>
    <w:p w:rsidR="00BB1F30" w:rsidRPr="0058407C" w:rsidRDefault="00BB1F30" w:rsidP="00247855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BB1F30" w:rsidRPr="0058407C" w:rsidRDefault="00BB1F30" w:rsidP="00BB1F30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BB1F30" w:rsidRPr="0058407C" w:rsidRDefault="00BB1F30" w:rsidP="00BB1F3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BB1F30" w:rsidRPr="0058407C" w:rsidRDefault="00BB1F30" w:rsidP="00BB1F3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01EAF" w:rsidRPr="00001EAF" w:rsidRDefault="00BB1F30" w:rsidP="00001EAF">
      <w:pPr>
        <w:jc w:val="both"/>
      </w:pPr>
      <w:r w:rsidRPr="00001EAF">
        <w:t xml:space="preserve">     </w:t>
      </w:r>
      <w:r w:rsidR="00001EAF" w:rsidRPr="00001EAF">
        <w:t xml:space="preserve">              І. Общински съвет - Рудозем приема изготвената експертна оценката за продажбата на имот пл.№ 213 с. Поляна, общ. Рудозем с площ 662 м</w:t>
      </w:r>
      <w:r w:rsidR="00001EAF" w:rsidRPr="00001EAF">
        <w:rPr>
          <w:vertAlign w:val="superscript"/>
        </w:rPr>
        <w:t>2</w:t>
      </w:r>
      <w:r w:rsidR="00001EAF" w:rsidRPr="00001EAF">
        <w:t xml:space="preserve"> в размер на 2 300,00 лв. без ДДС. </w:t>
      </w:r>
    </w:p>
    <w:p w:rsidR="00001EAF" w:rsidRPr="00001EAF" w:rsidRDefault="00001EAF" w:rsidP="00001EAF">
      <w:pPr>
        <w:jc w:val="both"/>
      </w:pPr>
      <w:r w:rsidRPr="00001EAF">
        <w:t xml:space="preserve">              ІІ. Да се извърши продажба по реда на чл. 35 ал. 3 от ЗОС на </w:t>
      </w:r>
      <w:proofErr w:type="spellStart"/>
      <w:r w:rsidRPr="00001EAF">
        <w:t>Ханнеке</w:t>
      </w:r>
      <w:proofErr w:type="spellEnd"/>
      <w:r w:rsidRPr="00001EAF">
        <w:t xml:space="preserve"> </w:t>
      </w:r>
      <w:proofErr w:type="spellStart"/>
      <w:r w:rsidRPr="00001EAF">
        <w:t>Ферверда</w:t>
      </w:r>
      <w:proofErr w:type="spellEnd"/>
      <w:r w:rsidRPr="00001EAF">
        <w:t xml:space="preserve">. </w:t>
      </w:r>
    </w:p>
    <w:p w:rsidR="00001EAF" w:rsidRPr="00001EAF" w:rsidRDefault="00001EAF" w:rsidP="00001EAF">
      <w:pPr>
        <w:jc w:val="both"/>
      </w:pPr>
      <w:r w:rsidRPr="00001EAF">
        <w:t xml:space="preserve">              ІІІ. На основание чл. 52, ал. 5 т. 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Поляна.</w:t>
      </w:r>
    </w:p>
    <w:p w:rsidR="00BB1F30" w:rsidRPr="00E172E8" w:rsidRDefault="00BB1F30" w:rsidP="00001EAF">
      <w:pPr>
        <w:jc w:val="both"/>
        <w:rPr>
          <w:bCs/>
        </w:rPr>
      </w:pPr>
    </w:p>
    <w:p w:rsidR="00BB1F30" w:rsidRPr="00E172E8" w:rsidRDefault="00BB1F30" w:rsidP="00BB1F30">
      <w:pPr>
        <w:jc w:val="both"/>
        <w:rPr>
          <w:bCs/>
        </w:rPr>
      </w:pPr>
    </w:p>
    <w:p w:rsidR="00BB1F30" w:rsidRPr="0058407C" w:rsidRDefault="00BB1F30" w:rsidP="00BB1F30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BB1F30" w:rsidRPr="0058407C" w:rsidRDefault="00BB1F30" w:rsidP="00BB1F30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BB1F30" w:rsidRPr="0058407C" w:rsidRDefault="00BB1F30" w:rsidP="00BB1F3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BB1F30" w:rsidRPr="0058407C" w:rsidRDefault="00BB1F30" w:rsidP="00BB1F3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BB1F30" w:rsidRPr="0058407C" w:rsidRDefault="00BB1F30" w:rsidP="00BB1F3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BB1F30" w:rsidRPr="003F7544" w:rsidRDefault="00BB1F30" w:rsidP="00BB1F30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BB1F30" w:rsidRPr="003F7544" w:rsidRDefault="00BB1F30" w:rsidP="00001E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BB1F30" w:rsidRDefault="00BB1F30" w:rsidP="00001E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BB1F30" w:rsidRDefault="00BB1F30" w:rsidP="00001EAF">
      <w:pPr>
        <w:ind w:right="-108" w:firstLine="708"/>
        <w:jc w:val="right"/>
        <w:rPr>
          <w:b/>
        </w:rPr>
      </w:pPr>
    </w:p>
    <w:p w:rsidR="00BB1F30" w:rsidRDefault="00BB1F30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24050E" w:rsidP="004C6E9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4" type="#_x0000_t75" style="position:absolute;left:0;text-align:left;margin-left:-54pt;margin-top:0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784450360" r:id="rId12"/>
        </w:object>
      </w:r>
      <w:r w:rsidR="004C6E9D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</w:p>
    <w:p w:rsidR="004C6E9D" w:rsidRDefault="004C6E9D" w:rsidP="004C6E9D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4C6E9D" w:rsidRDefault="004C6E9D" w:rsidP="004C6E9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C6E9D" w:rsidRDefault="004C6E9D" w:rsidP="004C6E9D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20</w:t>
      </w:r>
    </w:p>
    <w:p w:rsidR="007242B1" w:rsidRPr="001E4017" w:rsidRDefault="007242B1" w:rsidP="004C6E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C6E9D" w:rsidRPr="00854D5C" w:rsidRDefault="004C6E9D" w:rsidP="004C6E9D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4C6E9D" w:rsidRDefault="004C6E9D" w:rsidP="004C6E9D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7242B1" w:rsidRPr="007242B1">
        <w:rPr>
          <w:i/>
        </w:rPr>
        <w:t>Одобряване на оценка за продажба на УПИ XІ, кв. 18 по плана на                       с. Чепинци, общ. Рудозем, на собственика на законно построена върху него сграда</w:t>
      </w:r>
    </w:p>
    <w:p w:rsidR="00270046" w:rsidRDefault="004C6E9D" w:rsidP="00270046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242B1">
        <w:t>141</w:t>
      </w:r>
      <w:r w:rsidRPr="0058407C">
        <w:rPr>
          <w:lang w:val="ru-RU"/>
        </w:rPr>
        <w:t>/</w:t>
      </w:r>
      <w:r w:rsidR="007242B1">
        <w:t>09</w:t>
      </w:r>
      <w:r w:rsidRPr="0058407C">
        <w:rPr>
          <w:lang w:val="ru-RU"/>
        </w:rPr>
        <w:t>.0</w:t>
      </w:r>
      <w:r w:rsidR="007242B1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270046" w:rsidRPr="00270046">
        <w:t xml:space="preserve">чл. 21, ал. 1, т. 8 от ЗМСМА във връзка с </w:t>
      </w:r>
      <w:r w:rsidR="00270046" w:rsidRPr="00270046">
        <w:rPr>
          <w:noProof/>
          <w:lang w:val="ru-RU"/>
        </w:rPr>
        <w:t>чл. 41, ал. 2</w:t>
      </w:r>
      <w:r w:rsidR="00270046">
        <w:rPr>
          <w:noProof/>
          <w:lang w:val="ru-RU"/>
        </w:rPr>
        <w:t xml:space="preserve"> от</w:t>
      </w:r>
      <w:r w:rsidR="00270046" w:rsidRPr="00270046">
        <w:rPr>
          <w:noProof/>
          <w:lang w:val="ru-RU"/>
        </w:rPr>
        <w:t xml:space="preserve"> ЗОС</w:t>
      </w:r>
      <w:r w:rsidR="00270046" w:rsidRPr="0058407C">
        <w:t xml:space="preserve"> </w:t>
      </w:r>
    </w:p>
    <w:p w:rsidR="004C6E9D" w:rsidRPr="0058407C" w:rsidRDefault="004C6E9D" w:rsidP="00270046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4C6E9D" w:rsidRPr="0058407C" w:rsidRDefault="004C6E9D" w:rsidP="004C6E9D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4C6E9D" w:rsidRDefault="004C6E9D" w:rsidP="004C6E9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D3F3C" w:rsidRPr="0058407C" w:rsidRDefault="006D3F3C" w:rsidP="004C6E9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4C6E9D" w:rsidRPr="0058407C" w:rsidRDefault="004C6E9D" w:rsidP="004C6E9D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D3F3C" w:rsidRPr="006D3F3C" w:rsidRDefault="006D3F3C" w:rsidP="006D3F3C">
      <w:pPr>
        <w:jc w:val="both"/>
      </w:pPr>
      <w:r w:rsidRPr="006D3F3C">
        <w:t xml:space="preserve">              І. Общински съвет Рудозем приема изготвената експертна оценката за продажбата на УПИ XІ, кв. 18 по плана на с.</w:t>
      </w:r>
      <w:r>
        <w:t xml:space="preserve"> </w:t>
      </w:r>
      <w:r w:rsidRPr="006D3F3C">
        <w:t>Чепинци, общ.</w:t>
      </w:r>
      <w:r>
        <w:t xml:space="preserve"> </w:t>
      </w:r>
      <w:r w:rsidRPr="006D3F3C">
        <w:t>Рудозем с площ 350 м</w:t>
      </w:r>
      <w:r w:rsidRPr="006D3F3C">
        <w:rPr>
          <w:vertAlign w:val="superscript"/>
        </w:rPr>
        <w:t>2</w:t>
      </w:r>
      <w:r w:rsidRPr="006D3F3C">
        <w:t xml:space="preserve"> в размер на 1900,00 лв. без ДДС. </w:t>
      </w:r>
    </w:p>
    <w:p w:rsidR="006D3F3C" w:rsidRPr="006D3F3C" w:rsidRDefault="006D3F3C" w:rsidP="006D3F3C">
      <w:pPr>
        <w:jc w:val="both"/>
      </w:pPr>
      <w:r w:rsidRPr="006D3F3C">
        <w:t xml:space="preserve">              ІІ. Да се извърши продажба по реда на чл. 35 ал. 3 от ЗОС на Кристиан Красимиров Милев. </w:t>
      </w:r>
    </w:p>
    <w:p w:rsidR="004C6E9D" w:rsidRPr="006D3F3C" w:rsidRDefault="006D3F3C" w:rsidP="006D3F3C">
      <w:pPr>
        <w:jc w:val="both"/>
      </w:pPr>
      <w:r w:rsidRPr="006D3F3C">
        <w:t xml:space="preserve">              ІІІ. На основание чл. 52, ал. 5 т. 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  <w:r w:rsidR="004C6E9D" w:rsidRPr="006D3F3C">
        <w:t>.</w:t>
      </w:r>
    </w:p>
    <w:p w:rsidR="004C6E9D" w:rsidRDefault="004C6E9D" w:rsidP="004C6E9D">
      <w:pPr>
        <w:jc w:val="both"/>
        <w:rPr>
          <w:bCs/>
        </w:rPr>
      </w:pPr>
    </w:p>
    <w:p w:rsidR="006D3F3C" w:rsidRPr="006D3F3C" w:rsidRDefault="006D3F3C" w:rsidP="004C6E9D">
      <w:pPr>
        <w:jc w:val="both"/>
        <w:rPr>
          <w:bCs/>
        </w:rPr>
      </w:pPr>
    </w:p>
    <w:p w:rsidR="004C6E9D" w:rsidRPr="00E172E8" w:rsidRDefault="004C6E9D" w:rsidP="004C6E9D">
      <w:pPr>
        <w:jc w:val="both"/>
        <w:rPr>
          <w:bCs/>
        </w:rPr>
      </w:pPr>
    </w:p>
    <w:p w:rsidR="004C6E9D" w:rsidRPr="0058407C" w:rsidRDefault="004C6E9D" w:rsidP="004C6E9D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4C6E9D" w:rsidRPr="0058407C" w:rsidRDefault="004C6E9D" w:rsidP="004C6E9D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4C6E9D" w:rsidRPr="0058407C" w:rsidRDefault="004C6E9D" w:rsidP="004C6E9D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4C6E9D" w:rsidRPr="0058407C" w:rsidRDefault="004C6E9D" w:rsidP="004C6E9D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4C6E9D" w:rsidRPr="0058407C" w:rsidRDefault="004C6E9D" w:rsidP="004C6E9D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4C6E9D" w:rsidRPr="003F7544" w:rsidRDefault="004C6E9D" w:rsidP="004C6E9D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D3F3C" w:rsidRDefault="004C6E9D" w:rsidP="004C6E9D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4C6E9D" w:rsidRPr="003F7544" w:rsidRDefault="004C6E9D" w:rsidP="006D3F3C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4C6E9D" w:rsidRDefault="004C6E9D" w:rsidP="006D3F3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4C6E9D" w:rsidRDefault="004C6E9D" w:rsidP="004C6E9D">
      <w:pPr>
        <w:ind w:right="-108" w:firstLine="708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4C6E9D" w:rsidRDefault="004C6E9D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4050E" w:rsidP="002F131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784450361" r:id="rId13"/>
        </w:object>
      </w:r>
      <w:r w:rsidR="002F1316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</w:p>
    <w:p w:rsidR="002F1316" w:rsidRDefault="002F1316" w:rsidP="002F1316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2F1316" w:rsidRDefault="002F1316" w:rsidP="002F131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F1316" w:rsidRDefault="002F1316" w:rsidP="002F1316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21</w:t>
      </w:r>
    </w:p>
    <w:p w:rsidR="00622CBF" w:rsidRPr="001E4017" w:rsidRDefault="00622CBF" w:rsidP="002F131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F1316" w:rsidRPr="00854D5C" w:rsidRDefault="002F1316" w:rsidP="002F1316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2F1316" w:rsidRDefault="002F1316" w:rsidP="002F1316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622CBF" w:rsidRPr="00622CBF">
        <w:rPr>
          <w:i/>
        </w:rPr>
        <w:t xml:space="preserve">Одобряване на оценка за продажба на имот с идентификатор 63207.506.874 по КК на </w:t>
      </w:r>
      <w:proofErr w:type="spellStart"/>
      <w:r w:rsidR="00622CBF" w:rsidRPr="00622CBF">
        <w:rPr>
          <w:i/>
        </w:rPr>
        <w:t>гр.Рудозем</w:t>
      </w:r>
      <w:proofErr w:type="spellEnd"/>
      <w:r w:rsidR="00622CBF" w:rsidRPr="00622CBF">
        <w:rPr>
          <w:i/>
        </w:rPr>
        <w:t>, за който е отреден УПИ VІІ, кв.79</w:t>
      </w:r>
    </w:p>
    <w:p w:rsidR="00884885" w:rsidRDefault="002F1316" w:rsidP="00884885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22CBF">
        <w:t>148</w:t>
      </w:r>
      <w:r w:rsidRPr="0058407C">
        <w:rPr>
          <w:lang w:val="ru-RU"/>
        </w:rPr>
        <w:t>/</w:t>
      </w:r>
      <w:r>
        <w:t>1</w:t>
      </w:r>
      <w:r w:rsidR="00622CBF">
        <w:rPr>
          <w:lang w:val="en-US"/>
        </w:rPr>
        <w:t>6</w:t>
      </w:r>
      <w:r w:rsidRPr="0058407C">
        <w:rPr>
          <w:lang w:val="ru-RU"/>
        </w:rPr>
        <w:t>.0</w:t>
      </w:r>
      <w:r w:rsidR="00622CBF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884885" w:rsidRPr="00884885">
        <w:t>чл. 41, ал. 2</w:t>
      </w:r>
      <w:r w:rsidR="004C76E7">
        <w:t xml:space="preserve"> от</w:t>
      </w:r>
      <w:r w:rsidR="00884885" w:rsidRPr="00884885">
        <w:t xml:space="preserve"> ЗОС, във връзка с чл.21, ал.1, т.8 от ЗМСМА </w:t>
      </w:r>
    </w:p>
    <w:p w:rsidR="002F1316" w:rsidRPr="0058407C" w:rsidRDefault="002F1316" w:rsidP="00884885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F1316" w:rsidRPr="0058407C" w:rsidRDefault="002F1316" w:rsidP="002F1316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F1316" w:rsidRDefault="002F1316" w:rsidP="002F1316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E2117" w:rsidRPr="0058407C" w:rsidRDefault="002E2117" w:rsidP="002F1316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2F1316" w:rsidRPr="0058407C" w:rsidRDefault="002F1316" w:rsidP="002F1316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910FB" w:rsidRPr="00A910FB" w:rsidRDefault="00A910FB" w:rsidP="00A910FB">
      <w:pPr>
        <w:jc w:val="both"/>
      </w:pPr>
      <w:r w:rsidRPr="00A910FB">
        <w:t xml:space="preserve">              І.</w:t>
      </w:r>
      <w:r>
        <w:t xml:space="preserve"> </w:t>
      </w:r>
      <w:r w:rsidRPr="00A910FB">
        <w:t>Общински съвет Рудозем приема изготвената експертна оценката за продажбата на имот с идентификатор 63207.506.874 по КК на гр.</w:t>
      </w:r>
      <w:r>
        <w:t xml:space="preserve"> </w:t>
      </w:r>
      <w:r w:rsidRPr="00A910FB">
        <w:t>Рудозем, за който е отреден УПИ VІІ, кв.79  с площ 1051 м</w:t>
      </w:r>
      <w:r w:rsidRPr="00A910FB">
        <w:rPr>
          <w:vertAlign w:val="superscript"/>
        </w:rPr>
        <w:t>2</w:t>
      </w:r>
      <w:r w:rsidRPr="00A910FB">
        <w:t xml:space="preserve"> в размер на 5 800,00 лв. без ДДС. </w:t>
      </w:r>
    </w:p>
    <w:p w:rsidR="002F1316" w:rsidRPr="00A910FB" w:rsidRDefault="00A910FB" w:rsidP="00A910FB">
      <w:pPr>
        <w:jc w:val="both"/>
        <w:rPr>
          <w:bCs/>
        </w:rPr>
      </w:pPr>
      <w:r w:rsidRPr="00A910FB">
        <w:t xml:space="preserve">              ІІ.</w:t>
      </w:r>
      <w:r>
        <w:t xml:space="preserve"> </w:t>
      </w:r>
      <w:r w:rsidRPr="00A910FB">
        <w:t>Да се извърши продажба по реда на чл.35 ал.3 от ЗОС на Росен Симеонов Емилов</w:t>
      </w:r>
      <w:r>
        <w:t>,</w:t>
      </w:r>
      <w:r w:rsidRPr="00A910FB">
        <w:t xml:space="preserve"> който е построил законно жилищна сграда съгласно Д</w:t>
      </w:r>
      <w:r>
        <w:t xml:space="preserve">оговор за ОПС от 27.03.1994 г. </w:t>
      </w:r>
    </w:p>
    <w:p w:rsidR="002F1316" w:rsidRDefault="002F1316" w:rsidP="002F1316">
      <w:pPr>
        <w:jc w:val="both"/>
        <w:rPr>
          <w:bCs/>
        </w:rPr>
      </w:pPr>
    </w:p>
    <w:p w:rsidR="00A910FB" w:rsidRDefault="00A910FB" w:rsidP="002F1316">
      <w:pPr>
        <w:jc w:val="both"/>
        <w:rPr>
          <w:bCs/>
        </w:rPr>
      </w:pPr>
    </w:p>
    <w:p w:rsidR="00A910FB" w:rsidRPr="00E172E8" w:rsidRDefault="00A910FB" w:rsidP="002F1316">
      <w:pPr>
        <w:jc w:val="both"/>
        <w:rPr>
          <w:bCs/>
        </w:rPr>
      </w:pPr>
    </w:p>
    <w:p w:rsidR="002F1316" w:rsidRPr="0058407C" w:rsidRDefault="002F1316" w:rsidP="002F1316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2F1316" w:rsidRPr="0058407C" w:rsidRDefault="002F1316" w:rsidP="002F131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2F1316" w:rsidRPr="0058407C" w:rsidRDefault="002F1316" w:rsidP="002F1316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2F1316" w:rsidRPr="0058407C" w:rsidRDefault="002F1316" w:rsidP="002F1316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A910FB">
        <w:rPr>
          <w:lang w:val="ru-RU"/>
        </w:rPr>
        <w:t xml:space="preserve"> 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F1316" w:rsidRPr="0058407C" w:rsidRDefault="002F1316" w:rsidP="002F1316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2F1316" w:rsidRPr="003F7544" w:rsidRDefault="002F1316" w:rsidP="002F1316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910FB" w:rsidRDefault="002F1316" w:rsidP="002F1316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910FB" w:rsidRDefault="00A910FB" w:rsidP="002F1316">
      <w:pPr>
        <w:autoSpaceDE w:val="0"/>
        <w:autoSpaceDN w:val="0"/>
        <w:adjustRightInd w:val="0"/>
        <w:ind w:right="-108"/>
      </w:pPr>
    </w:p>
    <w:p w:rsidR="00A910FB" w:rsidRDefault="00A910FB" w:rsidP="002F1316">
      <w:pPr>
        <w:autoSpaceDE w:val="0"/>
        <w:autoSpaceDN w:val="0"/>
        <w:adjustRightInd w:val="0"/>
        <w:ind w:right="-108"/>
      </w:pPr>
    </w:p>
    <w:p w:rsidR="002F1316" w:rsidRPr="003F7544" w:rsidRDefault="002F1316" w:rsidP="00A910F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F1316" w:rsidRDefault="002F1316" w:rsidP="00A910F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2F1316" w:rsidRDefault="002F1316" w:rsidP="002F1316">
      <w:pPr>
        <w:ind w:right="-108" w:firstLine="708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2F1316" w:rsidRDefault="002F1316" w:rsidP="00BB6E8C">
      <w:pPr>
        <w:ind w:right="23"/>
        <w:jc w:val="center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CE75E5" w:rsidRDefault="0024050E" w:rsidP="00CE75E5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6" type="#_x0000_t75" style="position:absolute;left:0;text-align:left;margin-left:-54pt;margin-top:0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784450362" r:id="rId14"/>
        </w:object>
      </w:r>
      <w:r w:rsidR="00CE75E5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CE75E5" w:rsidRDefault="00CE75E5" w:rsidP="00CE75E5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CE75E5" w:rsidRDefault="00CE75E5" w:rsidP="00CE75E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E75E5" w:rsidRDefault="00CE75E5" w:rsidP="00CE75E5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22</w:t>
      </w:r>
    </w:p>
    <w:p w:rsidR="00357DA0" w:rsidRPr="001E4017" w:rsidRDefault="00357DA0" w:rsidP="00CE75E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E75E5" w:rsidRPr="00854D5C" w:rsidRDefault="00CE75E5" w:rsidP="00CE75E5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357DA0" w:rsidRDefault="00357DA0" w:rsidP="00CE75E5">
      <w:pPr>
        <w:spacing w:before="100" w:beforeAutospacing="1" w:after="100" w:afterAutospacing="1"/>
        <w:jc w:val="both"/>
        <w:outlineLvl w:val="0"/>
        <w:rPr>
          <w:b/>
          <w:i/>
        </w:rPr>
      </w:pPr>
    </w:p>
    <w:p w:rsidR="00CE75E5" w:rsidRDefault="00CE75E5" w:rsidP="00CE75E5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B1280C" w:rsidRPr="00B1280C">
        <w:rPr>
          <w:i/>
        </w:rPr>
        <w:t>Отстъпване право на пристрояване на съществуваща нежилищна сграда   построена в имот с идентификатор 63207.504.235</w:t>
      </w:r>
      <w:r w:rsidR="00B1280C">
        <w:rPr>
          <w:i/>
        </w:rPr>
        <w:t>,</w:t>
      </w:r>
      <w:r w:rsidR="00B1280C" w:rsidRPr="00B1280C">
        <w:rPr>
          <w:i/>
        </w:rPr>
        <w:t xml:space="preserve"> в който е отреден УПИ ІІ- гаражи, кв.107 по плана на гр.</w:t>
      </w:r>
      <w:r w:rsidR="00B1280C">
        <w:rPr>
          <w:i/>
        </w:rPr>
        <w:t xml:space="preserve"> </w:t>
      </w:r>
      <w:r w:rsidR="00B1280C" w:rsidRPr="00B1280C">
        <w:rPr>
          <w:i/>
        </w:rPr>
        <w:t>Рудозем</w:t>
      </w:r>
    </w:p>
    <w:p w:rsidR="003E56F0" w:rsidRDefault="00CE75E5" w:rsidP="003E56F0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4391C">
        <w:t>147</w:t>
      </w:r>
      <w:r w:rsidRPr="0058407C">
        <w:rPr>
          <w:lang w:val="ru-RU"/>
        </w:rPr>
        <w:t>/</w:t>
      </w:r>
      <w:r>
        <w:t>1</w:t>
      </w:r>
      <w:r w:rsidR="00C4391C">
        <w:rPr>
          <w:lang w:val="en-US"/>
        </w:rPr>
        <w:t>6</w:t>
      </w:r>
      <w:r w:rsidRPr="0058407C">
        <w:rPr>
          <w:lang w:val="ru-RU"/>
        </w:rPr>
        <w:t>.0</w:t>
      </w:r>
      <w:r w:rsidR="00C4391C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Pr="0058407C">
        <w:rPr>
          <w:lang w:val="ru-RU"/>
        </w:rPr>
        <w:t>Недк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Фиданов</w:t>
      </w:r>
      <w:proofErr w:type="spellEnd"/>
      <w:r w:rsidRPr="0058407C">
        <w:rPr>
          <w:lang w:val="ru-RU"/>
        </w:rPr>
        <w:t xml:space="preserve"> Кулевски </w:t>
      </w:r>
      <w:r w:rsidRPr="0058407C">
        <w:t xml:space="preserve">и на основание </w:t>
      </w:r>
      <w:r w:rsidR="003E56F0" w:rsidRPr="003E56F0">
        <w:t>чл. 21, ал. 1, т. 8 от ЗМСМА, чл. 38, ал. 2 от Закона за общинска собств</w:t>
      </w:r>
      <w:r w:rsidR="003E56F0">
        <w:t xml:space="preserve">еност, чл. 180, във връзка с </w:t>
      </w:r>
      <w:r w:rsidR="003E56F0" w:rsidRPr="003E56F0">
        <w:t>чл. 182, ал. 1 от Закона за устройство на територията и във връзка с чл. 41, ал. 2 от Закона за общинската собственост</w:t>
      </w:r>
      <w:r w:rsidR="003E56F0">
        <w:t>,</w:t>
      </w:r>
      <w:r w:rsidR="003E56F0" w:rsidRPr="003E56F0">
        <w:t xml:space="preserve"> и чл.38 от Наредба за реда за придобиване, управление и разпореждане с общинско имущество</w:t>
      </w:r>
    </w:p>
    <w:p w:rsidR="00CE75E5" w:rsidRPr="0058407C" w:rsidRDefault="00CE75E5" w:rsidP="003E56F0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E75E5" w:rsidRPr="0058407C" w:rsidRDefault="00CE75E5" w:rsidP="00CE75E5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CE75E5" w:rsidRPr="0058407C" w:rsidRDefault="00CE75E5" w:rsidP="00CE75E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E75E5" w:rsidRPr="003E56F0" w:rsidRDefault="00CE75E5" w:rsidP="00CE75E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E56F0" w:rsidRPr="003E56F0" w:rsidRDefault="003E56F0" w:rsidP="003E56F0">
      <w:pPr>
        <w:jc w:val="both"/>
      </w:pPr>
      <w:r w:rsidRPr="003E56F0">
        <w:t xml:space="preserve">            1. Учре</w:t>
      </w:r>
      <w:r>
        <w:t xml:space="preserve">дява на </w:t>
      </w:r>
      <w:proofErr w:type="spellStart"/>
      <w:r>
        <w:t>Хамдие</w:t>
      </w:r>
      <w:proofErr w:type="spellEnd"/>
      <w:r>
        <w:t xml:space="preserve"> </w:t>
      </w:r>
      <w:proofErr w:type="spellStart"/>
      <w:r>
        <w:t>Азизова</w:t>
      </w:r>
      <w:proofErr w:type="spellEnd"/>
      <w:r>
        <w:t xml:space="preserve"> Кехайова</w:t>
      </w:r>
      <w:r w:rsidRPr="003E56F0">
        <w:t>, право на пристрояване с площ 13,70 м</w:t>
      </w:r>
      <w:r w:rsidRPr="003E56F0">
        <w:rPr>
          <w:vertAlign w:val="superscript"/>
        </w:rPr>
        <w:t>2</w:t>
      </w:r>
      <w:r w:rsidRPr="003E56F0">
        <w:t xml:space="preserve"> на</w:t>
      </w:r>
      <w:r>
        <w:t xml:space="preserve"> </w:t>
      </w:r>
      <w:r w:rsidRPr="003E56F0">
        <w:t>нежилищна сграда</w:t>
      </w:r>
      <w:r>
        <w:t>,</w:t>
      </w:r>
      <w:r w:rsidRPr="003E56F0">
        <w:t xml:space="preserve"> находящи се в УПИ ІІ</w:t>
      </w:r>
      <w:r>
        <w:t xml:space="preserve"> </w:t>
      </w:r>
      <w:r w:rsidRPr="003E56F0">
        <w:t>-</w:t>
      </w:r>
      <w:r>
        <w:t xml:space="preserve"> </w:t>
      </w:r>
      <w:r w:rsidRPr="003E56F0">
        <w:t>гаражи, кв.107 с идентификатор 63207.504.235.24</w:t>
      </w:r>
      <w:r>
        <w:t>,  попадащи в имот с</w:t>
      </w:r>
      <w:r w:rsidRPr="003E56F0">
        <w:t xml:space="preserve"> идентификатор 63207.504.235 по КК на гр.</w:t>
      </w:r>
      <w:r>
        <w:t xml:space="preserve"> Рудозем за ко</w:t>
      </w:r>
      <w:r w:rsidRPr="003E56F0">
        <w:t>йто е съставен Акт  № 233/21.01.2012 за частна общинска собственост.</w:t>
      </w:r>
    </w:p>
    <w:p w:rsidR="003E56F0" w:rsidRPr="003E56F0" w:rsidRDefault="003E56F0" w:rsidP="003E56F0">
      <w:pPr>
        <w:jc w:val="both"/>
      </w:pPr>
      <w:r w:rsidRPr="003E56F0">
        <w:t xml:space="preserve">           </w:t>
      </w:r>
      <w:r>
        <w:t xml:space="preserve"> </w:t>
      </w:r>
      <w:r w:rsidRPr="003E56F0">
        <w:t xml:space="preserve"> 2. Сградата е собственост на </w:t>
      </w:r>
      <w:proofErr w:type="spellStart"/>
      <w:r w:rsidRPr="003E56F0">
        <w:t>Хамдие</w:t>
      </w:r>
      <w:proofErr w:type="spellEnd"/>
      <w:r w:rsidRPr="003E56F0">
        <w:t xml:space="preserve"> </w:t>
      </w:r>
      <w:proofErr w:type="spellStart"/>
      <w:r w:rsidRPr="003E56F0">
        <w:t>Азизова</w:t>
      </w:r>
      <w:proofErr w:type="spellEnd"/>
      <w:r w:rsidRPr="003E56F0">
        <w:t xml:space="preserve"> Кехайова</w:t>
      </w:r>
      <w:r>
        <w:t>,</w:t>
      </w:r>
      <w:r w:rsidRPr="003E56F0">
        <w:t xml:space="preserve"> съгласно Нотариален акт № 120, том 1, рег.№ 1223, дело № 123/2002 г.</w:t>
      </w:r>
    </w:p>
    <w:p w:rsidR="003E56F0" w:rsidRPr="003E56F0" w:rsidRDefault="003E56F0" w:rsidP="003E56F0">
      <w:pPr>
        <w:jc w:val="both"/>
      </w:pPr>
      <w:r w:rsidRPr="003E56F0">
        <w:t xml:space="preserve">             3.</w:t>
      </w:r>
      <w:r>
        <w:t xml:space="preserve"> </w:t>
      </w:r>
      <w:r w:rsidRPr="003E56F0">
        <w:t>Общински съвет Рудозем приема изготвената експертна оценката за отстъпван</w:t>
      </w:r>
      <w:r>
        <w:t xml:space="preserve">е право на пристрояване с площ </w:t>
      </w:r>
      <w:r w:rsidRPr="003E56F0">
        <w:t>13,70 м</w:t>
      </w:r>
      <w:r w:rsidRPr="003E56F0">
        <w:rPr>
          <w:vertAlign w:val="superscript"/>
        </w:rPr>
        <w:t>2</w:t>
      </w:r>
      <w:r w:rsidRPr="003E56F0">
        <w:t xml:space="preserve"> в размер на 205,00 лв. на </w:t>
      </w:r>
      <w:proofErr w:type="spellStart"/>
      <w:r w:rsidRPr="003E56F0">
        <w:t>Хамдие</w:t>
      </w:r>
      <w:proofErr w:type="spellEnd"/>
      <w:r w:rsidRPr="003E56F0">
        <w:t xml:space="preserve"> </w:t>
      </w:r>
      <w:proofErr w:type="spellStart"/>
      <w:r w:rsidRPr="003E56F0">
        <w:t>Азизова</w:t>
      </w:r>
      <w:proofErr w:type="spellEnd"/>
      <w:r w:rsidRPr="003E56F0">
        <w:t xml:space="preserve"> Кехайова.</w:t>
      </w:r>
    </w:p>
    <w:p w:rsidR="00CE75E5" w:rsidRPr="003E56F0" w:rsidRDefault="003E56F0" w:rsidP="003E56F0">
      <w:pPr>
        <w:jc w:val="both"/>
        <w:rPr>
          <w:bCs/>
        </w:rPr>
      </w:pPr>
      <w:r w:rsidRPr="003E56F0">
        <w:t xml:space="preserve">              4.</w:t>
      </w:r>
      <w:r>
        <w:t xml:space="preserve"> </w:t>
      </w:r>
      <w:r w:rsidRPr="003E56F0">
        <w:t>Общински съвет Рудозем упълномощава кмета на община Рудозем да издаде заповед, в която да бъда</w:t>
      </w:r>
      <w:r>
        <w:t>т описани всички дължими суми /</w:t>
      </w:r>
      <w:r w:rsidRPr="003E56F0">
        <w:t>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CE75E5" w:rsidRDefault="00CE75E5" w:rsidP="00CE75E5">
      <w:pPr>
        <w:jc w:val="both"/>
        <w:rPr>
          <w:bCs/>
        </w:rPr>
      </w:pPr>
    </w:p>
    <w:p w:rsidR="003E56F0" w:rsidRPr="003E56F0" w:rsidRDefault="003E56F0" w:rsidP="00CE75E5">
      <w:pPr>
        <w:jc w:val="both"/>
        <w:rPr>
          <w:bCs/>
        </w:rPr>
      </w:pPr>
    </w:p>
    <w:p w:rsidR="00CE75E5" w:rsidRPr="0058407C" w:rsidRDefault="00CE75E5" w:rsidP="00CE75E5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E75E5" w:rsidRPr="0058407C" w:rsidRDefault="00CE75E5" w:rsidP="00CE75E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CE75E5" w:rsidRPr="0058407C" w:rsidRDefault="00CE75E5" w:rsidP="00CE75E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CE75E5" w:rsidRPr="0058407C" w:rsidRDefault="00CE75E5" w:rsidP="00CE75E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CE75E5" w:rsidRPr="0058407C" w:rsidRDefault="00CE75E5" w:rsidP="00CE75E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E75E5" w:rsidRPr="003F7544" w:rsidRDefault="00CE75E5" w:rsidP="00CE75E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CE75E5" w:rsidRPr="003F7544" w:rsidRDefault="00CE75E5" w:rsidP="00CE75E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E75E5" w:rsidRDefault="00CE75E5" w:rsidP="00CE75E5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75E5" w:rsidRDefault="00CE75E5" w:rsidP="00CE75E5">
      <w:pPr>
        <w:ind w:right="-108" w:firstLine="708"/>
        <w:rPr>
          <w:b/>
        </w:rPr>
      </w:pPr>
    </w:p>
    <w:p w:rsidR="00CE75E5" w:rsidRDefault="00CE75E5" w:rsidP="00BB6E8C">
      <w:pPr>
        <w:ind w:right="23"/>
        <w:jc w:val="center"/>
        <w:rPr>
          <w:b/>
        </w:rPr>
      </w:pPr>
    </w:p>
    <w:p w:rsidR="00057AC7" w:rsidRDefault="0024050E" w:rsidP="00057AC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784450363" r:id="rId15"/>
        </w:object>
      </w:r>
      <w:r w:rsidR="00057AC7">
        <w:rPr>
          <w:b/>
          <w:sz w:val="40"/>
          <w:szCs w:val="40"/>
          <w:u w:val="single"/>
        </w:rPr>
        <w:t>ОБЩИНСКИ СЪВЕТ - ГРАД РУДОЗЕМ</w:t>
      </w:r>
    </w:p>
    <w:p w:rsidR="00057AC7" w:rsidRPr="0004623A" w:rsidRDefault="00057AC7" w:rsidP="00057AC7">
      <w:pPr>
        <w:tabs>
          <w:tab w:val="left" w:pos="6930"/>
        </w:tabs>
        <w:jc w:val="right"/>
        <w:rPr>
          <w:b/>
          <w:i/>
        </w:rPr>
      </w:pP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057AC7" w:rsidRDefault="00057AC7" w:rsidP="00057AC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57AC7" w:rsidRDefault="00057AC7" w:rsidP="00057AC7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23</w:t>
      </w:r>
    </w:p>
    <w:p w:rsidR="00EC50F4" w:rsidRPr="001E4017" w:rsidRDefault="00EC50F4" w:rsidP="00057AC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7AC7" w:rsidRDefault="00057AC7" w:rsidP="00057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533C46" w:rsidRPr="00533C46" w:rsidRDefault="00533C46" w:rsidP="00533C46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33C46">
        <w:rPr>
          <w:szCs w:val="26"/>
        </w:rPr>
        <w:t xml:space="preserve"> </w:t>
      </w:r>
      <w:r w:rsidRPr="00533C46">
        <w:rPr>
          <w:i/>
          <w:szCs w:val="26"/>
        </w:rPr>
        <w:t>Разрешаване изработването на</w:t>
      </w:r>
      <w:r w:rsidRPr="00533C46">
        <w:rPr>
          <w:i/>
          <w:szCs w:val="26"/>
          <w:lang w:val="en-US"/>
        </w:rPr>
        <w:t xml:space="preserve"> </w:t>
      </w:r>
      <w:proofErr w:type="spellStart"/>
      <w:r w:rsidRPr="00533C46">
        <w:rPr>
          <w:i/>
          <w:szCs w:val="26"/>
          <w:lang w:val="en-US"/>
        </w:rPr>
        <w:t>проект</w:t>
      </w:r>
      <w:proofErr w:type="spellEnd"/>
      <w:r w:rsidRPr="00533C46">
        <w:rPr>
          <w:i/>
          <w:szCs w:val="26"/>
          <w:lang w:val="en-US"/>
        </w:rPr>
        <w:t xml:space="preserve"> </w:t>
      </w:r>
      <w:proofErr w:type="spellStart"/>
      <w:r w:rsidRPr="00533C46">
        <w:rPr>
          <w:i/>
          <w:szCs w:val="26"/>
          <w:lang w:val="en-US"/>
        </w:rPr>
        <w:t>за</w:t>
      </w:r>
      <w:proofErr w:type="spellEnd"/>
      <w:r w:rsidRPr="00533C46">
        <w:rPr>
          <w:i/>
          <w:szCs w:val="26"/>
          <w:lang w:val="en-US"/>
        </w:rPr>
        <w:t xml:space="preserve"> изменение </w:t>
      </w:r>
      <w:proofErr w:type="spellStart"/>
      <w:r w:rsidRPr="00533C46">
        <w:rPr>
          <w:i/>
          <w:szCs w:val="26"/>
          <w:lang w:val="en-US"/>
        </w:rPr>
        <w:t>на</w:t>
      </w:r>
      <w:proofErr w:type="spellEnd"/>
      <w:r w:rsidRPr="00533C46">
        <w:rPr>
          <w:i/>
          <w:szCs w:val="26"/>
          <w:lang w:val="en-US"/>
        </w:rPr>
        <w:t xml:space="preserve"> </w:t>
      </w:r>
      <w:r w:rsidRPr="00533C46">
        <w:rPr>
          <w:i/>
          <w:szCs w:val="26"/>
        </w:rPr>
        <w:t>Подробен устройствен план – ПР за УПИ I – Промишлен цех в кв. 1 по плана на с. Чепинци,               общ. Рудозем и улична регулация</w:t>
      </w:r>
      <w:r w:rsidRPr="00533C46">
        <w:rPr>
          <w:i/>
          <w:szCs w:val="26"/>
          <w:lang w:val="en-US"/>
        </w:rPr>
        <w:t xml:space="preserve"> (</w:t>
      </w:r>
      <w:r w:rsidRPr="00533C46">
        <w:rPr>
          <w:i/>
          <w:szCs w:val="26"/>
        </w:rPr>
        <w:t>имот пл. № 996</w:t>
      </w:r>
      <w:r w:rsidRPr="00533C46">
        <w:rPr>
          <w:i/>
          <w:szCs w:val="26"/>
          <w:lang w:val="en-US"/>
        </w:rPr>
        <w:t>)</w:t>
      </w:r>
      <w:r w:rsidRPr="00533C46">
        <w:rPr>
          <w:i/>
          <w:szCs w:val="26"/>
        </w:rPr>
        <w:t>. Даване на съгласие за сключване на предварителен договор по реда на чл. 15, ал. 3 и ал. 5 от ЗУТ. Одобряване на пазарна оценка,</w:t>
      </w:r>
      <w:r w:rsidRPr="00533C46">
        <w:rPr>
          <w:i/>
          <w:szCs w:val="26"/>
          <w:lang w:val="en-US"/>
        </w:rPr>
        <w:t xml:space="preserve"> </w:t>
      </w:r>
      <w:proofErr w:type="spellStart"/>
      <w:r w:rsidRPr="00533C46">
        <w:rPr>
          <w:i/>
          <w:szCs w:val="26"/>
          <w:lang w:val="en-US"/>
        </w:rPr>
        <w:t>изготвена</w:t>
      </w:r>
      <w:proofErr w:type="spellEnd"/>
      <w:r w:rsidRPr="00533C46">
        <w:rPr>
          <w:i/>
          <w:szCs w:val="26"/>
          <w:lang w:val="en-US"/>
        </w:rPr>
        <w:t xml:space="preserve"> </w:t>
      </w:r>
      <w:r w:rsidRPr="00533C46">
        <w:rPr>
          <w:i/>
          <w:szCs w:val="26"/>
        </w:rPr>
        <w:t>от лицензиран оценител.</w:t>
      </w:r>
    </w:p>
    <w:p w:rsidR="00916240" w:rsidRDefault="00DF6432" w:rsidP="00DF6432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>
        <w:t>153</w:t>
      </w:r>
      <w:r w:rsidRPr="0058407C">
        <w:rPr>
          <w:lang w:val="ru-RU"/>
        </w:rPr>
        <w:t>/</w:t>
      </w:r>
      <w:r>
        <w:t>23</w:t>
      </w:r>
      <w:r w:rsidRPr="0058407C">
        <w:rPr>
          <w:lang w:val="ru-RU"/>
        </w:rPr>
        <w:t>.0</w:t>
      </w:r>
      <w:r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r>
        <w:rPr>
          <w:lang w:val="ru-RU"/>
        </w:rPr>
        <w:t xml:space="preserve">зам.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>
        <w:rPr>
          <w:lang w:val="ru-RU"/>
        </w:rPr>
        <w:t>Добромир</w:t>
      </w:r>
      <w:proofErr w:type="spellEnd"/>
      <w:r>
        <w:rPr>
          <w:lang w:val="ru-RU"/>
        </w:rPr>
        <w:t xml:space="preserve"> Шевелиев</w:t>
      </w:r>
      <w:r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916240" w:rsidRPr="00916240">
        <w:t>чл. 21, ал. 1, т. 11 от ЗМСМА, чл. 124а, ал. 1, чл. 124б, ал. 1, чл. 15, ал. 1 и ал. 3 от ЗУТ</w:t>
      </w:r>
      <w:r w:rsidR="00916240" w:rsidRPr="00916240">
        <w:rPr>
          <w:lang w:val="en-US"/>
        </w:rPr>
        <w:t>,</w:t>
      </w:r>
      <w:r w:rsidR="00916240" w:rsidRPr="00916240">
        <w:t xml:space="preserve"> чл. 3, ал. 2, чл. 6, ал. 1, чл. 8, ал. 9 от ЗОС</w:t>
      </w:r>
      <w:r w:rsidR="00916240" w:rsidRPr="0058407C">
        <w:t xml:space="preserve"> </w:t>
      </w:r>
    </w:p>
    <w:p w:rsidR="00DF6432" w:rsidRPr="0058407C" w:rsidRDefault="00DF6432" w:rsidP="00DF6432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F6432" w:rsidRPr="0058407C" w:rsidRDefault="00DF6432" w:rsidP="00DF6432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DF6432" w:rsidRPr="0058407C" w:rsidRDefault="00DF6432" w:rsidP="00DF643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E3B2A" w:rsidRDefault="00CE3B2A" w:rsidP="00533C46">
      <w:pPr>
        <w:rPr>
          <w:b/>
          <w:sz w:val="28"/>
          <w:szCs w:val="28"/>
        </w:rPr>
      </w:pPr>
    </w:p>
    <w:p w:rsidR="00433FBF" w:rsidRPr="00433FBF" w:rsidRDefault="00433FBF" w:rsidP="00433FBF">
      <w:pPr>
        <w:spacing w:after="100" w:afterAutospacing="1" w:line="276" w:lineRule="auto"/>
        <w:ind w:firstLine="567"/>
        <w:jc w:val="both"/>
        <w:outlineLvl w:val="0"/>
        <w:rPr>
          <w:szCs w:val="26"/>
        </w:rPr>
      </w:pPr>
      <w:r w:rsidRPr="00433FBF">
        <w:rPr>
          <w:bCs/>
        </w:rPr>
        <w:t xml:space="preserve">1. Одобрява представеното задание за изработване на проект за </w:t>
      </w:r>
      <w:r w:rsidRPr="00433FBF">
        <w:rPr>
          <w:szCs w:val="26"/>
          <w:lang w:val="en-US"/>
        </w:rPr>
        <w:t xml:space="preserve">изменение </w:t>
      </w:r>
      <w:proofErr w:type="spellStart"/>
      <w:r w:rsidRPr="00433FBF">
        <w:rPr>
          <w:szCs w:val="26"/>
          <w:lang w:val="en-US"/>
        </w:rPr>
        <w:t>на</w:t>
      </w:r>
      <w:proofErr w:type="spellEnd"/>
      <w:r w:rsidRPr="00433FBF">
        <w:rPr>
          <w:szCs w:val="26"/>
          <w:lang w:val="en-US"/>
        </w:rPr>
        <w:t xml:space="preserve"> </w:t>
      </w:r>
      <w:r w:rsidRPr="00433FBF">
        <w:rPr>
          <w:szCs w:val="26"/>
        </w:rPr>
        <w:t>Подробен устройствен план – ПР за УПИ I – Промишлен цех в кв. 1 по плана на с. Чепинци, общ. Рудозем и улична регулация</w:t>
      </w:r>
      <w:r w:rsidRPr="00433FBF">
        <w:rPr>
          <w:szCs w:val="26"/>
          <w:lang w:val="en-US"/>
        </w:rPr>
        <w:t xml:space="preserve"> (</w:t>
      </w:r>
      <w:r w:rsidRPr="00433FBF">
        <w:rPr>
          <w:szCs w:val="26"/>
        </w:rPr>
        <w:t>имот пл. № 996</w:t>
      </w:r>
      <w:r w:rsidRPr="00433FBF">
        <w:rPr>
          <w:szCs w:val="26"/>
          <w:lang w:val="en-US"/>
        </w:rPr>
        <w:t>)</w:t>
      </w:r>
      <w:r w:rsidRPr="00433FBF">
        <w:rPr>
          <w:szCs w:val="26"/>
        </w:rPr>
        <w:t>.</w:t>
      </w:r>
    </w:p>
    <w:p w:rsidR="00433FBF" w:rsidRPr="00433FBF" w:rsidRDefault="00433FBF" w:rsidP="00433FBF">
      <w:pPr>
        <w:spacing w:before="100" w:beforeAutospacing="1" w:line="276" w:lineRule="auto"/>
        <w:ind w:firstLine="567"/>
        <w:jc w:val="both"/>
        <w:outlineLvl w:val="0"/>
        <w:rPr>
          <w:szCs w:val="26"/>
          <w:lang w:val="en-US"/>
        </w:rPr>
      </w:pPr>
      <w:r w:rsidRPr="00433FBF">
        <w:rPr>
          <w:bCs/>
        </w:rPr>
        <w:t xml:space="preserve">2. Разрешава изработване на проект за </w:t>
      </w:r>
      <w:r w:rsidRPr="00433FBF">
        <w:rPr>
          <w:szCs w:val="26"/>
          <w:lang w:val="en-US"/>
        </w:rPr>
        <w:t xml:space="preserve">изменение </w:t>
      </w:r>
      <w:proofErr w:type="spellStart"/>
      <w:r w:rsidRPr="00433FBF">
        <w:rPr>
          <w:szCs w:val="26"/>
          <w:lang w:val="en-US"/>
        </w:rPr>
        <w:t>на</w:t>
      </w:r>
      <w:proofErr w:type="spellEnd"/>
      <w:r w:rsidRPr="00433FBF">
        <w:rPr>
          <w:szCs w:val="26"/>
          <w:lang w:val="en-US"/>
        </w:rPr>
        <w:t xml:space="preserve"> </w:t>
      </w:r>
      <w:r w:rsidRPr="00433FBF">
        <w:rPr>
          <w:szCs w:val="26"/>
        </w:rPr>
        <w:t>Подробен устройствен план – ПР за УПИ I – Промишлен цех в кв. 1 по плана на с. Чепинци, общ. Рудозем и улична регулация</w:t>
      </w:r>
      <w:r w:rsidRPr="00433FBF">
        <w:rPr>
          <w:szCs w:val="26"/>
          <w:lang w:val="en-US"/>
        </w:rPr>
        <w:t xml:space="preserve"> </w:t>
      </w:r>
      <w:r>
        <w:rPr>
          <w:szCs w:val="26"/>
        </w:rPr>
        <w:t xml:space="preserve"> </w:t>
      </w:r>
      <w:r w:rsidRPr="00433FBF">
        <w:rPr>
          <w:szCs w:val="26"/>
          <w:lang w:val="en-US"/>
        </w:rPr>
        <w:t>(</w:t>
      </w:r>
      <w:r w:rsidRPr="00433FBF">
        <w:rPr>
          <w:szCs w:val="26"/>
        </w:rPr>
        <w:t>имот пл. № 996</w:t>
      </w:r>
      <w:r w:rsidRPr="00433FBF">
        <w:rPr>
          <w:szCs w:val="26"/>
          <w:lang w:val="en-US"/>
        </w:rPr>
        <w:t>)</w:t>
      </w:r>
      <w:r w:rsidRPr="00433FBF">
        <w:rPr>
          <w:szCs w:val="26"/>
        </w:rPr>
        <w:t>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lang w:eastAsia="en-US"/>
        </w:rPr>
      </w:pPr>
      <w:r w:rsidRPr="00433FBF">
        <w:rPr>
          <w:szCs w:val="26"/>
          <w:lang w:val="en-US" w:eastAsia="en-US"/>
        </w:rPr>
        <w:t>3.</w:t>
      </w:r>
      <w:r w:rsidRPr="00433FBF">
        <w:rPr>
          <w:szCs w:val="26"/>
          <w:lang w:eastAsia="en-US"/>
        </w:rPr>
        <w:t xml:space="preserve"> </w:t>
      </w:r>
      <w:proofErr w:type="spellStart"/>
      <w:r w:rsidRPr="00433FBF">
        <w:rPr>
          <w:lang w:val="en-US" w:eastAsia="en-US"/>
        </w:rPr>
        <w:t>Актуализира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Годишна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програма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за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управление</w:t>
      </w:r>
      <w:proofErr w:type="spellEnd"/>
      <w:r w:rsidRPr="00433FBF">
        <w:rPr>
          <w:lang w:val="en-US" w:eastAsia="en-US"/>
        </w:rPr>
        <w:t xml:space="preserve"> и </w:t>
      </w:r>
      <w:proofErr w:type="spellStart"/>
      <w:r w:rsidRPr="00433FBF">
        <w:rPr>
          <w:lang w:val="en-US" w:eastAsia="en-US"/>
        </w:rPr>
        <w:t>разпореждане</w:t>
      </w:r>
      <w:proofErr w:type="spellEnd"/>
      <w:r w:rsidRPr="00433FBF">
        <w:rPr>
          <w:lang w:val="en-US" w:eastAsia="en-US"/>
        </w:rPr>
        <w:t xml:space="preserve"> с </w:t>
      </w:r>
      <w:proofErr w:type="spellStart"/>
      <w:r w:rsidRPr="00433FBF">
        <w:rPr>
          <w:lang w:val="en-US" w:eastAsia="en-US"/>
        </w:rPr>
        <w:t>имоти</w:t>
      </w:r>
      <w:proofErr w:type="spellEnd"/>
      <w:r w:rsidRPr="00433FBF">
        <w:rPr>
          <w:lang w:eastAsia="en-US"/>
        </w:rPr>
        <w:t xml:space="preserve"> -</w:t>
      </w:r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общинска</w:t>
      </w:r>
      <w:proofErr w:type="spellEnd"/>
      <w:r w:rsidRPr="00433FBF">
        <w:rPr>
          <w:lang w:eastAsia="en-US"/>
        </w:rPr>
        <w:t xml:space="preserve"> </w:t>
      </w:r>
      <w:proofErr w:type="spellStart"/>
      <w:r w:rsidRPr="00433FBF">
        <w:rPr>
          <w:lang w:val="en-US" w:eastAsia="en-US"/>
        </w:rPr>
        <w:t>собственост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за</w:t>
      </w:r>
      <w:proofErr w:type="spellEnd"/>
      <w:r w:rsidRPr="00433FBF">
        <w:rPr>
          <w:lang w:val="en-US" w:eastAsia="en-US"/>
        </w:rPr>
        <w:t xml:space="preserve"> 202</w:t>
      </w:r>
      <w:r w:rsidRPr="00433FBF">
        <w:rPr>
          <w:lang w:eastAsia="en-US"/>
        </w:rPr>
        <w:t>4</w:t>
      </w:r>
      <w:r w:rsidRPr="00433FBF">
        <w:rPr>
          <w:lang w:val="en-US" w:eastAsia="en-US"/>
        </w:rPr>
        <w:t xml:space="preserve"> г</w:t>
      </w:r>
      <w:r w:rsidRPr="00433FBF">
        <w:rPr>
          <w:lang w:eastAsia="en-US"/>
        </w:rPr>
        <w:t>.</w:t>
      </w:r>
      <w:r w:rsidRPr="00433FBF">
        <w:rPr>
          <w:lang w:val="en-US" w:eastAsia="en-US"/>
        </w:rPr>
        <w:t xml:space="preserve">, </w:t>
      </w:r>
      <w:proofErr w:type="spellStart"/>
      <w:r w:rsidRPr="00433FBF">
        <w:rPr>
          <w:lang w:val="en-US" w:eastAsia="en-US"/>
        </w:rPr>
        <w:t>като</w:t>
      </w:r>
      <w:proofErr w:type="spellEnd"/>
      <w:r w:rsidRPr="00433FBF">
        <w:rPr>
          <w:lang w:eastAsia="en-US"/>
        </w:rPr>
        <w:t>: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szCs w:val="26"/>
          <w:lang w:eastAsia="en-US"/>
        </w:rPr>
      </w:pPr>
      <w:r w:rsidRPr="00433FBF">
        <w:rPr>
          <w:lang w:eastAsia="en-US"/>
        </w:rPr>
        <w:t>-</w:t>
      </w:r>
      <w:r w:rsidRPr="00433FBF">
        <w:rPr>
          <w:lang w:val="en-US" w:eastAsia="en-US"/>
        </w:rPr>
        <w:t xml:space="preserve"> </w:t>
      </w:r>
      <w:r w:rsidRPr="00433FBF">
        <w:rPr>
          <w:lang w:eastAsia="en-US"/>
        </w:rPr>
        <w:t>В</w:t>
      </w:r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точка</w:t>
      </w:r>
      <w:proofErr w:type="spellEnd"/>
      <w:r w:rsidRPr="00433FBF">
        <w:rPr>
          <w:lang w:val="en-US" w:eastAsia="en-US"/>
        </w:rPr>
        <w:t xml:space="preserve"> ІІІ,</w:t>
      </w:r>
      <w:r w:rsidRPr="00433FBF">
        <w:rPr>
          <w:lang w:eastAsia="en-US"/>
        </w:rPr>
        <w:t xml:space="preserve"> </w:t>
      </w:r>
      <w:proofErr w:type="spellStart"/>
      <w:r w:rsidRPr="00433FBF">
        <w:rPr>
          <w:lang w:val="en-US" w:eastAsia="en-US"/>
        </w:rPr>
        <w:t>буква</w:t>
      </w:r>
      <w:proofErr w:type="spellEnd"/>
      <w:r w:rsidRPr="00433FBF">
        <w:rPr>
          <w:lang w:val="en-US" w:eastAsia="en-US"/>
        </w:rPr>
        <w:t xml:space="preserve"> </w:t>
      </w:r>
      <w:r w:rsidRPr="00433FBF">
        <w:rPr>
          <w:lang w:eastAsia="en-US"/>
        </w:rPr>
        <w:t>Г „</w:t>
      </w:r>
      <w:r w:rsidRPr="00433FBF">
        <w:rPr>
          <w:lang w:val="en-US" w:eastAsia="en-US"/>
        </w:rPr>
        <w:t>УПИ, ИМОТИ КОИТО ОБЩИНАТА ИМА НАМЕРЕНИЕ ДА ПРОДАДЕ</w:t>
      </w:r>
      <w:r w:rsidRPr="00433FBF">
        <w:rPr>
          <w:lang w:eastAsia="en-US"/>
        </w:rPr>
        <w:t>”</w:t>
      </w:r>
      <w:r w:rsidRPr="00433FBF">
        <w:rPr>
          <w:rFonts w:ascii="Bookman Old Style" w:hAnsi="Bookman Old Style" w:cs="Bookman Old Style"/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се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добавя</w:t>
      </w:r>
      <w:proofErr w:type="spellEnd"/>
      <w:r w:rsidRPr="00433FBF">
        <w:rPr>
          <w:rFonts w:ascii="Bookman Old Style" w:hAnsi="Bookman Old Style" w:cs="Bookman Old Style"/>
          <w:lang w:eastAsia="en-US"/>
        </w:rPr>
        <w:t>:</w:t>
      </w:r>
      <w:r w:rsidRPr="00433FBF">
        <w:rPr>
          <w:b/>
          <w:i/>
          <w:lang w:val="en-US" w:eastAsia="en-US"/>
        </w:rPr>
        <w:t xml:space="preserve"> </w:t>
      </w:r>
      <w:proofErr w:type="spellStart"/>
      <w:r w:rsidRPr="00433FBF">
        <w:rPr>
          <w:color w:val="000000"/>
          <w:lang w:val="en-US" w:eastAsia="en-US"/>
        </w:rPr>
        <w:t>имот</w:t>
      </w:r>
      <w:proofErr w:type="spellEnd"/>
      <w:r w:rsidRPr="00433FBF">
        <w:rPr>
          <w:color w:val="000000"/>
          <w:lang w:val="en-US" w:eastAsia="en-US"/>
        </w:rPr>
        <w:t xml:space="preserve"> с </w:t>
      </w:r>
      <w:proofErr w:type="spellStart"/>
      <w:r w:rsidRPr="00433FBF">
        <w:rPr>
          <w:color w:val="000000"/>
          <w:lang w:val="en-US" w:eastAsia="en-US"/>
        </w:rPr>
        <w:t>пл</w:t>
      </w:r>
      <w:proofErr w:type="spellEnd"/>
      <w:r w:rsidRPr="00433FBF">
        <w:rPr>
          <w:color w:val="000000"/>
          <w:lang w:val="en-US" w:eastAsia="en-US"/>
        </w:rPr>
        <w:t xml:space="preserve">. № </w:t>
      </w:r>
      <w:r w:rsidRPr="00433FBF">
        <w:rPr>
          <w:szCs w:val="26"/>
          <w:lang w:val="en-US" w:eastAsia="en-US"/>
        </w:rPr>
        <w:t>996</w:t>
      </w:r>
      <w:r w:rsidRPr="00433FBF">
        <w:rPr>
          <w:szCs w:val="26"/>
          <w:lang w:eastAsia="en-US"/>
        </w:rPr>
        <w:t>,</w:t>
      </w:r>
      <w:r w:rsidRPr="00433FBF">
        <w:rPr>
          <w:szCs w:val="26"/>
          <w:lang w:val="en-US" w:eastAsia="en-US"/>
        </w:rPr>
        <w:t xml:space="preserve"> с </w:t>
      </w:r>
      <w:proofErr w:type="spellStart"/>
      <w:r w:rsidRPr="00433FBF">
        <w:rPr>
          <w:szCs w:val="26"/>
          <w:lang w:val="en-US" w:eastAsia="en-US"/>
        </w:rPr>
        <w:t>площ</w:t>
      </w:r>
      <w:proofErr w:type="spellEnd"/>
      <w:r w:rsidRPr="00433FBF">
        <w:rPr>
          <w:szCs w:val="26"/>
          <w:lang w:eastAsia="en-US"/>
        </w:rPr>
        <w:t xml:space="preserve"> </w:t>
      </w:r>
      <w:r w:rsidRPr="00433FBF">
        <w:rPr>
          <w:szCs w:val="26"/>
          <w:lang w:val="en-US" w:eastAsia="en-US"/>
        </w:rPr>
        <w:t xml:space="preserve">173 </w:t>
      </w:r>
      <w:proofErr w:type="spellStart"/>
      <w:r w:rsidRPr="00433FBF">
        <w:rPr>
          <w:szCs w:val="26"/>
          <w:lang w:val="en-US" w:eastAsia="en-US"/>
        </w:rPr>
        <w:t>кв</w:t>
      </w:r>
      <w:proofErr w:type="spellEnd"/>
      <w:r w:rsidRPr="00433FBF">
        <w:rPr>
          <w:szCs w:val="26"/>
          <w:lang w:val="en-US" w:eastAsia="en-US"/>
        </w:rPr>
        <w:t>.</w:t>
      </w:r>
      <w:r>
        <w:rPr>
          <w:szCs w:val="26"/>
          <w:lang w:eastAsia="en-US"/>
        </w:rPr>
        <w:t xml:space="preserve"> </w:t>
      </w:r>
      <w:r w:rsidRPr="00433FBF">
        <w:rPr>
          <w:szCs w:val="26"/>
          <w:lang w:val="en-US" w:eastAsia="en-US"/>
        </w:rPr>
        <w:t>м.</w:t>
      </w:r>
      <w:r w:rsidRPr="00433FBF">
        <w:rPr>
          <w:szCs w:val="26"/>
          <w:lang w:eastAsia="en-US"/>
        </w:rPr>
        <w:t xml:space="preserve"> в кв. 1</w:t>
      </w:r>
      <w:r w:rsidR="00655769">
        <w:rPr>
          <w:szCs w:val="26"/>
          <w:lang w:eastAsia="en-US"/>
        </w:rPr>
        <w:t xml:space="preserve"> по плана на </w:t>
      </w:r>
      <w:proofErr w:type="spellStart"/>
      <w:r w:rsidR="00655769">
        <w:rPr>
          <w:szCs w:val="26"/>
          <w:lang w:eastAsia="en-US"/>
        </w:rPr>
        <w:t>с.</w:t>
      </w:r>
      <w:proofErr w:type="gramStart"/>
      <w:r>
        <w:rPr>
          <w:szCs w:val="26"/>
          <w:lang w:eastAsia="en-US"/>
        </w:rPr>
        <w:t>Чепинци</w:t>
      </w:r>
      <w:proofErr w:type="spellEnd"/>
      <w:r>
        <w:rPr>
          <w:szCs w:val="26"/>
          <w:lang w:eastAsia="en-US"/>
        </w:rPr>
        <w:t>,</w:t>
      </w:r>
      <w:r w:rsidRPr="00433FBF">
        <w:rPr>
          <w:szCs w:val="26"/>
          <w:lang w:eastAsia="en-US"/>
        </w:rPr>
        <w:t xml:space="preserve">   </w:t>
      </w:r>
      <w:proofErr w:type="gramEnd"/>
      <w:r w:rsidRPr="00433FBF">
        <w:rPr>
          <w:szCs w:val="26"/>
          <w:lang w:eastAsia="en-US"/>
        </w:rPr>
        <w:t xml:space="preserve">     общ. Рудозем,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редставляващ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ереализира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улич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егулация</w:t>
      </w:r>
      <w:proofErr w:type="spellEnd"/>
      <w:r w:rsidRPr="00433FBF">
        <w:rPr>
          <w:szCs w:val="26"/>
          <w:lang w:eastAsia="en-US"/>
        </w:rPr>
        <w:t>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szCs w:val="26"/>
          <w:lang w:eastAsia="en-US"/>
        </w:rPr>
      </w:pPr>
      <w:r w:rsidRPr="00433FBF">
        <w:rPr>
          <w:lang w:eastAsia="en-US"/>
        </w:rPr>
        <w:t>- В</w:t>
      </w:r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точка</w:t>
      </w:r>
      <w:proofErr w:type="spellEnd"/>
      <w:r w:rsidRPr="00433FBF">
        <w:rPr>
          <w:lang w:val="en-US" w:eastAsia="en-US"/>
        </w:rPr>
        <w:t xml:space="preserve"> </w:t>
      </w:r>
      <w:r w:rsidRPr="00433FBF">
        <w:rPr>
          <w:bCs/>
          <w:color w:val="000000"/>
          <w:shd w:val="clear" w:color="auto" w:fill="FFFFFF"/>
          <w:lang w:val="en-US" w:eastAsia="en-US"/>
        </w:rPr>
        <w:t>V</w:t>
      </w:r>
      <w:r w:rsidRPr="00433FBF">
        <w:rPr>
          <w:bCs/>
          <w:color w:val="000000"/>
          <w:shd w:val="clear" w:color="auto" w:fill="FFFFFF"/>
          <w:lang w:eastAsia="en-US"/>
        </w:rPr>
        <w:t>.</w:t>
      </w:r>
      <w:r w:rsidRPr="00433FBF">
        <w:rPr>
          <w:b/>
          <w:lang w:eastAsia="en-US"/>
        </w:rPr>
        <w:t xml:space="preserve"> </w:t>
      </w:r>
      <w:r w:rsidRPr="00433FBF">
        <w:rPr>
          <w:lang w:eastAsia="en-US"/>
        </w:rPr>
        <w:t>„</w:t>
      </w:r>
      <w:r w:rsidRPr="00433FBF">
        <w:rPr>
          <w:bCs/>
          <w:color w:val="000000"/>
          <w:shd w:val="clear" w:color="auto" w:fill="FFFFFF"/>
          <w:lang w:val="en-US" w:eastAsia="en-US"/>
        </w:rPr>
        <w:t>ОПИСАНИЕ НА ИМОТИТЕ, КОИТО ОБЩИНАТА ИМА НАМЕРЕНИЕ ДА ПРИДОБИЕ В СОБСТВЕНОСТ И СПОСОБИТЕ ЗА ТЯХНОТО ПРИДОБИВАНЕ</w:t>
      </w:r>
      <w:r w:rsidRPr="00433FBF">
        <w:rPr>
          <w:bCs/>
          <w:color w:val="000000"/>
          <w:shd w:val="clear" w:color="auto" w:fill="FFFFFF"/>
          <w:lang w:eastAsia="en-US"/>
        </w:rPr>
        <w:t>”</w:t>
      </w:r>
      <w:r w:rsidRPr="00433FB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433FBF">
        <w:rPr>
          <w:lang w:val="en-US" w:eastAsia="en-US"/>
        </w:rPr>
        <w:t>се</w:t>
      </w:r>
      <w:proofErr w:type="spellEnd"/>
      <w:r w:rsidRPr="00433FBF">
        <w:rPr>
          <w:lang w:val="en-US" w:eastAsia="en-US"/>
        </w:rPr>
        <w:t xml:space="preserve"> </w:t>
      </w:r>
      <w:proofErr w:type="spellStart"/>
      <w:r w:rsidRPr="00433FBF">
        <w:rPr>
          <w:lang w:val="en-US" w:eastAsia="en-US"/>
        </w:rPr>
        <w:t>добавя</w:t>
      </w:r>
      <w:proofErr w:type="spellEnd"/>
      <w:r w:rsidRPr="00433FBF">
        <w:rPr>
          <w:rFonts w:ascii="Bookman Old Style" w:hAnsi="Bookman Old Style" w:cs="Bookman Old Style"/>
          <w:lang w:eastAsia="en-US"/>
        </w:rPr>
        <w:t>:</w:t>
      </w:r>
      <w:r w:rsidRPr="00433FBF">
        <w:rPr>
          <w:b/>
          <w:i/>
          <w:lang w:val="en-US" w:eastAsia="en-US"/>
        </w:rPr>
        <w:t xml:space="preserve"> </w:t>
      </w:r>
      <w:r w:rsidRPr="00433FBF">
        <w:rPr>
          <w:lang w:eastAsia="en-US"/>
        </w:rPr>
        <w:t xml:space="preserve">реална част с площ 18 </w:t>
      </w:r>
      <w:proofErr w:type="spellStart"/>
      <w:r w:rsidRPr="00433FBF">
        <w:rPr>
          <w:lang w:eastAsia="en-US"/>
        </w:rPr>
        <w:t>кв.м</w:t>
      </w:r>
      <w:proofErr w:type="spellEnd"/>
      <w:r w:rsidRPr="00433FBF">
        <w:rPr>
          <w:lang w:eastAsia="en-US"/>
        </w:rPr>
        <w:t>. от</w:t>
      </w:r>
      <w:r w:rsidRPr="00433FBF">
        <w:rPr>
          <w:b/>
          <w:lang w:eastAsia="en-US"/>
        </w:rPr>
        <w:t xml:space="preserve"> </w:t>
      </w:r>
      <w:r w:rsidRPr="00433FBF">
        <w:rPr>
          <w:szCs w:val="26"/>
          <w:lang w:val="en-US" w:eastAsia="en-US"/>
        </w:rPr>
        <w:t xml:space="preserve">УПИ I – </w:t>
      </w:r>
      <w:proofErr w:type="spellStart"/>
      <w:r w:rsidRPr="00433FBF">
        <w:rPr>
          <w:szCs w:val="26"/>
          <w:lang w:val="en-US" w:eastAsia="en-US"/>
        </w:rPr>
        <w:t>Промишле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цех</w:t>
      </w:r>
      <w:proofErr w:type="spellEnd"/>
      <w:r w:rsidRPr="00433FBF">
        <w:rPr>
          <w:szCs w:val="26"/>
          <w:lang w:eastAsia="en-US"/>
        </w:rPr>
        <w:t xml:space="preserve"> в кв. 1 по плана на с. Чепинци, общ. Рудозем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szCs w:val="26"/>
          <w:lang w:eastAsia="en-US"/>
        </w:rPr>
      </w:pPr>
      <w:r w:rsidRPr="00433FBF">
        <w:rPr>
          <w:szCs w:val="26"/>
          <w:lang w:eastAsia="en-US"/>
        </w:rPr>
        <w:t xml:space="preserve">4. </w:t>
      </w:r>
      <w:proofErr w:type="spellStart"/>
      <w:r w:rsidRPr="00433FBF">
        <w:rPr>
          <w:szCs w:val="26"/>
          <w:lang w:val="en-US" w:eastAsia="en-US"/>
        </w:rPr>
        <w:t>Обявяв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т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ублич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бщинск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обственост</w:t>
      </w:r>
      <w:proofErr w:type="spellEnd"/>
      <w:r w:rsidRPr="00433FBF">
        <w:rPr>
          <w:szCs w:val="26"/>
          <w:lang w:val="en-US" w:eastAsia="en-US"/>
        </w:rPr>
        <w:t xml:space="preserve"> в </w:t>
      </w:r>
      <w:proofErr w:type="spellStart"/>
      <w:r w:rsidRPr="00433FBF">
        <w:rPr>
          <w:szCs w:val="26"/>
          <w:lang w:val="en-US" w:eastAsia="en-US"/>
        </w:rPr>
        <w:t>част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бщинск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обственост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оради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тпаднало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редназначение</w:t>
      </w:r>
      <w:proofErr w:type="spellEnd"/>
      <w:r w:rsidRPr="00433FBF">
        <w:rPr>
          <w:szCs w:val="26"/>
          <w:lang w:val="en-US" w:eastAsia="en-US"/>
        </w:rPr>
        <w:t xml:space="preserve">: </w:t>
      </w:r>
      <w:proofErr w:type="spellStart"/>
      <w:r w:rsidRPr="00433FBF">
        <w:rPr>
          <w:color w:val="000000"/>
          <w:lang w:val="en-US" w:eastAsia="en-US"/>
        </w:rPr>
        <w:t>имот</w:t>
      </w:r>
      <w:proofErr w:type="spellEnd"/>
      <w:r w:rsidRPr="00433FBF">
        <w:rPr>
          <w:color w:val="000000"/>
          <w:lang w:val="en-US" w:eastAsia="en-US"/>
        </w:rPr>
        <w:t xml:space="preserve"> с </w:t>
      </w:r>
      <w:proofErr w:type="spellStart"/>
      <w:r w:rsidRPr="00433FBF">
        <w:rPr>
          <w:color w:val="000000"/>
          <w:lang w:val="en-US" w:eastAsia="en-US"/>
        </w:rPr>
        <w:t>пл</w:t>
      </w:r>
      <w:proofErr w:type="spellEnd"/>
      <w:r w:rsidRPr="00433FBF">
        <w:rPr>
          <w:color w:val="000000"/>
          <w:lang w:val="en-US" w:eastAsia="en-US"/>
        </w:rPr>
        <w:t xml:space="preserve">. № </w:t>
      </w:r>
      <w:r w:rsidRPr="00433FBF">
        <w:rPr>
          <w:szCs w:val="26"/>
          <w:lang w:val="en-US" w:eastAsia="en-US"/>
        </w:rPr>
        <w:t>996</w:t>
      </w:r>
      <w:r w:rsidRPr="00433FBF">
        <w:rPr>
          <w:szCs w:val="26"/>
          <w:lang w:eastAsia="en-US"/>
        </w:rPr>
        <w:t>,</w:t>
      </w:r>
      <w:r w:rsidRPr="00433FBF">
        <w:rPr>
          <w:szCs w:val="26"/>
          <w:lang w:val="en-US" w:eastAsia="en-US"/>
        </w:rPr>
        <w:t xml:space="preserve"> с </w:t>
      </w:r>
      <w:proofErr w:type="spellStart"/>
      <w:r w:rsidRPr="00433FBF">
        <w:rPr>
          <w:szCs w:val="26"/>
          <w:lang w:val="en-US" w:eastAsia="en-US"/>
        </w:rPr>
        <w:t>площ</w:t>
      </w:r>
      <w:proofErr w:type="spellEnd"/>
      <w:r w:rsidRPr="00433FBF">
        <w:rPr>
          <w:szCs w:val="26"/>
          <w:lang w:eastAsia="en-US"/>
        </w:rPr>
        <w:t xml:space="preserve"> </w:t>
      </w:r>
      <w:r w:rsidRPr="00433FBF">
        <w:rPr>
          <w:szCs w:val="26"/>
          <w:lang w:val="en-US" w:eastAsia="en-US"/>
        </w:rPr>
        <w:t xml:space="preserve">173 </w:t>
      </w:r>
      <w:proofErr w:type="spellStart"/>
      <w:r w:rsidRPr="00433FBF">
        <w:rPr>
          <w:szCs w:val="26"/>
          <w:lang w:val="en-US" w:eastAsia="en-US"/>
        </w:rPr>
        <w:t>кв.м</w:t>
      </w:r>
      <w:proofErr w:type="spellEnd"/>
      <w:r w:rsidRPr="00433FBF">
        <w:rPr>
          <w:szCs w:val="26"/>
          <w:lang w:val="en-US" w:eastAsia="en-US"/>
        </w:rPr>
        <w:t>.</w:t>
      </w:r>
      <w:r w:rsidRPr="00433FBF">
        <w:rPr>
          <w:szCs w:val="26"/>
          <w:lang w:eastAsia="en-US"/>
        </w:rPr>
        <w:t xml:space="preserve"> в кв. 1 по плана на с. Чепинци, общ. Рудозем,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редставляващ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ереализира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улич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егулация</w:t>
      </w:r>
      <w:proofErr w:type="spellEnd"/>
      <w:r w:rsidRPr="00433FBF">
        <w:rPr>
          <w:szCs w:val="26"/>
          <w:lang w:eastAsia="en-US"/>
        </w:rPr>
        <w:t>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lang w:eastAsia="en-US"/>
        </w:rPr>
      </w:pPr>
    </w:p>
    <w:p w:rsidR="00433FBF" w:rsidRPr="00433FBF" w:rsidRDefault="00433FBF" w:rsidP="00433FBF">
      <w:pPr>
        <w:tabs>
          <w:tab w:val="left" w:pos="567"/>
        </w:tabs>
        <w:autoSpaceDE w:val="0"/>
        <w:autoSpaceDN w:val="0"/>
        <w:adjustRightInd w:val="0"/>
        <w:spacing w:before="132" w:line="276" w:lineRule="auto"/>
        <w:ind w:firstLine="567"/>
        <w:jc w:val="both"/>
        <w:rPr>
          <w:szCs w:val="26"/>
          <w:lang w:eastAsia="en-US"/>
        </w:rPr>
      </w:pPr>
      <w:r w:rsidRPr="00433FBF">
        <w:rPr>
          <w:lang w:eastAsia="en-US"/>
        </w:rPr>
        <w:lastRenderedPageBreak/>
        <w:t xml:space="preserve">5. </w:t>
      </w:r>
      <w:proofErr w:type="spellStart"/>
      <w:r w:rsidRPr="00433FBF">
        <w:rPr>
          <w:szCs w:val="26"/>
          <w:lang w:val="en-US" w:eastAsia="en-US"/>
        </w:rPr>
        <w:t>Дав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ъгласие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з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ключване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="00A4300B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r w:rsidRPr="00433FBF">
        <w:rPr>
          <w:szCs w:val="26"/>
          <w:lang w:eastAsia="en-US"/>
        </w:rPr>
        <w:t>предварителен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договор</w:t>
      </w:r>
      <w:proofErr w:type="spellEnd"/>
      <w:r w:rsidRPr="00433FBF">
        <w:rPr>
          <w:szCs w:val="26"/>
          <w:lang w:eastAsia="en-US"/>
        </w:rPr>
        <w:t xml:space="preserve"> за покупко-</w:t>
      </w:r>
      <w:proofErr w:type="gramStart"/>
      <w:r w:rsidRPr="00433FBF">
        <w:rPr>
          <w:szCs w:val="26"/>
          <w:lang w:eastAsia="en-US"/>
        </w:rPr>
        <w:t>продажба</w:t>
      </w:r>
      <w:r w:rsidRPr="00433FBF">
        <w:rPr>
          <w:szCs w:val="26"/>
          <w:lang w:val="en-US" w:eastAsia="en-US"/>
        </w:rPr>
        <w:t xml:space="preserve">  </w:t>
      </w:r>
      <w:proofErr w:type="spellStart"/>
      <w:r w:rsidRPr="00433FBF">
        <w:rPr>
          <w:szCs w:val="26"/>
          <w:lang w:val="en-US" w:eastAsia="en-US"/>
        </w:rPr>
        <w:t>по</w:t>
      </w:r>
      <w:proofErr w:type="spellEnd"/>
      <w:proofErr w:type="gram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ед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чл</w:t>
      </w:r>
      <w:proofErr w:type="spellEnd"/>
      <w:r w:rsidRPr="00433FBF">
        <w:rPr>
          <w:szCs w:val="26"/>
          <w:lang w:val="en-US" w:eastAsia="en-US"/>
        </w:rPr>
        <w:t xml:space="preserve">. 15, </w:t>
      </w:r>
      <w:proofErr w:type="spellStart"/>
      <w:r w:rsidRPr="00433FBF">
        <w:rPr>
          <w:szCs w:val="26"/>
          <w:lang w:val="en-US" w:eastAsia="en-US"/>
        </w:rPr>
        <w:t>ал</w:t>
      </w:r>
      <w:proofErr w:type="spellEnd"/>
      <w:r w:rsidRPr="00433FBF">
        <w:rPr>
          <w:szCs w:val="26"/>
          <w:lang w:val="en-US" w:eastAsia="en-US"/>
        </w:rPr>
        <w:t xml:space="preserve">. 3 и </w:t>
      </w:r>
      <w:proofErr w:type="spellStart"/>
      <w:r w:rsidRPr="00433FBF">
        <w:rPr>
          <w:szCs w:val="26"/>
          <w:lang w:val="en-US" w:eastAsia="en-US"/>
        </w:rPr>
        <w:t>ал</w:t>
      </w:r>
      <w:proofErr w:type="spellEnd"/>
      <w:r w:rsidRPr="00433FBF">
        <w:rPr>
          <w:szCs w:val="26"/>
          <w:lang w:val="en-US" w:eastAsia="en-US"/>
        </w:rPr>
        <w:t xml:space="preserve">. 5 </w:t>
      </w:r>
      <w:proofErr w:type="spellStart"/>
      <w:r w:rsidRPr="00433FBF">
        <w:rPr>
          <w:szCs w:val="26"/>
          <w:lang w:val="en-US" w:eastAsia="en-US"/>
        </w:rPr>
        <w:t>от</w:t>
      </w:r>
      <w:proofErr w:type="spellEnd"/>
      <w:r w:rsidRPr="00433FBF">
        <w:rPr>
          <w:szCs w:val="26"/>
          <w:lang w:val="en-US" w:eastAsia="en-US"/>
        </w:rPr>
        <w:t xml:space="preserve"> ЗУТ</w:t>
      </w:r>
      <w:r w:rsidRPr="00433FBF">
        <w:rPr>
          <w:szCs w:val="26"/>
          <w:lang w:eastAsia="en-US"/>
        </w:rPr>
        <w:t>, с който Община Рудозем да прехвърли</w:t>
      </w:r>
      <w:r w:rsidRPr="00433FBF">
        <w:rPr>
          <w:szCs w:val="26"/>
          <w:lang w:val="en-US" w:eastAsia="en-US"/>
        </w:rPr>
        <w:t xml:space="preserve"> </w:t>
      </w:r>
      <w:r w:rsidRPr="00433FBF">
        <w:rPr>
          <w:szCs w:val="26"/>
          <w:lang w:eastAsia="en-US"/>
        </w:rPr>
        <w:t xml:space="preserve">на                                </w:t>
      </w:r>
      <w:r w:rsidRPr="00433FBF">
        <w:rPr>
          <w:color w:val="000000"/>
          <w:lang w:val="en-US" w:eastAsia="en-US"/>
        </w:rPr>
        <w:t>„ДЕЯНИ – ЛЕС 16” ЕООД, с ЕИК 203958992</w:t>
      </w:r>
      <w:r w:rsidRPr="00433FBF">
        <w:rPr>
          <w:color w:val="000000"/>
          <w:lang w:eastAsia="en-US"/>
        </w:rPr>
        <w:t xml:space="preserve">, със седалище и адрес на управление:                  с. Чепинци, ул. „Рожен” № 28, общ. Рудозем, </w:t>
      </w:r>
      <w:proofErr w:type="spellStart"/>
      <w:r w:rsidRPr="00433FBF">
        <w:rPr>
          <w:color w:val="000000"/>
          <w:lang w:eastAsia="en-US"/>
        </w:rPr>
        <w:t>обл</w:t>
      </w:r>
      <w:proofErr w:type="spellEnd"/>
      <w:r w:rsidRPr="00433FBF">
        <w:rPr>
          <w:color w:val="000000"/>
          <w:lang w:eastAsia="en-US"/>
        </w:rPr>
        <w:t xml:space="preserve">. Смолян, представлявано от Минчо </w:t>
      </w:r>
      <w:proofErr w:type="spellStart"/>
      <w:r w:rsidRPr="00433FBF">
        <w:rPr>
          <w:color w:val="000000"/>
          <w:lang w:eastAsia="en-US"/>
        </w:rPr>
        <w:t>Векилов</w:t>
      </w:r>
      <w:proofErr w:type="spellEnd"/>
      <w:r w:rsidRPr="00433FBF">
        <w:rPr>
          <w:color w:val="000000"/>
          <w:lang w:eastAsia="en-US"/>
        </w:rPr>
        <w:t xml:space="preserve"> </w:t>
      </w:r>
      <w:proofErr w:type="spellStart"/>
      <w:r w:rsidRPr="00433FBF">
        <w:rPr>
          <w:color w:val="000000"/>
          <w:lang w:eastAsia="en-US"/>
        </w:rPr>
        <w:t>Сувариев</w:t>
      </w:r>
      <w:proofErr w:type="spellEnd"/>
      <w:r w:rsidRPr="00433FBF">
        <w:rPr>
          <w:color w:val="000000"/>
          <w:lang w:eastAsia="en-US"/>
        </w:rPr>
        <w:t xml:space="preserve"> – Управител</w:t>
      </w:r>
      <w:r w:rsidRPr="00433FBF">
        <w:rPr>
          <w:color w:val="000000"/>
          <w:lang w:val="en-US" w:eastAsia="en-US"/>
        </w:rPr>
        <w:t xml:space="preserve"> </w:t>
      </w:r>
      <w:r w:rsidRPr="00433FBF">
        <w:rPr>
          <w:szCs w:val="26"/>
          <w:lang w:eastAsia="en-US"/>
        </w:rPr>
        <w:t>правото на собственост върху общински поземлен имот, както следва: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lang w:eastAsia="en-US"/>
        </w:rPr>
      </w:pPr>
      <w:r w:rsidRPr="00433FBF">
        <w:rPr>
          <w:color w:val="000000"/>
          <w:lang w:eastAsia="en-US"/>
        </w:rPr>
        <w:t>И</w:t>
      </w:r>
      <w:proofErr w:type="spellStart"/>
      <w:r w:rsidRPr="00433FBF">
        <w:rPr>
          <w:color w:val="000000"/>
          <w:lang w:val="en-US" w:eastAsia="en-US"/>
        </w:rPr>
        <w:t>мот</w:t>
      </w:r>
      <w:proofErr w:type="spellEnd"/>
      <w:r w:rsidRPr="00433FBF">
        <w:rPr>
          <w:color w:val="000000"/>
          <w:lang w:val="en-US" w:eastAsia="en-US"/>
        </w:rPr>
        <w:t xml:space="preserve"> с </w:t>
      </w:r>
      <w:proofErr w:type="spellStart"/>
      <w:r w:rsidRPr="00433FBF">
        <w:rPr>
          <w:color w:val="000000"/>
          <w:lang w:val="en-US" w:eastAsia="en-US"/>
        </w:rPr>
        <w:t>пл</w:t>
      </w:r>
      <w:proofErr w:type="spellEnd"/>
      <w:r w:rsidRPr="00433FBF">
        <w:rPr>
          <w:color w:val="000000"/>
          <w:lang w:val="en-US" w:eastAsia="en-US"/>
        </w:rPr>
        <w:t xml:space="preserve">. № </w:t>
      </w:r>
      <w:r w:rsidRPr="00433FBF">
        <w:rPr>
          <w:szCs w:val="26"/>
          <w:lang w:val="en-US" w:eastAsia="en-US"/>
        </w:rPr>
        <w:t>996</w:t>
      </w:r>
      <w:r w:rsidRPr="00433FBF">
        <w:rPr>
          <w:szCs w:val="26"/>
          <w:lang w:eastAsia="en-US"/>
        </w:rPr>
        <w:t xml:space="preserve">, </w:t>
      </w:r>
      <w:r w:rsidRPr="00433FBF">
        <w:rPr>
          <w:szCs w:val="26"/>
          <w:lang w:val="en-US" w:eastAsia="en-US"/>
        </w:rPr>
        <w:t xml:space="preserve">с </w:t>
      </w:r>
      <w:proofErr w:type="spellStart"/>
      <w:r w:rsidRPr="00433FBF">
        <w:rPr>
          <w:szCs w:val="26"/>
          <w:lang w:val="en-US" w:eastAsia="en-US"/>
        </w:rPr>
        <w:t>площ</w:t>
      </w:r>
      <w:proofErr w:type="spellEnd"/>
      <w:r w:rsidRPr="00433FBF">
        <w:rPr>
          <w:szCs w:val="26"/>
          <w:lang w:eastAsia="en-US"/>
        </w:rPr>
        <w:t xml:space="preserve"> </w:t>
      </w:r>
      <w:r w:rsidRPr="00433FBF">
        <w:rPr>
          <w:szCs w:val="26"/>
          <w:lang w:val="en-US" w:eastAsia="en-US"/>
        </w:rPr>
        <w:t xml:space="preserve">173 </w:t>
      </w:r>
      <w:proofErr w:type="spellStart"/>
      <w:r w:rsidRPr="00433FBF">
        <w:rPr>
          <w:szCs w:val="26"/>
          <w:lang w:val="en-US" w:eastAsia="en-US"/>
        </w:rPr>
        <w:t>кв.м</w:t>
      </w:r>
      <w:proofErr w:type="spellEnd"/>
      <w:r w:rsidRPr="00433FBF">
        <w:rPr>
          <w:szCs w:val="26"/>
          <w:lang w:val="en-US" w:eastAsia="en-US"/>
        </w:rPr>
        <w:t>.</w:t>
      </w:r>
      <w:r w:rsidRPr="00433FBF">
        <w:rPr>
          <w:szCs w:val="26"/>
          <w:lang w:eastAsia="en-US"/>
        </w:rPr>
        <w:t xml:space="preserve">, в кв. 1 по плана на с. Чепинци, общ. Рудозем, </w:t>
      </w:r>
      <w:proofErr w:type="spellStart"/>
      <w:r w:rsidRPr="00433FBF">
        <w:rPr>
          <w:szCs w:val="26"/>
          <w:lang w:val="en-US" w:eastAsia="en-US"/>
        </w:rPr>
        <w:t>представляващ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ереализира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улич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егулация</w:t>
      </w:r>
      <w:proofErr w:type="spellEnd"/>
      <w:r w:rsidRPr="00433FBF">
        <w:rPr>
          <w:szCs w:val="26"/>
          <w:lang w:eastAsia="en-US"/>
        </w:rPr>
        <w:t>,</w:t>
      </w:r>
      <w:r w:rsidRPr="00433FBF">
        <w:rPr>
          <w:color w:val="000000"/>
          <w:lang w:eastAsia="en-US"/>
        </w:rPr>
        <w:t xml:space="preserve"> </w:t>
      </w:r>
      <w:r w:rsidRPr="00433FBF">
        <w:rPr>
          <w:szCs w:val="26"/>
          <w:lang w:eastAsia="en-US"/>
        </w:rPr>
        <w:t>при граници: север -  улична регулация,       юг -</w:t>
      </w:r>
      <w:r w:rsidRPr="00433FBF">
        <w:rPr>
          <w:szCs w:val="26"/>
          <w:lang w:val="en-US" w:eastAsia="en-US"/>
        </w:rPr>
        <w:t xml:space="preserve"> УПИ I – </w:t>
      </w:r>
      <w:proofErr w:type="spellStart"/>
      <w:r w:rsidRPr="00433FBF">
        <w:rPr>
          <w:szCs w:val="26"/>
          <w:lang w:val="en-US" w:eastAsia="en-US"/>
        </w:rPr>
        <w:t>Промишле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цех</w:t>
      </w:r>
      <w:proofErr w:type="spellEnd"/>
      <w:r w:rsidRPr="00433FBF">
        <w:rPr>
          <w:szCs w:val="26"/>
          <w:lang w:eastAsia="en-US"/>
        </w:rPr>
        <w:t>, кв. 1, изток – улична регулация, запад -</w:t>
      </w:r>
      <w:r w:rsidRPr="00433FBF">
        <w:rPr>
          <w:szCs w:val="26"/>
          <w:lang w:val="en-US" w:eastAsia="en-US"/>
        </w:rPr>
        <w:t xml:space="preserve"> УПИ I – </w:t>
      </w:r>
      <w:proofErr w:type="spellStart"/>
      <w:r w:rsidRPr="00433FBF">
        <w:rPr>
          <w:szCs w:val="26"/>
          <w:lang w:val="en-US" w:eastAsia="en-US"/>
        </w:rPr>
        <w:t>Промишле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цех</w:t>
      </w:r>
      <w:proofErr w:type="spellEnd"/>
      <w:r w:rsidRPr="00433FBF">
        <w:rPr>
          <w:szCs w:val="26"/>
          <w:lang w:eastAsia="en-US"/>
        </w:rPr>
        <w:t xml:space="preserve">, кв. 1,  </w:t>
      </w:r>
      <w:r w:rsidRPr="00433FBF">
        <w:rPr>
          <w:color w:val="000000"/>
          <w:lang w:eastAsia="en-US"/>
        </w:rPr>
        <w:t xml:space="preserve">който имот се придава към съседен </w:t>
      </w:r>
      <w:r w:rsidRPr="00433FBF">
        <w:rPr>
          <w:szCs w:val="26"/>
          <w:lang w:val="en-US" w:eastAsia="en-US"/>
        </w:rPr>
        <w:t xml:space="preserve">УПИ I – </w:t>
      </w:r>
      <w:proofErr w:type="spellStart"/>
      <w:r w:rsidRPr="00433FBF">
        <w:rPr>
          <w:szCs w:val="26"/>
          <w:lang w:val="en-US" w:eastAsia="en-US"/>
        </w:rPr>
        <w:t>Промишле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цех</w:t>
      </w:r>
      <w:proofErr w:type="spellEnd"/>
      <w:r w:rsidRPr="00433FBF">
        <w:rPr>
          <w:color w:val="000000"/>
          <w:lang w:eastAsia="en-US"/>
        </w:rPr>
        <w:t xml:space="preserve">, </w:t>
      </w:r>
      <w:r w:rsidRPr="00433FBF">
        <w:rPr>
          <w:szCs w:val="26"/>
          <w:lang w:eastAsia="en-US"/>
        </w:rPr>
        <w:t xml:space="preserve">с площ 7160 </w:t>
      </w:r>
      <w:proofErr w:type="spellStart"/>
      <w:r w:rsidRPr="00433FBF">
        <w:rPr>
          <w:szCs w:val="26"/>
          <w:lang w:eastAsia="en-US"/>
        </w:rPr>
        <w:t>кв.м</w:t>
      </w:r>
      <w:proofErr w:type="spellEnd"/>
      <w:r w:rsidRPr="00433FBF">
        <w:rPr>
          <w:szCs w:val="26"/>
          <w:lang w:eastAsia="en-US"/>
        </w:rPr>
        <w:t xml:space="preserve">. в </w:t>
      </w:r>
      <w:r w:rsidRPr="00433FBF">
        <w:rPr>
          <w:color w:val="000000"/>
          <w:lang w:eastAsia="en-US"/>
        </w:rPr>
        <w:t xml:space="preserve">кв. 1 по плана на </w:t>
      </w:r>
      <w:r w:rsidRPr="00433FBF">
        <w:rPr>
          <w:szCs w:val="26"/>
          <w:lang w:eastAsia="en-US"/>
        </w:rPr>
        <w:t>с. Чепинци, общ. Рудозем, при граници: от четирите страни улична регулация,</w:t>
      </w:r>
      <w:r w:rsidRPr="00433FBF">
        <w:rPr>
          <w:color w:val="000000"/>
          <w:lang w:eastAsia="en-US"/>
        </w:rPr>
        <w:t xml:space="preserve"> собственост на </w:t>
      </w:r>
      <w:r w:rsidRPr="00433FBF">
        <w:rPr>
          <w:color w:val="000000"/>
          <w:lang w:val="en-US" w:eastAsia="en-US"/>
        </w:rPr>
        <w:t>„ДЕЯНИ – ЛЕС 16” ЕООД, с ЕИК 203958992</w:t>
      </w:r>
      <w:r w:rsidRPr="00433FBF">
        <w:rPr>
          <w:lang w:eastAsia="en-US"/>
        </w:rPr>
        <w:t>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szCs w:val="26"/>
          <w:lang w:eastAsia="en-US"/>
        </w:rPr>
      </w:pPr>
      <w:r w:rsidRPr="00433FBF">
        <w:rPr>
          <w:lang w:eastAsia="en-US"/>
        </w:rPr>
        <w:t xml:space="preserve">6. </w:t>
      </w:r>
      <w:proofErr w:type="spellStart"/>
      <w:r w:rsidRPr="00433FBF">
        <w:rPr>
          <w:szCs w:val="26"/>
          <w:lang w:val="en-US" w:eastAsia="en-US"/>
        </w:rPr>
        <w:t>Дав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ъгласие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з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ключване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r w:rsidRPr="00433FBF">
        <w:rPr>
          <w:szCs w:val="26"/>
          <w:lang w:eastAsia="en-US"/>
        </w:rPr>
        <w:t>предварителен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договор</w:t>
      </w:r>
      <w:proofErr w:type="spellEnd"/>
      <w:r w:rsidRPr="00433FBF">
        <w:rPr>
          <w:szCs w:val="26"/>
          <w:lang w:eastAsia="en-US"/>
        </w:rPr>
        <w:t xml:space="preserve"> за покупко-продажба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о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ед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чл</w:t>
      </w:r>
      <w:proofErr w:type="spellEnd"/>
      <w:r w:rsidRPr="00433FBF">
        <w:rPr>
          <w:szCs w:val="26"/>
          <w:lang w:val="en-US" w:eastAsia="en-US"/>
        </w:rPr>
        <w:t xml:space="preserve">. 15, </w:t>
      </w:r>
      <w:proofErr w:type="spellStart"/>
      <w:r w:rsidRPr="00433FBF">
        <w:rPr>
          <w:szCs w:val="26"/>
          <w:lang w:val="en-US" w:eastAsia="en-US"/>
        </w:rPr>
        <w:t>ал</w:t>
      </w:r>
      <w:proofErr w:type="spellEnd"/>
      <w:r w:rsidRPr="00433FBF">
        <w:rPr>
          <w:szCs w:val="26"/>
          <w:lang w:val="en-US" w:eastAsia="en-US"/>
        </w:rPr>
        <w:t xml:space="preserve">. 3 и </w:t>
      </w:r>
      <w:proofErr w:type="spellStart"/>
      <w:r w:rsidRPr="00433FBF">
        <w:rPr>
          <w:szCs w:val="26"/>
          <w:lang w:val="en-US" w:eastAsia="en-US"/>
        </w:rPr>
        <w:t>ал</w:t>
      </w:r>
      <w:proofErr w:type="spellEnd"/>
      <w:r w:rsidRPr="00433FBF">
        <w:rPr>
          <w:szCs w:val="26"/>
          <w:lang w:val="en-US" w:eastAsia="en-US"/>
        </w:rPr>
        <w:t xml:space="preserve">. 5 </w:t>
      </w:r>
      <w:proofErr w:type="spellStart"/>
      <w:r w:rsidRPr="00433FBF">
        <w:rPr>
          <w:szCs w:val="26"/>
          <w:lang w:val="en-US" w:eastAsia="en-US"/>
        </w:rPr>
        <w:t>от</w:t>
      </w:r>
      <w:proofErr w:type="spellEnd"/>
      <w:r w:rsidRPr="00433FBF">
        <w:rPr>
          <w:szCs w:val="26"/>
          <w:lang w:val="en-US" w:eastAsia="en-US"/>
        </w:rPr>
        <w:t xml:space="preserve"> ЗУТ</w:t>
      </w:r>
      <w:r w:rsidRPr="00433FBF">
        <w:rPr>
          <w:szCs w:val="26"/>
          <w:lang w:eastAsia="en-US"/>
        </w:rPr>
        <w:t>, с който Община Рудозем да придобие</w:t>
      </w:r>
      <w:r w:rsidRPr="00433FBF">
        <w:rPr>
          <w:szCs w:val="26"/>
          <w:lang w:val="en-US" w:eastAsia="en-US"/>
        </w:rPr>
        <w:t xml:space="preserve"> </w:t>
      </w:r>
      <w:r w:rsidRPr="00433FBF">
        <w:rPr>
          <w:szCs w:val="26"/>
          <w:lang w:eastAsia="en-US"/>
        </w:rPr>
        <w:t xml:space="preserve">от                                  </w:t>
      </w:r>
      <w:r w:rsidRPr="00433FBF">
        <w:rPr>
          <w:color w:val="000000"/>
          <w:lang w:val="en-US" w:eastAsia="en-US"/>
        </w:rPr>
        <w:t>„ДЕЯНИ – ЛЕС 16” ЕООД, с ЕИК 203958992</w:t>
      </w:r>
      <w:r w:rsidRPr="00433FBF">
        <w:rPr>
          <w:color w:val="000000"/>
          <w:lang w:eastAsia="en-US"/>
        </w:rPr>
        <w:t xml:space="preserve">, със седалище и адрес на управление:                    с. Чепинци, ул. „Рожен” № 28, общ. Рудозем, </w:t>
      </w:r>
      <w:proofErr w:type="spellStart"/>
      <w:r w:rsidRPr="00433FBF">
        <w:rPr>
          <w:color w:val="000000"/>
          <w:lang w:eastAsia="en-US"/>
        </w:rPr>
        <w:t>обл</w:t>
      </w:r>
      <w:proofErr w:type="spellEnd"/>
      <w:r w:rsidRPr="00433FBF">
        <w:rPr>
          <w:color w:val="000000"/>
          <w:lang w:eastAsia="en-US"/>
        </w:rPr>
        <w:t>. Смолян,</w:t>
      </w:r>
      <w:r w:rsidRPr="00433FBF">
        <w:rPr>
          <w:color w:val="000000"/>
          <w:lang w:val="en-US" w:eastAsia="en-US"/>
        </w:rPr>
        <w:t xml:space="preserve"> </w:t>
      </w:r>
      <w:r w:rsidRPr="00433FBF">
        <w:rPr>
          <w:color w:val="000000"/>
          <w:lang w:eastAsia="en-US"/>
        </w:rPr>
        <w:t xml:space="preserve">представлявано от Минчо </w:t>
      </w:r>
      <w:proofErr w:type="spellStart"/>
      <w:r w:rsidRPr="00433FBF">
        <w:rPr>
          <w:color w:val="000000"/>
          <w:lang w:eastAsia="en-US"/>
        </w:rPr>
        <w:t>Векилов</w:t>
      </w:r>
      <w:proofErr w:type="spellEnd"/>
      <w:r w:rsidRPr="00433FBF">
        <w:rPr>
          <w:color w:val="000000"/>
          <w:lang w:eastAsia="en-US"/>
        </w:rPr>
        <w:t xml:space="preserve"> </w:t>
      </w:r>
      <w:proofErr w:type="spellStart"/>
      <w:r w:rsidRPr="00433FBF">
        <w:rPr>
          <w:color w:val="000000"/>
          <w:lang w:eastAsia="en-US"/>
        </w:rPr>
        <w:t>Сувариев</w:t>
      </w:r>
      <w:proofErr w:type="spellEnd"/>
      <w:r w:rsidRPr="00433FBF">
        <w:rPr>
          <w:color w:val="000000"/>
          <w:lang w:eastAsia="en-US"/>
        </w:rPr>
        <w:t xml:space="preserve"> – Управител</w:t>
      </w:r>
      <w:r w:rsidRPr="00433FBF">
        <w:rPr>
          <w:szCs w:val="26"/>
          <w:lang w:eastAsia="en-US"/>
        </w:rPr>
        <w:t xml:space="preserve"> правото на собственост върху реална част от поземлен имот, както следва: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color w:val="000000"/>
          <w:lang w:eastAsia="en-US"/>
        </w:rPr>
      </w:pPr>
      <w:r w:rsidRPr="00433FBF">
        <w:rPr>
          <w:lang w:eastAsia="en-US"/>
        </w:rPr>
        <w:t xml:space="preserve">Реална част с площ 18 </w:t>
      </w:r>
      <w:proofErr w:type="spellStart"/>
      <w:r w:rsidRPr="00433FBF">
        <w:rPr>
          <w:lang w:eastAsia="en-US"/>
        </w:rPr>
        <w:t>кв.м</w:t>
      </w:r>
      <w:proofErr w:type="spellEnd"/>
      <w:r w:rsidRPr="00433FBF">
        <w:rPr>
          <w:lang w:eastAsia="en-US"/>
        </w:rPr>
        <w:t>. от</w:t>
      </w:r>
      <w:r w:rsidRPr="00433FBF">
        <w:rPr>
          <w:b/>
          <w:lang w:eastAsia="en-US"/>
        </w:rPr>
        <w:t xml:space="preserve"> </w:t>
      </w:r>
      <w:r w:rsidRPr="00433FBF">
        <w:rPr>
          <w:szCs w:val="26"/>
          <w:lang w:val="en-US" w:eastAsia="en-US"/>
        </w:rPr>
        <w:t xml:space="preserve">УПИ I – </w:t>
      </w:r>
      <w:proofErr w:type="spellStart"/>
      <w:r w:rsidRPr="00433FBF">
        <w:rPr>
          <w:szCs w:val="26"/>
          <w:lang w:val="en-US" w:eastAsia="en-US"/>
        </w:rPr>
        <w:t>Промишле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цех</w:t>
      </w:r>
      <w:proofErr w:type="spellEnd"/>
      <w:r w:rsidRPr="00433FBF">
        <w:rPr>
          <w:szCs w:val="26"/>
          <w:lang w:eastAsia="en-US"/>
        </w:rPr>
        <w:t xml:space="preserve">, целият с площ 7160 </w:t>
      </w:r>
      <w:proofErr w:type="spellStart"/>
      <w:r w:rsidRPr="00433FBF">
        <w:rPr>
          <w:szCs w:val="26"/>
          <w:lang w:eastAsia="en-US"/>
        </w:rPr>
        <w:t>кв.м</w:t>
      </w:r>
      <w:proofErr w:type="spellEnd"/>
      <w:r w:rsidRPr="00433FBF">
        <w:rPr>
          <w:szCs w:val="26"/>
          <w:lang w:eastAsia="en-US"/>
        </w:rPr>
        <w:t>. в кв. 1 по плана на с. Чепинци, общ. Рудозем, при граници: от четирите страни улична регулация,</w:t>
      </w:r>
      <w:r w:rsidRPr="00433FBF">
        <w:rPr>
          <w:color w:val="000000"/>
          <w:lang w:eastAsia="en-US"/>
        </w:rPr>
        <w:t xml:space="preserve"> собственост на </w:t>
      </w:r>
      <w:r w:rsidRPr="00433FBF">
        <w:rPr>
          <w:color w:val="000000"/>
          <w:lang w:val="en-US" w:eastAsia="en-US"/>
        </w:rPr>
        <w:t>„ДЕЯНИ – ЛЕС 16” ЕООД, с ЕИК 203958992</w:t>
      </w:r>
      <w:r w:rsidRPr="00433FBF">
        <w:rPr>
          <w:lang w:eastAsia="en-US"/>
        </w:rPr>
        <w:t>.</w:t>
      </w:r>
    </w:p>
    <w:p w:rsidR="00433FBF" w:rsidRPr="00433FBF" w:rsidRDefault="00433FBF" w:rsidP="00433FBF">
      <w:pPr>
        <w:autoSpaceDE w:val="0"/>
        <w:autoSpaceDN w:val="0"/>
        <w:adjustRightInd w:val="0"/>
        <w:spacing w:before="132" w:line="276" w:lineRule="auto"/>
        <w:ind w:firstLine="567"/>
        <w:jc w:val="both"/>
        <w:rPr>
          <w:color w:val="000000"/>
          <w:szCs w:val="26"/>
          <w:lang w:eastAsia="en-US"/>
        </w:rPr>
      </w:pPr>
      <w:r w:rsidRPr="00433FBF">
        <w:rPr>
          <w:color w:val="000000"/>
          <w:lang w:val="en-US" w:eastAsia="en-US"/>
        </w:rPr>
        <w:t>7</w:t>
      </w:r>
      <w:r w:rsidRPr="00433FBF">
        <w:rPr>
          <w:color w:val="000000"/>
          <w:lang w:eastAsia="en-US"/>
        </w:rPr>
        <w:t xml:space="preserve">. </w:t>
      </w:r>
      <w:proofErr w:type="spellStart"/>
      <w:r w:rsidRPr="00433FBF">
        <w:rPr>
          <w:szCs w:val="26"/>
          <w:lang w:val="en-US" w:eastAsia="en-US"/>
        </w:rPr>
        <w:t>Упълномощав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Кмет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бщи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Рудозем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д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сключи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кончателни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договор</w:t>
      </w:r>
      <w:proofErr w:type="spellEnd"/>
      <w:r w:rsidRPr="00433FBF">
        <w:rPr>
          <w:szCs w:val="26"/>
          <w:lang w:eastAsia="en-US"/>
        </w:rPr>
        <w:t>и</w:t>
      </w:r>
      <w:r w:rsidRPr="00433FBF">
        <w:rPr>
          <w:szCs w:val="26"/>
          <w:lang w:val="en-US" w:eastAsia="en-US"/>
        </w:rPr>
        <w:t xml:space="preserve"> с </w:t>
      </w:r>
      <w:r w:rsidRPr="00433FBF">
        <w:rPr>
          <w:szCs w:val="26"/>
          <w:lang w:eastAsia="en-US"/>
        </w:rPr>
        <w:t xml:space="preserve">              </w:t>
      </w:r>
      <w:r w:rsidRPr="00433FBF">
        <w:rPr>
          <w:color w:val="000000"/>
          <w:lang w:val="en-US" w:eastAsia="en-US"/>
        </w:rPr>
        <w:t>„ДЕЯНИ – ЛЕС 16” ЕООД, с ЕИК 203958992</w:t>
      </w:r>
      <w:r w:rsidRPr="00433FBF">
        <w:rPr>
          <w:color w:val="000000"/>
          <w:lang w:eastAsia="en-US"/>
        </w:rPr>
        <w:t xml:space="preserve">, със седалище и адрес на управление:                                      с. Чепинци, ул. „Рожен” № 28, общ. Рудозем, </w:t>
      </w:r>
      <w:proofErr w:type="spellStart"/>
      <w:r w:rsidRPr="00433FBF">
        <w:rPr>
          <w:color w:val="000000"/>
          <w:lang w:eastAsia="en-US"/>
        </w:rPr>
        <w:t>обл</w:t>
      </w:r>
      <w:proofErr w:type="spellEnd"/>
      <w:r w:rsidRPr="00433FBF">
        <w:rPr>
          <w:color w:val="000000"/>
          <w:lang w:eastAsia="en-US"/>
        </w:rPr>
        <w:t>. Смолян,</w:t>
      </w:r>
      <w:r w:rsidRPr="00433FBF">
        <w:rPr>
          <w:color w:val="000000"/>
          <w:lang w:val="en-US" w:eastAsia="en-US"/>
        </w:rPr>
        <w:t xml:space="preserve"> </w:t>
      </w:r>
      <w:r w:rsidRPr="00433FBF">
        <w:rPr>
          <w:color w:val="000000"/>
          <w:lang w:eastAsia="en-US"/>
        </w:rPr>
        <w:t xml:space="preserve">представлявано от Минчо </w:t>
      </w:r>
      <w:proofErr w:type="spellStart"/>
      <w:r w:rsidRPr="00433FBF">
        <w:rPr>
          <w:color w:val="000000"/>
          <w:lang w:eastAsia="en-US"/>
        </w:rPr>
        <w:t>Векилов</w:t>
      </w:r>
      <w:proofErr w:type="spellEnd"/>
      <w:r w:rsidRPr="00433FBF">
        <w:rPr>
          <w:color w:val="000000"/>
          <w:lang w:eastAsia="en-US"/>
        </w:rPr>
        <w:t xml:space="preserve"> </w:t>
      </w:r>
      <w:proofErr w:type="spellStart"/>
      <w:r w:rsidRPr="00433FBF">
        <w:rPr>
          <w:color w:val="000000"/>
          <w:lang w:eastAsia="en-US"/>
        </w:rPr>
        <w:t>Сувариев</w:t>
      </w:r>
      <w:proofErr w:type="spellEnd"/>
      <w:r w:rsidRPr="00433FBF">
        <w:rPr>
          <w:color w:val="000000"/>
          <w:lang w:eastAsia="en-US"/>
        </w:rPr>
        <w:t xml:space="preserve"> – Управител</w:t>
      </w:r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з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eastAsia="en-US"/>
        </w:rPr>
        <w:t>покупко</w:t>
      </w:r>
      <w:proofErr w:type="spellEnd"/>
      <w:r w:rsidRPr="00433FBF">
        <w:rPr>
          <w:szCs w:val="26"/>
          <w:lang w:eastAsia="en-US"/>
        </w:rPr>
        <w:t>-</w:t>
      </w:r>
      <w:proofErr w:type="spellStart"/>
      <w:r w:rsidRPr="00433FBF">
        <w:rPr>
          <w:szCs w:val="26"/>
          <w:lang w:val="en-US" w:eastAsia="en-US"/>
        </w:rPr>
        <w:t>продажб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оземлен</w:t>
      </w:r>
      <w:r w:rsidRPr="00433FBF">
        <w:rPr>
          <w:szCs w:val="26"/>
          <w:lang w:eastAsia="en-US"/>
        </w:rPr>
        <w:t>ите</w:t>
      </w:r>
      <w:proofErr w:type="spellEnd"/>
      <w:r w:rsidRPr="00433FBF">
        <w:rPr>
          <w:szCs w:val="26"/>
          <w:lang w:val="en-US" w:eastAsia="en-US"/>
        </w:rPr>
        <w:t xml:space="preserve">  </w:t>
      </w:r>
      <w:proofErr w:type="spellStart"/>
      <w:r w:rsidRPr="00433FBF">
        <w:rPr>
          <w:szCs w:val="26"/>
          <w:lang w:val="en-US" w:eastAsia="en-US"/>
        </w:rPr>
        <w:t>имот</w:t>
      </w:r>
      <w:proofErr w:type="spellEnd"/>
      <w:r w:rsidRPr="00433FBF">
        <w:rPr>
          <w:szCs w:val="26"/>
          <w:lang w:eastAsia="en-US"/>
        </w:rPr>
        <w:t>и</w:t>
      </w:r>
      <w:r w:rsidRPr="00433FBF">
        <w:rPr>
          <w:szCs w:val="26"/>
          <w:lang w:val="en-US" w:eastAsia="en-US"/>
        </w:rPr>
        <w:t xml:space="preserve">, </w:t>
      </w:r>
      <w:proofErr w:type="spellStart"/>
      <w:r w:rsidRPr="00433FBF">
        <w:rPr>
          <w:szCs w:val="26"/>
          <w:lang w:val="en-US" w:eastAsia="en-US"/>
        </w:rPr>
        <w:t>подробно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писан</w:t>
      </w:r>
      <w:proofErr w:type="spellEnd"/>
      <w:r w:rsidRPr="00433FBF">
        <w:rPr>
          <w:szCs w:val="26"/>
          <w:lang w:eastAsia="en-US"/>
        </w:rPr>
        <w:t>и</w:t>
      </w:r>
      <w:r w:rsidRPr="00433FBF">
        <w:rPr>
          <w:szCs w:val="26"/>
          <w:lang w:val="en-US" w:eastAsia="en-US"/>
        </w:rPr>
        <w:t xml:space="preserve"> в т. </w:t>
      </w:r>
      <w:r w:rsidRPr="00433FBF">
        <w:rPr>
          <w:szCs w:val="26"/>
          <w:lang w:eastAsia="en-US"/>
        </w:rPr>
        <w:t>5 и т. 6</w:t>
      </w:r>
      <w:r w:rsidRPr="00433FBF">
        <w:rPr>
          <w:szCs w:val="26"/>
          <w:lang w:val="en-US" w:eastAsia="en-US"/>
        </w:rPr>
        <w:t xml:space="preserve">, </w:t>
      </w:r>
      <w:proofErr w:type="spellStart"/>
      <w:r w:rsidRPr="00433FBF">
        <w:rPr>
          <w:szCs w:val="26"/>
          <w:lang w:val="en-US" w:eastAsia="en-US"/>
        </w:rPr>
        <w:t>по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пазар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ценк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изготвена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т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лицензиран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оценител</w:t>
      </w:r>
      <w:proofErr w:type="spellEnd"/>
      <w:r w:rsidRPr="00433FBF">
        <w:rPr>
          <w:szCs w:val="26"/>
          <w:lang w:val="en-US" w:eastAsia="en-US"/>
        </w:rPr>
        <w:t xml:space="preserve"> в </w:t>
      </w:r>
      <w:proofErr w:type="spellStart"/>
      <w:r w:rsidRPr="00433FBF">
        <w:rPr>
          <w:szCs w:val="26"/>
          <w:lang w:val="en-US" w:eastAsia="en-US"/>
        </w:rPr>
        <w:t>размер</w:t>
      </w:r>
      <w:proofErr w:type="spellEnd"/>
      <w:r w:rsidRPr="00433FBF">
        <w:rPr>
          <w:szCs w:val="26"/>
          <w:lang w:val="en-US" w:eastAsia="en-US"/>
        </w:rPr>
        <w:t xml:space="preserve"> </w:t>
      </w:r>
      <w:proofErr w:type="spellStart"/>
      <w:r w:rsidRPr="00433FBF">
        <w:rPr>
          <w:szCs w:val="26"/>
          <w:lang w:val="en-US" w:eastAsia="en-US"/>
        </w:rPr>
        <w:t>на</w:t>
      </w:r>
      <w:proofErr w:type="spellEnd"/>
      <w:r w:rsidRPr="00433FBF">
        <w:rPr>
          <w:szCs w:val="26"/>
          <w:lang w:val="en-US" w:eastAsia="en-US"/>
        </w:rPr>
        <w:t xml:space="preserve"> </w:t>
      </w:r>
      <w:r w:rsidRPr="00433FBF">
        <w:rPr>
          <w:color w:val="000000"/>
          <w:szCs w:val="26"/>
          <w:lang w:eastAsia="en-US"/>
        </w:rPr>
        <w:t>35,00</w:t>
      </w:r>
      <w:r w:rsidRPr="00433FBF">
        <w:rPr>
          <w:color w:val="000000"/>
          <w:szCs w:val="26"/>
          <w:lang w:val="en-US" w:eastAsia="en-US"/>
        </w:rPr>
        <w:t xml:space="preserve"> </w:t>
      </w:r>
      <w:proofErr w:type="spellStart"/>
      <w:r w:rsidRPr="00433FBF">
        <w:rPr>
          <w:color w:val="000000"/>
          <w:szCs w:val="26"/>
          <w:lang w:val="en-US" w:eastAsia="en-US"/>
        </w:rPr>
        <w:t>лв</w:t>
      </w:r>
      <w:proofErr w:type="spellEnd"/>
      <w:r w:rsidRPr="00433FBF">
        <w:rPr>
          <w:color w:val="000000"/>
          <w:szCs w:val="26"/>
          <w:lang w:val="en-US" w:eastAsia="en-US"/>
        </w:rPr>
        <w:t xml:space="preserve">. </w:t>
      </w:r>
      <w:proofErr w:type="spellStart"/>
      <w:r w:rsidRPr="00433FBF">
        <w:rPr>
          <w:color w:val="000000"/>
          <w:szCs w:val="26"/>
          <w:lang w:val="en-US" w:eastAsia="en-US"/>
        </w:rPr>
        <w:t>на</w:t>
      </w:r>
      <w:proofErr w:type="spellEnd"/>
      <w:r w:rsidRPr="00433FBF">
        <w:rPr>
          <w:color w:val="000000"/>
          <w:szCs w:val="26"/>
          <w:lang w:val="en-US" w:eastAsia="en-US"/>
        </w:rPr>
        <w:t xml:space="preserve"> </w:t>
      </w:r>
      <w:proofErr w:type="spellStart"/>
      <w:r w:rsidRPr="00433FBF">
        <w:rPr>
          <w:color w:val="000000"/>
          <w:szCs w:val="26"/>
          <w:lang w:val="en-US" w:eastAsia="en-US"/>
        </w:rPr>
        <w:t>квадратен</w:t>
      </w:r>
      <w:proofErr w:type="spellEnd"/>
      <w:r w:rsidRPr="00433FBF">
        <w:rPr>
          <w:color w:val="000000"/>
          <w:szCs w:val="26"/>
          <w:lang w:val="en-US" w:eastAsia="en-US"/>
        </w:rPr>
        <w:t xml:space="preserve"> </w:t>
      </w:r>
      <w:proofErr w:type="spellStart"/>
      <w:r w:rsidRPr="00433FBF">
        <w:rPr>
          <w:color w:val="000000"/>
          <w:szCs w:val="26"/>
          <w:lang w:val="en-US" w:eastAsia="en-US"/>
        </w:rPr>
        <w:t>метър</w:t>
      </w:r>
      <w:proofErr w:type="spellEnd"/>
      <w:r w:rsidRPr="00433FBF">
        <w:rPr>
          <w:color w:val="000000"/>
          <w:szCs w:val="26"/>
          <w:lang w:val="en-US" w:eastAsia="en-US"/>
        </w:rPr>
        <w:t xml:space="preserve"> </w:t>
      </w:r>
      <w:proofErr w:type="spellStart"/>
      <w:r w:rsidRPr="00433FBF">
        <w:rPr>
          <w:color w:val="000000"/>
          <w:szCs w:val="26"/>
          <w:lang w:val="en-US" w:eastAsia="en-US"/>
        </w:rPr>
        <w:t>без</w:t>
      </w:r>
      <w:proofErr w:type="spellEnd"/>
      <w:r w:rsidRPr="00433FBF">
        <w:rPr>
          <w:color w:val="000000"/>
          <w:szCs w:val="26"/>
          <w:lang w:val="en-US" w:eastAsia="en-US"/>
        </w:rPr>
        <w:t xml:space="preserve"> ДДС.</w:t>
      </w: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A4300B" w:rsidRPr="0058407C" w:rsidRDefault="00A4300B" w:rsidP="00A4300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4300B" w:rsidRPr="0058407C" w:rsidRDefault="00A4300B" w:rsidP="00A4300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A4300B" w:rsidRPr="0058407C" w:rsidRDefault="00A4300B" w:rsidP="00A4300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A4300B" w:rsidRPr="0058407C" w:rsidRDefault="00A4300B" w:rsidP="00A4300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A4300B" w:rsidRPr="0058407C" w:rsidRDefault="00A4300B" w:rsidP="00A4300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4300B" w:rsidRPr="003F7544" w:rsidRDefault="00A4300B" w:rsidP="00A4300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4300B" w:rsidRPr="003F7544" w:rsidRDefault="00A4300B" w:rsidP="00A4300B">
      <w:pPr>
        <w:autoSpaceDE w:val="0"/>
        <w:autoSpaceDN w:val="0"/>
        <w:adjustRightInd w:val="0"/>
        <w:ind w:right="-108"/>
        <w:jc w:val="right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E3B2A" w:rsidRDefault="00A4300B" w:rsidP="00A4300B">
      <w:pPr>
        <w:jc w:val="center"/>
        <w:rPr>
          <w:b/>
          <w:sz w:val="28"/>
          <w:szCs w:val="28"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</w:t>
      </w: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CE3B2A" w:rsidP="00057AC7">
      <w:pPr>
        <w:jc w:val="center"/>
        <w:rPr>
          <w:b/>
          <w:sz w:val="28"/>
          <w:szCs w:val="28"/>
        </w:rPr>
      </w:pPr>
    </w:p>
    <w:p w:rsidR="00CE3B2A" w:rsidRDefault="0024050E" w:rsidP="00CE3B2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3" type="#_x0000_t75" style="position:absolute;left:0;text-align:left;margin-left:-54pt;margin-top:0;width:108pt;height:86pt;z-index:-251623424" fillcolor="window">
            <v:imagedata r:id="rId6" o:title=""/>
            <w10:wrap side="right"/>
          </v:shape>
          <o:OLEObject Type="Embed" ProgID="PBrush" ShapeID="_x0000_s1043" DrawAspect="Content" ObjectID="_1784450364" r:id="rId16"/>
        </w:object>
      </w:r>
      <w:r w:rsidR="00CE3B2A">
        <w:rPr>
          <w:b/>
          <w:sz w:val="40"/>
          <w:szCs w:val="40"/>
          <w:u w:val="single"/>
        </w:rPr>
        <w:t>ОБЩИНСКИ СЪВЕТ - ГРАД РУДОЗЕМ</w:t>
      </w:r>
    </w:p>
    <w:p w:rsidR="00CE3B2A" w:rsidRPr="0004623A" w:rsidRDefault="00F1090E" w:rsidP="00CE3B2A">
      <w:pPr>
        <w:tabs>
          <w:tab w:val="left" w:pos="6930"/>
        </w:tabs>
        <w:jc w:val="right"/>
        <w:rPr>
          <w:b/>
          <w:i/>
        </w:rPr>
      </w:pPr>
      <w:r w:rsidRPr="00F1090E">
        <w:rPr>
          <w:b/>
          <w:i/>
        </w:rPr>
        <w:t>Препис!</w:t>
      </w:r>
    </w:p>
    <w:p w:rsidR="00CE3B2A" w:rsidRDefault="00CE3B2A" w:rsidP="00CE3B2A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CE3B2A" w:rsidRDefault="00CE3B2A" w:rsidP="00CE3B2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E3B2A" w:rsidRDefault="00CE3B2A" w:rsidP="00CE3B2A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24</w:t>
      </w:r>
    </w:p>
    <w:p w:rsidR="00CE3B2A" w:rsidRPr="001E4017" w:rsidRDefault="00CE3B2A" w:rsidP="00CE3B2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E3B2A" w:rsidRDefault="00CE3B2A" w:rsidP="00CE3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CE3B2A" w:rsidRDefault="00CE3B2A" w:rsidP="00CE3B2A">
      <w:pPr>
        <w:jc w:val="center"/>
        <w:rPr>
          <w:b/>
          <w:sz w:val="28"/>
          <w:szCs w:val="28"/>
        </w:rPr>
      </w:pPr>
    </w:p>
    <w:p w:rsidR="00057AC7" w:rsidRDefault="00057AC7" w:rsidP="00057AC7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CF6917" w:rsidRPr="00CF6917">
        <w:rPr>
          <w:i/>
        </w:rPr>
        <w:t>Разрешаване изработването на проект за изменение на Подробен устройствен план – ПРЗ за ПИ с идентификатор 63207.501.83 с УПИ IX в кв. 19а                        и ПИ с идентификатор 63207.99.13 с УПИ I – лесопарк в кв. 17 по плана на гр. Рудозем,          общ. Рудозем. Даване на съгласие за сключване на предварителен договор по реда на            чл. 15, ал. 3 и ал. 5 от ЗУТ. Одобряване на пазарна оценка, изготвена от лицензиран оценител.</w:t>
      </w:r>
    </w:p>
    <w:p w:rsidR="00CF6917" w:rsidRDefault="00057AC7" w:rsidP="00CF6917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F6917">
        <w:t>154</w:t>
      </w:r>
      <w:r w:rsidRPr="0058407C">
        <w:rPr>
          <w:lang w:val="ru-RU"/>
        </w:rPr>
        <w:t>/</w:t>
      </w:r>
      <w:r w:rsidR="00CF6917">
        <w:t>23</w:t>
      </w:r>
      <w:r w:rsidRPr="0058407C">
        <w:rPr>
          <w:lang w:val="ru-RU"/>
        </w:rPr>
        <w:t>.0</w:t>
      </w:r>
      <w:r w:rsidR="00CF6917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r w:rsidR="00CF6917">
        <w:rPr>
          <w:lang w:val="ru-RU"/>
        </w:rPr>
        <w:t xml:space="preserve">зам.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="00CF6917">
        <w:rPr>
          <w:lang w:val="ru-RU"/>
        </w:rPr>
        <w:t>Добромир</w:t>
      </w:r>
      <w:proofErr w:type="spellEnd"/>
      <w:r w:rsidR="00CF6917">
        <w:rPr>
          <w:lang w:val="ru-RU"/>
        </w:rPr>
        <w:t xml:space="preserve"> Шевелиев</w:t>
      </w:r>
      <w:r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CF6917" w:rsidRPr="00CF6917">
        <w:t>чл. 21, ал. 1, т. 11</w:t>
      </w:r>
      <w:r w:rsidR="00CF6917">
        <w:t xml:space="preserve"> от ЗМСМА, чл. 124а, ал. 1, </w:t>
      </w:r>
      <w:r w:rsidR="00CF6917" w:rsidRPr="00CF6917">
        <w:t xml:space="preserve">чл. 124б, ал. 1 и чл. 15, ал. 1 и ал. 3 от ЗУТ, чл. 8, ал. 9 от ЗОС </w:t>
      </w:r>
    </w:p>
    <w:p w:rsidR="00057AC7" w:rsidRPr="0058407C" w:rsidRDefault="00057AC7" w:rsidP="00CF6917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57AC7" w:rsidRPr="0058407C" w:rsidRDefault="00057AC7" w:rsidP="00057AC7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057AC7" w:rsidRPr="0058407C" w:rsidRDefault="00057AC7" w:rsidP="00057AC7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57AC7" w:rsidRPr="0058407C" w:rsidRDefault="00057AC7" w:rsidP="00057AC7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F6917" w:rsidRPr="00CF6917" w:rsidRDefault="00CF6917" w:rsidP="00CF6917">
      <w:pPr>
        <w:ind w:firstLine="567"/>
        <w:jc w:val="both"/>
      </w:pPr>
      <w:r w:rsidRPr="00CF6917">
        <w:t>1. Одобрява представеното задание за изработване на проект за изменение на Подробен устройствен план – ПРЗ за ПИ с идентификатор 63207.501.83 с УПИ IX в</w:t>
      </w:r>
      <w:r>
        <w:t xml:space="preserve"> кв. 19а </w:t>
      </w:r>
      <w:r w:rsidRPr="00CF6917">
        <w:t>и ПИ с идентификатор 63207.99.13 с УПИ I – лесопарк в кв. 17 по плана на гр. Ру</w:t>
      </w:r>
      <w:r>
        <w:t xml:space="preserve">дозем,  </w:t>
      </w:r>
      <w:r w:rsidRPr="00CF6917">
        <w:t>общ. Рудозем.</w:t>
      </w:r>
    </w:p>
    <w:p w:rsidR="00CF6917" w:rsidRPr="00CF6917" w:rsidRDefault="00CF6917" w:rsidP="00CF6917">
      <w:pPr>
        <w:ind w:firstLine="567"/>
        <w:jc w:val="both"/>
      </w:pPr>
      <w:r w:rsidRPr="00CF6917">
        <w:t>2. Разрешава изработване на проект за изменение на Подробен устройствен план – ПРЗ за ПИ с идентификатор 63207.501.83 с УПИ IX в кв. 19а и ПИ с иде</w:t>
      </w:r>
      <w:r>
        <w:t>нтификатор 63207.99.13 с</w:t>
      </w:r>
      <w:r w:rsidRPr="00CF6917">
        <w:t xml:space="preserve"> УПИ I – лесопарк в кв. 17 по плана на гр. Рудозем, общ. Рудозем.</w:t>
      </w:r>
    </w:p>
    <w:p w:rsidR="00CF6917" w:rsidRPr="00CF6917" w:rsidRDefault="00CF6917" w:rsidP="00CF6917">
      <w:pPr>
        <w:ind w:firstLine="567"/>
        <w:jc w:val="both"/>
      </w:pPr>
      <w:r w:rsidRPr="00CF6917">
        <w:t xml:space="preserve">3. Актуализира Годишна програма за управление и разпореждане с имоти - общинска собственост за 2024 г., като в точка ІІІ, буква Г „УПИ, ИМОТИ КОИТО ОБЩИНАТА ИМА НАМЕРЕНИЕ ДА ПРОДАДЕ” се добавя: </w:t>
      </w:r>
      <w:proofErr w:type="spellStart"/>
      <w:r w:rsidRPr="00CF6917">
        <w:t>придаваема</w:t>
      </w:r>
      <w:proofErr w:type="spellEnd"/>
      <w:r w:rsidRPr="00CF6917">
        <w:t xml:space="preserve"> част от поземлен имот с идентификатор 63207.99.13  по КККР на гр. Рудозем с площ 231 кв.</w:t>
      </w:r>
      <w:r>
        <w:t xml:space="preserve"> </w:t>
      </w:r>
      <w:r w:rsidRPr="00CF6917">
        <w:t>м.</w:t>
      </w:r>
    </w:p>
    <w:p w:rsidR="00CF6917" w:rsidRPr="00CF6917" w:rsidRDefault="00CF6917" w:rsidP="00CF6917">
      <w:pPr>
        <w:ind w:firstLine="567"/>
        <w:jc w:val="both"/>
      </w:pPr>
      <w:r w:rsidRPr="00CF6917">
        <w:t xml:space="preserve">4. Дава съгласие за сключване  на  предварителен  договор за покупко-продажба  по реда на чл. 15, ал. 3 и ал. 5 от ЗУТ, с който Община Рудозем да прехвърли на Хайрие Ризова </w:t>
      </w:r>
      <w:proofErr w:type="spellStart"/>
      <w:r w:rsidRPr="00CF6917">
        <w:t>Брахомова</w:t>
      </w:r>
      <w:proofErr w:type="spellEnd"/>
      <w:r w:rsidRPr="00CF6917">
        <w:t xml:space="preserve">, Риза Асанов </w:t>
      </w:r>
      <w:proofErr w:type="spellStart"/>
      <w:r w:rsidRPr="00CF6917">
        <w:t>Брахомов</w:t>
      </w:r>
      <w:proofErr w:type="spellEnd"/>
      <w:r w:rsidRPr="00CF6917">
        <w:t xml:space="preserve">, Алдин Асанов </w:t>
      </w:r>
      <w:proofErr w:type="spellStart"/>
      <w:r w:rsidRPr="00CF6917">
        <w:t>Брахомов</w:t>
      </w:r>
      <w:proofErr w:type="spellEnd"/>
      <w:r w:rsidRPr="00CF6917">
        <w:t xml:space="preserve"> – наследници на Асан </w:t>
      </w:r>
      <w:proofErr w:type="spellStart"/>
      <w:r w:rsidRPr="00CF6917">
        <w:t>Меминов</w:t>
      </w:r>
      <w:proofErr w:type="spellEnd"/>
      <w:r w:rsidRPr="00CF6917">
        <w:t xml:space="preserve"> </w:t>
      </w:r>
      <w:proofErr w:type="spellStart"/>
      <w:r w:rsidRPr="00CF6917">
        <w:t>Брахомов</w:t>
      </w:r>
      <w:proofErr w:type="spellEnd"/>
      <w:r w:rsidRPr="00CF6917">
        <w:t xml:space="preserve"> (Хубен Валентинов Кехайов) правото на собственост върху реална част от поземлен имот, както следва:</w:t>
      </w:r>
    </w:p>
    <w:p w:rsidR="00CF6917" w:rsidRPr="00CF6917" w:rsidRDefault="00CF6917" w:rsidP="00CF6917">
      <w:pPr>
        <w:ind w:firstLine="567"/>
        <w:jc w:val="both"/>
      </w:pPr>
      <w:r w:rsidRPr="00CF6917">
        <w:t>Реална част с площ 231 кв.</w:t>
      </w:r>
      <w:r>
        <w:t xml:space="preserve"> </w:t>
      </w:r>
      <w:r w:rsidRPr="00CF6917">
        <w:t>м. от общински поземлен имот с идентификатор 63207.99.13 по кадастралната карта и кадастралните регистри на гр. Рудозем,</w:t>
      </w:r>
      <w:r>
        <w:t xml:space="preserve"> с административен адрес:</w:t>
      </w:r>
      <w:r w:rsidRPr="00CF6917">
        <w:t xml:space="preserve"> гр. Рудозем, общ. Рудозем, </w:t>
      </w:r>
      <w:proofErr w:type="spellStart"/>
      <w:r w:rsidRPr="00CF6917">
        <w:t>обл</w:t>
      </w:r>
      <w:proofErr w:type="spellEnd"/>
      <w:r w:rsidRPr="00CF6917">
        <w:t>. Смолян, с трайно предназначение на територията:  ур</w:t>
      </w:r>
      <w:r>
        <w:t>банизирана, с начин  на  трайно</w:t>
      </w:r>
      <w:r w:rsidRPr="00CF6917">
        <w:t xml:space="preserve"> ползване: обществен селищен парк, </w:t>
      </w:r>
      <w:r>
        <w:t xml:space="preserve">градина, целият </w:t>
      </w:r>
      <w:r w:rsidRPr="00CF6917">
        <w:t>с площ 267249 кв.</w:t>
      </w:r>
      <w:r>
        <w:t xml:space="preserve"> </w:t>
      </w:r>
      <w:r w:rsidRPr="00CF6917">
        <w:t>м., попадащ в УПИ I – лесопарк, кв. 17, собственост на Община Рудозем съгласно Акт за частна общинска собственост № 925/26.01.2024 г., която реална част се придава към съседен поземлен имот с идентификатор 63207.501.83, по кадастралната карта и кадастралните регистри на гр. Рудозем, с административен адрес: гр. Ру</w:t>
      </w:r>
      <w:r>
        <w:t xml:space="preserve">дозем, </w:t>
      </w:r>
      <w:r w:rsidRPr="00CF6917">
        <w:t xml:space="preserve">ул. „Атанас Буров” № 38, общ. Рудозем, </w:t>
      </w:r>
      <w:proofErr w:type="spellStart"/>
      <w:r w:rsidRPr="00CF6917">
        <w:t>обл</w:t>
      </w:r>
      <w:proofErr w:type="spellEnd"/>
      <w:r w:rsidRPr="00CF6917">
        <w:t xml:space="preserve">. Смолян, с трайно предназначение на територията:  урбанизирана, с начин  на  трайно  ползване:  ниско </w:t>
      </w:r>
      <w:r w:rsidRPr="00CF6917">
        <w:lastRenderedPageBreak/>
        <w:t>застрояване (до 10 м.), с площ 364 кв.</w:t>
      </w:r>
      <w:r>
        <w:t xml:space="preserve"> </w:t>
      </w:r>
      <w:r w:rsidRPr="00CF6917">
        <w:t xml:space="preserve">м., попадащ в УПИ IX, кв. 19а, собственост на Хайрие Ризова </w:t>
      </w:r>
      <w:proofErr w:type="spellStart"/>
      <w:r w:rsidRPr="00CF6917">
        <w:t>Брахомова</w:t>
      </w:r>
      <w:proofErr w:type="spellEnd"/>
      <w:r w:rsidRPr="00CF6917">
        <w:t xml:space="preserve">, Риза Асанов </w:t>
      </w:r>
      <w:proofErr w:type="spellStart"/>
      <w:r w:rsidRPr="00CF6917">
        <w:t>Брахомов</w:t>
      </w:r>
      <w:proofErr w:type="spellEnd"/>
      <w:r w:rsidRPr="00CF6917">
        <w:t xml:space="preserve">, Алдин Асанов </w:t>
      </w:r>
      <w:proofErr w:type="spellStart"/>
      <w:r w:rsidRPr="00CF6917">
        <w:t>Брахомов</w:t>
      </w:r>
      <w:proofErr w:type="spellEnd"/>
      <w:r w:rsidRPr="00CF6917">
        <w:t xml:space="preserve"> – наследници на Асан </w:t>
      </w:r>
      <w:proofErr w:type="spellStart"/>
      <w:r w:rsidRPr="00CF6917">
        <w:t>Меминов</w:t>
      </w:r>
      <w:proofErr w:type="spellEnd"/>
      <w:r w:rsidRPr="00CF6917">
        <w:t xml:space="preserve"> </w:t>
      </w:r>
      <w:proofErr w:type="spellStart"/>
      <w:r w:rsidRPr="00CF6917">
        <w:t>Брахомов</w:t>
      </w:r>
      <w:proofErr w:type="spellEnd"/>
      <w:r w:rsidRPr="00CF6917">
        <w:t xml:space="preserve"> (Хубен Валентинов Кехайов).</w:t>
      </w:r>
    </w:p>
    <w:p w:rsidR="00CF6917" w:rsidRPr="00CF6917" w:rsidRDefault="00CF6917" w:rsidP="00CF6917">
      <w:pPr>
        <w:ind w:firstLine="567"/>
        <w:jc w:val="both"/>
      </w:pPr>
      <w:r w:rsidRPr="00CF6917">
        <w:t xml:space="preserve">5. Упълномощава Кмета на община Рудозем да сключи окончателен договор с Хайрие Ризова </w:t>
      </w:r>
      <w:proofErr w:type="spellStart"/>
      <w:r w:rsidRPr="00CF6917">
        <w:t>Брахомова</w:t>
      </w:r>
      <w:proofErr w:type="spellEnd"/>
      <w:r w:rsidRPr="00CF6917">
        <w:t xml:space="preserve">, Риза Асанов </w:t>
      </w:r>
      <w:proofErr w:type="spellStart"/>
      <w:r w:rsidRPr="00CF6917">
        <w:t>Брахомов</w:t>
      </w:r>
      <w:proofErr w:type="spellEnd"/>
      <w:r w:rsidRPr="00CF6917">
        <w:t xml:space="preserve">, Алдин Асанов </w:t>
      </w:r>
      <w:proofErr w:type="spellStart"/>
      <w:r w:rsidRPr="00CF6917">
        <w:t>Брахомов</w:t>
      </w:r>
      <w:proofErr w:type="spellEnd"/>
      <w:r w:rsidRPr="00CF6917">
        <w:t xml:space="preserve"> – наследници на Асан </w:t>
      </w:r>
      <w:proofErr w:type="spellStart"/>
      <w:r w:rsidRPr="00CF6917">
        <w:t>Меминов</w:t>
      </w:r>
      <w:proofErr w:type="spellEnd"/>
      <w:r w:rsidRPr="00CF6917">
        <w:t xml:space="preserve"> </w:t>
      </w:r>
      <w:proofErr w:type="spellStart"/>
      <w:r w:rsidRPr="00CF6917">
        <w:t>Брахомов</w:t>
      </w:r>
      <w:proofErr w:type="spellEnd"/>
      <w:r w:rsidRPr="00CF6917">
        <w:t xml:space="preserve"> (Хубен Валентинов Кехайов) за продажба на реалната част от поземлен  имот – частна общинска собственост, подробно описана в т. 4, по пазарна оценка изготвена от лицензиран оценител в размер на 21,00 лв. на квадратен метър без ДДС.</w:t>
      </w:r>
    </w:p>
    <w:p w:rsidR="00057AC7" w:rsidRDefault="00057AC7" w:rsidP="00CF6917">
      <w:pPr>
        <w:ind w:firstLine="567"/>
        <w:jc w:val="both"/>
        <w:rPr>
          <w:bCs/>
        </w:rPr>
      </w:pPr>
    </w:p>
    <w:p w:rsidR="00CF6917" w:rsidRPr="00CF6917" w:rsidRDefault="00CF6917" w:rsidP="00CF6917">
      <w:pPr>
        <w:ind w:firstLine="567"/>
        <w:jc w:val="both"/>
        <w:rPr>
          <w:bCs/>
        </w:rPr>
      </w:pPr>
    </w:p>
    <w:p w:rsidR="00057AC7" w:rsidRPr="0058407C" w:rsidRDefault="00057AC7" w:rsidP="00057AC7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057AC7" w:rsidRPr="0058407C" w:rsidRDefault="00057AC7" w:rsidP="00057AC7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057AC7" w:rsidRPr="0058407C" w:rsidRDefault="00057AC7" w:rsidP="00057AC7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057AC7" w:rsidRPr="0058407C" w:rsidRDefault="00057AC7" w:rsidP="00057AC7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057AC7" w:rsidRPr="0058407C" w:rsidRDefault="00057AC7" w:rsidP="00057AC7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057AC7" w:rsidRPr="003F7544" w:rsidRDefault="00057AC7" w:rsidP="00057AC7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57AC7" w:rsidRPr="003F7544" w:rsidRDefault="00057AC7" w:rsidP="00CF6917">
      <w:pPr>
        <w:autoSpaceDE w:val="0"/>
        <w:autoSpaceDN w:val="0"/>
        <w:adjustRightInd w:val="0"/>
        <w:ind w:right="-108"/>
        <w:jc w:val="right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57AC7" w:rsidRDefault="00057AC7" w:rsidP="00CF6917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57AC7" w:rsidRDefault="00057AC7" w:rsidP="00057AC7">
      <w:pPr>
        <w:ind w:right="-108" w:firstLine="708"/>
        <w:rPr>
          <w:b/>
        </w:rPr>
      </w:pPr>
    </w:p>
    <w:p w:rsidR="00057AC7" w:rsidRDefault="00057AC7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BE1367" w:rsidRDefault="00BE1367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462545" w:rsidRDefault="0024050E" w:rsidP="00462545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8" type="#_x0000_t75" style="position:absolute;left:0;text-align:left;margin-left:-54pt;margin-top:0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784450365" r:id="rId17"/>
        </w:object>
      </w:r>
      <w:r w:rsidR="00462545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462545" w:rsidRDefault="00462545" w:rsidP="00462545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462545" w:rsidRDefault="00462545" w:rsidP="0046254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62545" w:rsidRDefault="00462545" w:rsidP="00462545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 w:rsidR="00671CF2">
        <w:rPr>
          <w:b/>
          <w:sz w:val="28"/>
          <w:szCs w:val="28"/>
          <w:lang w:val="en-US"/>
        </w:rPr>
        <w:t>125</w:t>
      </w:r>
    </w:p>
    <w:p w:rsidR="00FD60D1" w:rsidRPr="001E4017" w:rsidRDefault="00FD60D1" w:rsidP="0046254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62545" w:rsidRPr="00854D5C" w:rsidRDefault="00462545" w:rsidP="00462545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CA1A81" w:rsidRDefault="00CA1A81" w:rsidP="00517D32">
      <w:pPr>
        <w:rPr>
          <w:b/>
          <w:i/>
        </w:rPr>
      </w:pPr>
    </w:p>
    <w:p w:rsidR="00CA1A81" w:rsidRDefault="00CA1A81" w:rsidP="00517D32">
      <w:pPr>
        <w:rPr>
          <w:b/>
          <w:i/>
        </w:rPr>
      </w:pPr>
    </w:p>
    <w:p w:rsidR="00CA1A81" w:rsidRDefault="00CA1A81" w:rsidP="00517D32">
      <w:pPr>
        <w:rPr>
          <w:b/>
          <w:i/>
        </w:rPr>
      </w:pPr>
    </w:p>
    <w:p w:rsidR="00517D32" w:rsidRPr="00517D32" w:rsidRDefault="00462545" w:rsidP="00341C83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CA1A81">
        <w:rPr>
          <w:i/>
        </w:rPr>
        <w:t>П</w:t>
      </w:r>
      <w:r w:rsidR="00517D32" w:rsidRPr="00517D32">
        <w:rPr>
          <w:i/>
        </w:rPr>
        <w:t xml:space="preserve">редоставяне  безвъзмездно за управление  на част от сграда – публична общинска собственост   </w:t>
      </w:r>
    </w:p>
    <w:p w:rsidR="00CA1A81" w:rsidRDefault="00462545" w:rsidP="00BB2E73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517D32">
        <w:t>150</w:t>
      </w:r>
      <w:r w:rsidRPr="0058407C">
        <w:rPr>
          <w:lang w:val="ru-RU"/>
        </w:rPr>
        <w:t>/</w:t>
      </w:r>
      <w:r w:rsidR="00FD60D1">
        <w:t>23</w:t>
      </w:r>
      <w:r w:rsidRPr="0058407C">
        <w:rPr>
          <w:lang w:val="ru-RU"/>
        </w:rPr>
        <w:t>.0</w:t>
      </w:r>
      <w:r w:rsidR="00FD60D1">
        <w:rPr>
          <w:lang w:val="en-US"/>
        </w:rPr>
        <w:t>7</w:t>
      </w:r>
      <w:r w:rsidRPr="0058407C">
        <w:rPr>
          <w:lang w:val="ru-RU"/>
        </w:rPr>
        <w:t xml:space="preserve">.2024 г., предложена от </w:t>
      </w:r>
      <w:r w:rsidR="00BB2E73">
        <w:rPr>
          <w:lang w:val="ru-RU"/>
        </w:rPr>
        <w:t xml:space="preserve">зам. </w:t>
      </w:r>
      <w:proofErr w:type="spellStart"/>
      <w:r w:rsidRPr="0058407C">
        <w:rPr>
          <w:lang w:val="ru-RU"/>
        </w:rPr>
        <w:t>кмета</w:t>
      </w:r>
      <w:proofErr w:type="spellEnd"/>
      <w:r w:rsidRPr="0058407C">
        <w:rPr>
          <w:lang w:val="ru-RU"/>
        </w:rPr>
        <w:t xml:space="preserve"> на Община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="00BB2E73">
        <w:rPr>
          <w:lang w:val="ru-RU"/>
        </w:rPr>
        <w:t>Добромир</w:t>
      </w:r>
      <w:proofErr w:type="spellEnd"/>
      <w:r w:rsidR="00BB2E73">
        <w:rPr>
          <w:lang w:val="ru-RU"/>
        </w:rPr>
        <w:t xml:space="preserve"> Шевелиев</w:t>
      </w:r>
      <w:r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CA1A81" w:rsidRPr="00CA1A81">
        <w:t xml:space="preserve">чл.12 ал.3 от Закона за общинската собственост и </w:t>
      </w:r>
      <w:r w:rsidR="00D75C4F">
        <w:t>поради изтичането на договора</w:t>
      </w:r>
      <w:r w:rsidR="00CA1A81" w:rsidRPr="00CA1A81">
        <w:t xml:space="preserve"> за право на ползване </w:t>
      </w:r>
    </w:p>
    <w:p w:rsidR="00462545" w:rsidRPr="0058407C" w:rsidRDefault="00462545" w:rsidP="00BB2E73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462545" w:rsidRPr="0058407C" w:rsidRDefault="00462545" w:rsidP="0046254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462545" w:rsidRPr="0058407C" w:rsidRDefault="00462545" w:rsidP="0046254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A1A81" w:rsidRDefault="00CA1A81" w:rsidP="007C212E">
      <w:pPr>
        <w:pStyle w:val="a6"/>
        <w:numPr>
          <w:ilvl w:val="0"/>
          <w:numId w:val="14"/>
        </w:numPr>
        <w:ind w:left="0" w:firstLine="491"/>
        <w:jc w:val="both"/>
      </w:pPr>
      <w:r>
        <w:t>Общински съвет взема решение за предоставяне за безвъзмездно управление на 4 /четири/ броя помещения с обща площ 57,00 м</w:t>
      </w:r>
      <w:r w:rsidRPr="007C212E">
        <w:rPr>
          <w:vertAlign w:val="superscript"/>
        </w:rPr>
        <w:t>2</w:t>
      </w:r>
      <w:r>
        <w:t xml:space="preserve">, намиращи се на III етаж в сграда- публична общинска собственост с идентификатор 63207.501.168.2, изградена в УПИ II-Културен дом - 226, кв.34 по ПУП на гр. Рудозем предназначени за административни нужди с административен адрес  гр. Рудозем, </w:t>
      </w:r>
      <w:proofErr w:type="spellStart"/>
      <w:r>
        <w:t>ул</w:t>
      </w:r>
      <w:proofErr w:type="spellEnd"/>
      <w:r>
        <w:t>.”България” № 13 на Общинска служба по земеделие - Рудозем  за срок от десет години.</w:t>
      </w:r>
    </w:p>
    <w:p w:rsidR="007C212E" w:rsidRDefault="007C212E" w:rsidP="007C212E">
      <w:pPr>
        <w:pStyle w:val="a6"/>
        <w:ind w:left="927"/>
        <w:jc w:val="both"/>
      </w:pPr>
    </w:p>
    <w:p w:rsidR="00CA1A81" w:rsidRDefault="00CA1A81" w:rsidP="00CA1A81">
      <w:pPr>
        <w:ind w:firstLine="567"/>
        <w:jc w:val="both"/>
      </w:pPr>
      <w:r>
        <w:t>2.</w:t>
      </w:r>
      <w:r w:rsidR="00CB79D1">
        <w:t xml:space="preserve"> </w:t>
      </w:r>
      <w:r>
        <w:t>Възлага на Кмета на общината да сключи договор за безвъзмездно управление  на помещенията  с началника на Общинска служба по земеделие - Рудозем.</w:t>
      </w:r>
    </w:p>
    <w:p w:rsidR="00462545" w:rsidRDefault="00462545" w:rsidP="00324153">
      <w:pPr>
        <w:ind w:firstLine="567"/>
        <w:jc w:val="both"/>
        <w:rPr>
          <w:bCs/>
        </w:rPr>
      </w:pPr>
    </w:p>
    <w:p w:rsidR="00CB79D1" w:rsidRDefault="00CB79D1" w:rsidP="00324153">
      <w:pPr>
        <w:ind w:firstLine="567"/>
        <w:jc w:val="both"/>
        <w:rPr>
          <w:bCs/>
        </w:rPr>
      </w:pPr>
    </w:p>
    <w:p w:rsidR="00CB79D1" w:rsidRPr="008B647B" w:rsidRDefault="00CB79D1" w:rsidP="00324153">
      <w:pPr>
        <w:ind w:firstLine="567"/>
        <w:jc w:val="both"/>
        <w:rPr>
          <w:bCs/>
        </w:rPr>
      </w:pPr>
    </w:p>
    <w:p w:rsidR="00462545" w:rsidRPr="0058407C" w:rsidRDefault="00462545" w:rsidP="00462545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462545" w:rsidRPr="0058407C" w:rsidRDefault="00462545" w:rsidP="0046254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462545" w:rsidRPr="0058407C" w:rsidRDefault="00462545" w:rsidP="0046254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:rsidR="00462545" w:rsidRPr="0058407C" w:rsidRDefault="00462545" w:rsidP="0046254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774DE">
        <w:rPr>
          <w:lang w:val="ru-RU"/>
        </w:rPr>
        <w:t xml:space="preserve"> </w:t>
      </w:r>
      <w:r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462545" w:rsidRPr="0058407C" w:rsidRDefault="00462545" w:rsidP="0046254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462545" w:rsidRPr="003F7544" w:rsidRDefault="00462545" w:rsidP="0046254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462545" w:rsidRPr="003F7544" w:rsidRDefault="00462545" w:rsidP="0046254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462545" w:rsidRDefault="00462545" w:rsidP="00462545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462545" w:rsidRDefault="00462545" w:rsidP="00462545">
      <w:pPr>
        <w:ind w:right="-108" w:firstLine="708"/>
        <w:rPr>
          <w:b/>
        </w:rPr>
      </w:pPr>
    </w:p>
    <w:p w:rsidR="00462545" w:rsidRDefault="0046254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571985" w:rsidRDefault="0024050E" w:rsidP="00571985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9" type="#_x0000_t75" style="position:absolute;left:0;text-align:left;margin-left:-54pt;margin-top:0;width:108pt;height:86pt;z-index:-251631616" fillcolor="window">
            <v:imagedata r:id="rId6" o:title=""/>
            <w10:wrap side="right"/>
          </v:shape>
          <o:OLEObject Type="Embed" ProgID="PBrush" ShapeID="_x0000_s1039" DrawAspect="Content" ObjectID="_1784450366" r:id="rId18"/>
        </w:object>
      </w:r>
      <w:r w:rsidR="00571985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571985" w:rsidRDefault="00571985" w:rsidP="00571985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571985" w:rsidRDefault="00571985" w:rsidP="0057198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71985" w:rsidRDefault="00571985" w:rsidP="00571985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 w:rsidR="00671CF2">
        <w:rPr>
          <w:b/>
          <w:sz w:val="28"/>
          <w:szCs w:val="28"/>
          <w:lang w:val="en-US"/>
        </w:rPr>
        <w:t>126</w:t>
      </w:r>
    </w:p>
    <w:p w:rsidR="00C50130" w:rsidRPr="001E4017" w:rsidRDefault="00C50130" w:rsidP="0057198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71985" w:rsidRDefault="00571985" w:rsidP="00571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6230EB" w:rsidRPr="006230EB" w:rsidRDefault="006230EB" w:rsidP="00571985">
      <w:pPr>
        <w:jc w:val="center"/>
        <w:rPr>
          <w:b/>
        </w:rPr>
      </w:pPr>
    </w:p>
    <w:p w:rsidR="006230EB" w:rsidRPr="006230EB" w:rsidRDefault="006230EB" w:rsidP="006230EB">
      <w:pPr>
        <w:ind w:firstLine="720"/>
        <w:jc w:val="both"/>
        <w:rPr>
          <w:i/>
          <w:lang w:eastAsia="en-US" w:bidi="en-US"/>
        </w:rPr>
      </w:pPr>
      <w:r w:rsidRPr="006230EB">
        <w:rPr>
          <w:b/>
          <w:i/>
          <w:lang w:eastAsia="en-US" w:bidi="en-US"/>
        </w:rPr>
        <w:t>Относно</w:t>
      </w:r>
      <w:r w:rsidRPr="006230EB">
        <w:rPr>
          <w:i/>
          <w:lang w:eastAsia="en-US" w:bidi="en-US"/>
        </w:rPr>
        <w:t xml:space="preserve">: Издаване на запис на заповед от община </w:t>
      </w:r>
      <w:r w:rsidRPr="006230EB">
        <w:rPr>
          <w:i/>
          <w:sz w:val="22"/>
          <w:szCs w:val="22"/>
          <w:lang w:eastAsia="en-US" w:bidi="en-US"/>
        </w:rPr>
        <w:t>Рудозем</w:t>
      </w:r>
      <w:r w:rsidRPr="006230EB">
        <w:rPr>
          <w:i/>
          <w:lang w:eastAsia="en-US" w:bidi="en-US"/>
        </w:rPr>
        <w:t xml:space="preserve"> в полза на ДФ „Земеделие”, обезпечаващ авансово плащане по Административен договор № BG06RDNP001-7.020-0116-C01 от 03.01.2024 г. по </w:t>
      </w:r>
      <w:proofErr w:type="spellStart"/>
      <w:r w:rsidRPr="006230EB">
        <w:rPr>
          <w:i/>
          <w:lang w:eastAsia="en-US" w:bidi="en-US"/>
        </w:rPr>
        <w:t>подмярка</w:t>
      </w:r>
      <w:proofErr w:type="spellEnd"/>
      <w:r w:rsidRPr="006230EB">
        <w:rPr>
          <w:i/>
          <w:lang w:eastAsia="en-US" w:bidi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BG06RDNP001-7.020 за Проект „Енергийна ефективност в детски градини с. Елховец и с. Чепинци, община Рудозем“, сключен между Община Рудозем и ДФ „Земеделие”.</w:t>
      </w:r>
    </w:p>
    <w:p w:rsidR="006230EB" w:rsidRPr="006230EB" w:rsidRDefault="006230EB" w:rsidP="006230EB">
      <w:pPr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6230EB">
      <w:pPr>
        <w:ind w:firstLine="720"/>
        <w:jc w:val="both"/>
        <w:rPr>
          <w:rFonts w:ascii="Courier New" w:hAnsi="Courier New" w:cs="Courier New"/>
          <w:i/>
          <w:u w:val="single"/>
          <w:lang w:eastAsia="en-US" w:bidi="en-US"/>
        </w:rPr>
      </w:pPr>
      <w:r w:rsidRPr="006230EB">
        <w:rPr>
          <w:lang w:eastAsia="en-US" w:bidi="en-US"/>
        </w:rPr>
        <w:t>На основание: чл.21, ал.1</w:t>
      </w:r>
      <w:r w:rsidRPr="006230EB">
        <w:rPr>
          <w:lang w:val="en-US" w:eastAsia="en-US" w:bidi="en-US"/>
        </w:rPr>
        <w:t xml:space="preserve">, </w:t>
      </w:r>
      <w:r w:rsidRPr="006230EB">
        <w:rPr>
          <w:lang w:eastAsia="en-US" w:bidi="en-US"/>
        </w:rPr>
        <w:t>т.10 и т.24 и чл.27, ал.5 от Закона за местното самоуправление и местната администрация и договор/споразумение за предоставяне на безвъзмездна финансова помощ № BG06RDNP001-7.020-0116-C01 от 03.01.2024</w:t>
      </w:r>
      <w:r w:rsidRPr="006230EB">
        <w:rPr>
          <w:sz w:val="22"/>
          <w:szCs w:val="22"/>
          <w:lang w:eastAsia="en-US" w:bidi="en-US"/>
        </w:rPr>
        <w:t xml:space="preserve"> г. </w:t>
      </w:r>
      <w:r w:rsidRPr="006230EB">
        <w:rPr>
          <w:lang w:eastAsia="en-US" w:bidi="en-US"/>
        </w:rPr>
        <w:t xml:space="preserve">по </w:t>
      </w:r>
      <w:proofErr w:type="spellStart"/>
      <w:r w:rsidRPr="006230EB">
        <w:rPr>
          <w:lang w:eastAsia="en-US" w:bidi="en-US"/>
        </w:rPr>
        <w:t>подмярка</w:t>
      </w:r>
      <w:proofErr w:type="spellEnd"/>
      <w:r w:rsidRPr="006230EB">
        <w:rPr>
          <w:lang w:eastAsia="en-US" w:bidi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BG06RDNP001-7.020 за Проект „Енергийна ефективност в детски градини с. Елховец и с. Чепинци, община Рудозем“, сключен между Община Рудозем и ДФ „Земеделие”, седалище и адрес на управление гр. София, бул. „Цар Борис ІІІ“ №136, ЕИК по БУЛСТАТ 121100421, идентификационен номер по ДДС № BG121100421, представляван от Ива </w:t>
      </w:r>
      <w:proofErr w:type="spellStart"/>
      <w:r w:rsidRPr="006230EB">
        <w:rPr>
          <w:lang w:eastAsia="en-US" w:bidi="en-US"/>
        </w:rPr>
        <w:t>Павлинова</w:t>
      </w:r>
      <w:proofErr w:type="spellEnd"/>
      <w:r w:rsidRPr="006230EB">
        <w:rPr>
          <w:lang w:eastAsia="en-US" w:bidi="en-US"/>
        </w:rPr>
        <w:t xml:space="preserve"> Иванова,</w:t>
      </w:r>
      <w:r w:rsidRPr="006230EB">
        <w:rPr>
          <w:rFonts w:ascii="Courier New" w:hAnsi="Courier New" w:cs="Courier New"/>
          <w:i/>
          <w:u w:val="single"/>
          <w:lang w:eastAsia="en-US" w:bidi="en-US"/>
        </w:rPr>
        <w:t xml:space="preserve"> </w:t>
      </w:r>
    </w:p>
    <w:p w:rsidR="006230EB" w:rsidRPr="006230EB" w:rsidRDefault="006230EB" w:rsidP="006230EB">
      <w:pPr>
        <w:ind w:firstLine="720"/>
        <w:jc w:val="both"/>
        <w:rPr>
          <w:lang w:eastAsia="en-US" w:bidi="en-US"/>
        </w:rPr>
      </w:pPr>
    </w:p>
    <w:p w:rsidR="006230EB" w:rsidRPr="006230EB" w:rsidRDefault="006230EB" w:rsidP="006230EB">
      <w:pPr>
        <w:ind w:firstLine="720"/>
        <w:jc w:val="both"/>
        <w:rPr>
          <w:lang w:eastAsia="en-US" w:bidi="en-US"/>
        </w:rPr>
      </w:pPr>
    </w:p>
    <w:p w:rsidR="006230EB" w:rsidRPr="006230EB" w:rsidRDefault="006230EB" w:rsidP="00311AFD">
      <w:pPr>
        <w:ind w:hanging="142"/>
        <w:jc w:val="center"/>
        <w:rPr>
          <w:b/>
          <w:lang w:eastAsia="en-US" w:bidi="en-US"/>
        </w:rPr>
      </w:pPr>
      <w:r w:rsidRPr="006230EB">
        <w:rPr>
          <w:b/>
          <w:lang w:eastAsia="en-US" w:bidi="en-US"/>
        </w:rPr>
        <w:t>Общинският съвет - Рудозем</w:t>
      </w:r>
    </w:p>
    <w:p w:rsidR="006230EB" w:rsidRPr="006230EB" w:rsidRDefault="006230EB" w:rsidP="006230EB">
      <w:pPr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6230EB">
      <w:pPr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6230EB">
      <w:pPr>
        <w:jc w:val="center"/>
        <w:rPr>
          <w:b/>
          <w:sz w:val="28"/>
          <w:szCs w:val="28"/>
          <w:lang w:eastAsia="en-US" w:bidi="en-US"/>
        </w:rPr>
      </w:pPr>
      <w:r w:rsidRPr="006230EB">
        <w:rPr>
          <w:b/>
          <w:sz w:val="28"/>
          <w:szCs w:val="28"/>
          <w:lang w:eastAsia="en-US" w:bidi="en-US"/>
        </w:rPr>
        <w:t>РЕШИ:</w:t>
      </w:r>
    </w:p>
    <w:p w:rsidR="006230EB" w:rsidRPr="006230EB" w:rsidRDefault="006230EB" w:rsidP="006230EB">
      <w:pPr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6230EB">
      <w:pPr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t xml:space="preserve">1.  Упълномощава  кмета  на  община  </w:t>
      </w:r>
      <w:r w:rsidRPr="006230EB">
        <w:rPr>
          <w:sz w:val="22"/>
          <w:szCs w:val="22"/>
          <w:lang w:eastAsia="en-US" w:bidi="en-US"/>
        </w:rPr>
        <w:t>Рудозем</w:t>
      </w:r>
      <w:r w:rsidRPr="006230EB">
        <w:rPr>
          <w:lang w:eastAsia="en-US" w:bidi="en-US"/>
        </w:rPr>
        <w:t xml:space="preserve"> да  подпише  Запис  на заповед, без протест и без разноски, платима на предявяване в полза на ДФ „Земеделие”  в  размер  на  </w:t>
      </w:r>
      <w:r w:rsidRPr="006230EB">
        <w:rPr>
          <w:sz w:val="22"/>
          <w:szCs w:val="22"/>
          <w:lang w:eastAsia="en-US" w:bidi="en-US"/>
        </w:rPr>
        <w:t xml:space="preserve">488 913,37 </w:t>
      </w:r>
      <w:r w:rsidRPr="006230EB">
        <w:rPr>
          <w:lang w:eastAsia="en-US" w:bidi="en-US"/>
        </w:rPr>
        <w:t xml:space="preserve">лв. (словом: </w:t>
      </w:r>
      <w:r w:rsidRPr="006230EB">
        <w:rPr>
          <w:sz w:val="22"/>
          <w:szCs w:val="22"/>
          <w:lang w:eastAsia="en-US" w:bidi="en-US"/>
        </w:rPr>
        <w:t xml:space="preserve">четиристотин осемдесет и осем хиляди деветстотин и тринадесет </w:t>
      </w:r>
      <w:r w:rsidRPr="006230EB">
        <w:rPr>
          <w:lang w:eastAsia="en-US" w:bidi="en-US"/>
        </w:rPr>
        <w:t>лева и тридесет и седем ст.) за обезпечаване на 1</w:t>
      </w:r>
      <w:r w:rsidRPr="006230EB">
        <w:rPr>
          <w:lang w:val="en-US" w:eastAsia="en-US" w:bidi="en-US"/>
        </w:rPr>
        <w:t>0</w:t>
      </w:r>
      <w:r w:rsidRPr="006230EB">
        <w:rPr>
          <w:lang w:eastAsia="en-US" w:bidi="en-US"/>
        </w:rPr>
        <w:t xml:space="preserve">0 % от заявения размер на авансово плащане по договор за предоставяне на безвъзмездна финансова помощ № </w:t>
      </w:r>
      <w:r w:rsidRPr="006230EB">
        <w:rPr>
          <w:szCs w:val="22"/>
          <w:lang w:eastAsia="en-US" w:bidi="en-US"/>
        </w:rPr>
        <w:t>BG06RDNP001-7.020-0116-C01 от 03.01.2024</w:t>
      </w:r>
      <w:r w:rsidRPr="006230EB">
        <w:rPr>
          <w:sz w:val="22"/>
          <w:szCs w:val="22"/>
          <w:lang w:eastAsia="en-US" w:bidi="en-US"/>
        </w:rPr>
        <w:t xml:space="preserve"> г. </w:t>
      </w:r>
      <w:r w:rsidRPr="006230EB">
        <w:rPr>
          <w:lang w:eastAsia="en-US" w:bidi="en-US"/>
        </w:rPr>
        <w:t xml:space="preserve">по </w:t>
      </w:r>
      <w:proofErr w:type="spellStart"/>
      <w:r w:rsidRPr="006230EB">
        <w:rPr>
          <w:lang w:eastAsia="en-US" w:bidi="en-US"/>
        </w:rPr>
        <w:t>подмярка</w:t>
      </w:r>
      <w:proofErr w:type="spellEnd"/>
      <w:r w:rsidRPr="006230EB">
        <w:rPr>
          <w:lang w:eastAsia="en-US" w:bidi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BG06RDNP001-7.020 за Проект „Енергийна ефективност в детски градини с. Елховец и с. Чепинци, община Рудозем“, сключен между Община </w:t>
      </w:r>
      <w:r w:rsidRPr="006230EB">
        <w:rPr>
          <w:sz w:val="22"/>
          <w:szCs w:val="22"/>
          <w:lang w:eastAsia="en-US" w:bidi="en-US"/>
        </w:rPr>
        <w:t>Рудозем</w:t>
      </w:r>
      <w:r w:rsidRPr="006230EB">
        <w:rPr>
          <w:lang w:eastAsia="en-US" w:bidi="en-US"/>
        </w:rPr>
        <w:t xml:space="preserve"> и ДФ „Земеделие”.</w:t>
      </w:r>
    </w:p>
    <w:p w:rsidR="006230EB" w:rsidRPr="006230EB" w:rsidRDefault="006230EB" w:rsidP="005010C3">
      <w:pPr>
        <w:ind w:firstLine="567"/>
        <w:jc w:val="both"/>
        <w:rPr>
          <w:sz w:val="20"/>
          <w:szCs w:val="20"/>
          <w:lang w:eastAsia="en-US" w:bidi="en-US"/>
        </w:rPr>
      </w:pP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t xml:space="preserve">2. Възлага на кмета на община </w:t>
      </w:r>
      <w:r w:rsidRPr="006230EB">
        <w:rPr>
          <w:sz w:val="22"/>
          <w:szCs w:val="22"/>
          <w:lang w:eastAsia="en-US" w:bidi="en-US"/>
        </w:rPr>
        <w:t>Рудозем</w:t>
      </w:r>
      <w:r w:rsidRPr="006230EB">
        <w:rPr>
          <w:lang w:eastAsia="en-US" w:bidi="en-US"/>
        </w:rPr>
        <w:t xml:space="preserve"> да подготви необходимите документи за получаване на авансовото плащане по Административен договор № BG06RDNP001-7.020-0116-C01 от 03.01.2024 г. и да ги представи пред ДФ „Земеделие”.</w:t>
      </w: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</w:p>
    <w:p w:rsidR="006230EB" w:rsidRPr="006230EB" w:rsidRDefault="006230EB" w:rsidP="005010C3">
      <w:pPr>
        <w:ind w:firstLine="567"/>
        <w:jc w:val="both"/>
        <w:rPr>
          <w:highlight w:val="yellow"/>
          <w:lang w:eastAsia="en-US" w:bidi="en-US"/>
        </w:rPr>
      </w:pPr>
      <w:r w:rsidRPr="006230EB">
        <w:rPr>
          <w:lang w:eastAsia="en-US" w:bidi="en-US"/>
        </w:rPr>
        <w:t>3. На основание чл. 60, ал. 1 от АПК допуска предварително изпълнение на настоящото Решение.</w:t>
      </w:r>
    </w:p>
    <w:p w:rsidR="006230EB" w:rsidRPr="006230EB" w:rsidRDefault="006230EB" w:rsidP="005010C3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lastRenderedPageBreak/>
        <w:t xml:space="preserve">Мотиви за предварително изпълнение: </w:t>
      </w: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t xml:space="preserve">Предвид разпускането на децата от детските градини в лятна ваканция, както и благоприятния сезон за строително монтажни дейности за реализиране на горецитирания проект, следва да бъде допуснато предварително изпълнение на Решението, в защита на особено важни обществени интереси и високата значимост от реализацията на проекта за територията на общината, съответно и за местната общност в нея, а именно: 1. СМР - Детска градина с. Елховец, общ. Рудозем; 2. Системи за генериране на топлина - Детска градина с. Елховец; 3. Фотоелектрическа централа за собствени нужди, заземителна и </w:t>
      </w:r>
      <w:proofErr w:type="spellStart"/>
      <w:r w:rsidRPr="006230EB">
        <w:rPr>
          <w:lang w:eastAsia="en-US" w:bidi="en-US"/>
        </w:rPr>
        <w:t>мълниезащитна</w:t>
      </w:r>
      <w:proofErr w:type="spellEnd"/>
      <w:r w:rsidRPr="006230EB">
        <w:rPr>
          <w:lang w:eastAsia="en-US" w:bidi="en-US"/>
        </w:rPr>
        <w:t xml:space="preserve"> инсталация - Детска градина с. Елховец; 4. СМР - Детска градина с. Чепинци, общ. Рудозем; 5. Системи за генериране на топлина - Детска градина с. Чепинци; 6. Фотоелектрическа централа за собствени нужди и заземителна инсталация - Детска градина с. Чепинци; 7. Изготвяне на технически проект; 8. Упражняване на авторски надзор; Консултантски услуги по управление и отчитане на проектното предложение; 10. Консултантски услуги по подготовка на проектното предложение; 11. Обследване за енергийна ефективност; 12. Анализ за обхвата на енергията, произведена от ВЕИ; 13. Изготвяне на доклади за оценка на съответствието; 14. Упражняване на строителен надзор.</w:t>
      </w: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t xml:space="preserve">Целевите групи, които ще се възползват от обновените условия на образователните детски заведения, генерирани чрез реализацията на проекта са деца на възраст от 2 (две) до 6 (шест) годишна възраст на територията на двете най-многочислени села в общината, както и деца от съседните села. </w:t>
      </w: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</w:p>
    <w:p w:rsidR="006230EB" w:rsidRPr="006230EB" w:rsidRDefault="006230EB" w:rsidP="005010C3">
      <w:pPr>
        <w:ind w:firstLine="567"/>
        <w:jc w:val="both"/>
        <w:rPr>
          <w:lang w:eastAsia="en-US" w:bidi="en-US"/>
        </w:rPr>
      </w:pPr>
      <w:r w:rsidRPr="006230EB">
        <w:rPr>
          <w:lang w:eastAsia="en-US" w:bidi="en-US"/>
        </w:rPr>
        <w:t xml:space="preserve">Настоящото решение е прието на заседание на Общински съвет – Рудозем, проведено на </w:t>
      </w:r>
      <w:r w:rsidR="0083348C" w:rsidRPr="00147D00">
        <w:rPr>
          <w:lang w:eastAsia="en-US" w:bidi="en-US"/>
        </w:rPr>
        <w:t>31.07.2024 г.</w:t>
      </w:r>
      <w:r w:rsidRPr="006230EB">
        <w:rPr>
          <w:lang w:eastAsia="en-US" w:bidi="en-US"/>
        </w:rPr>
        <w:t xml:space="preserve"> ,  Протокол № </w:t>
      </w:r>
      <w:r w:rsidR="0083348C" w:rsidRPr="00147D00">
        <w:rPr>
          <w:lang w:eastAsia="en-US" w:bidi="en-US"/>
        </w:rPr>
        <w:t>14</w:t>
      </w:r>
      <w:r w:rsidRPr="006230EB">
        <w:rPr>
          <w:lang w:eastAsia="en-US" w:bidi="en-US"/>
        </w:rPr>
        <w:t xml:space="preserve">, т </w:t>
      </w:r>
      <w:r w:rsidR="00CA359E" w:rsidRPr="00147D00">
        <w:rPr>
          <w:lang w:eastAsia="en-US" w:bidi="en-US"/>
        </w:rPr>
        <w:t>.15</w:t>
      </w:r>
      <w:r w:rsidRPr="006230EB">
        <w:rPr>
          <w:lang w:eastAsia="en-US" w:bidi="en-US"/>
        </w:rPr>
        <w:t xml:space="preserve"> от дневния ред по доклад № </w:t>
      </w:r>
      <w:r w:rsidR="00147D00" w:rsidRPr="00147D00">
        <w:rPr>
          <w:lang w:eastAsia="en-US" w:bidi="en-US"/>
        </w:rPr>
        <w:t>151</w:t>
      </w:r>
      <w:r w:rsidRPr="006230EB">
        <w:rPr>
          <w:lang w:eastAsia="en-US" w:bidi="en-US"/>
        </w:rPr>
        <w:t xml:space="preserve"> / </w:t>
      </w:r>
      <w:r w:rsidR="0083348C" w:rsidRPr="00147D00">
        <w:rPr>
          <w:lang w:eastAsia="en-US" w:bidi="en-US"/>
        </w:rPr>
        <w:t>23.07.2024 г.</w:t>
      </w:r>
      <w:r w:rsidRPr="006230EB">
        <w:rPr>
          <w:lang w:eastAsia="en-US" w:bidi="en-US"/>
        </w:rPr>
        <w:t xml:space="preserve"> при кворум от </w:t>
      </w:r>
      <w:r w:rsidR="0083348C" w:rsidRPr="00147D00">
        <w:rPr>
          <w:lang w:eastAsia="en-US" w:bidi="en-US"/>
        </w:rPr>
        <w:t>9</w:t>
      </w:r>
      <w:r w:rsidRPr="006230EB">
        <w:rPr>
          <w:lang w:eastAsia="en-US" w:bidi="en-US"/>
        </w:rPr>
        <w:t xml:space="preserve"> общински съветника и след проведено, съгласно чл.21, ал.1, т.10 и т.24 и чл.27, ал.5 от Закона за местното самоуправление и местната администрация,</w:t>
      </w:r>
      <w:r w:rsidR="0083348C" w:rsidRPr="00147D00">
        <w:rPr>
          <w:lang w:eastAsia="en-US" w:bidi="en-US"/>
        </w:rPr>
        <w:t xml:space="preserve"> поименно гласуване – с 9</w:t>
      </w:r>
      <w:r w:rsidRPr="006230EB">
        <w:rPr>
          <w:lang w:eastAsia="en-US" w:bidi="en-US"/>
        </w:rPr>
        <w:t xml:space="preserve"> гласа „за”, </w:t>
      </w:r>
      <w:r w:rsidR="0083348C" w:rsidRPr="00147D00">
        <w:rPr>
          <w:lang w:eastAsia="en-US" w:bidi="en-US"/>
        </w:rPr>
        <w:t>0</w:t>
      </w:r>
      <w:r w:rsidRPr="006230EB">
        <w:rPr>
          <w:lang w:eastAsia="en-US" w:bidi="en-US"/>
        </w:rPr>
        <w:t xml:space="preserve"> „против” и „въздържали се” </w:t>
      </w:r>
      <w:r w:rsidR="0083348C" w:rsidRPr="00147D00">
        <w:rPr>
          <w:lang w:eastAsia="en-US" w:bidi="en-US"/>
        </w:rPr>
        <w:t>0</w:t>
      </w:r>
      <w:r w:rsidRPr="006230EB">
        <w:rPr>
          <w:lang w:eastAsia="en-US" w:bidi="en-US"/>
        </w:rPr>
        <w:t>, и е подпечатано с официалния печат на Общински съвет - Рудозем.</w:t>
      </w:r>
    </w:p>
    <w:p w:rsidR="0083348C" w:rsidRDefault="00571985" w:rsidP="0057198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83348C" w:rsidRDefault="0083348C" w:rsidP="00571985">
      <w:pPr>
        <w:autoSpaceDE w:val="0"/>
        <w:autoSpaceDN w:val="0"/>
        <w:adjustRightInd w:val="0"/>
        <w:ind w:right="-108"/>
      </w:pPr>
    </w:p>
    <w:p w:rsidR="0083348C" w:rsidRDefault="0083348C" w:rsidP="00571985">
      <w:pPr>
        <w:autoSpaceDE w:val="0"/>
        <w:autoSpaceDN w:val="0"/>
        <w:adjustRightInd w:val="0"/>
        <w:ind w:right="-108"/>
      </w:pPr>
    </w:p>
    <w:p w:rsidR="0083348C" w:rsidRDefault="0083348C" w:rsidP="00571985">
      <w:pPr>
        <w:autoSpaceDE w:val="0"/>
        <w:autoSpaceDN w:val="0"/>
        <w:adjustRightInd w:val="0"/>
        <w:ind w:right="-108"/>
      </w:pPr>
    </w:p>
    <w:p w:rsidR="00571985" w:rsidRPr="003F7544" w:rsidRDefault="00571985" w:rsidP="0083348C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71985" w:rsidRDefault="00571985" w:rsidP="0083348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71985" w:rsidRDefault="00571985" w:rsidP="00571985">
      <w:pPr>
        <w:ind w:right="-108" w:firstLine="708"/>
        <w:rPr>
          <w:b/>
        </w:rPr>
      </w:pPr>
    </w:p>
    <w:p w:rsidR="00571985" w:rsidRDefault="00571985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C50130" w:rsidRDefault="00C50130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24050E" w:rsidP="004B50E1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40" type="#_x0000_t75" style="position:absolute;left:0;text-align:left;margin-left:-54pt;margin-top:0;width:108pt;height:86pt;z-index:-251629568" fillcolor="window">
            <v:imagedata r:id="rId6" o:title=""/>
            <w10:wrap side="right"/>
          </v:shape>
          <o:OLEObject Type="Embed" ProgID="PBrush" ShapeID="_x0000_s1040" DrawAspect="Content" ObjectID="_1784450367" r:id="rId19"/>
        </w:object>
      </w:r>
      <w:r w:rsidR="004B50E1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  <w:r w:rsidRPr="00164D1A">
        <w:rPr>
          <w:b/>
          <w:i/>
        </w:rPr>
        <w:t>Препис!</w:t>
      </w:r>
    </w:p>
    <w:p w:rsidR="004B50E1" w:rsidRDefault="004B50E1" w:rsidP="004B50E1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4B50E1" w:rsidRDefault="004B50E1" w:rsidP="004B50E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B50E1" w:rsidRDefault="004B50E1" w:rsidP="004B50E1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 w:rsidR="00671CF2">
        <w:rPr>
          <w:b/>
          <w:sz w:val="28"/>
          <w:szCs w:val="28"/>
          <w:lang w:val="en-US"/>
        </w:rPr>
        <w:t>127</w:t>
      </w:r>
    </w:p>
    <w:p w:rsidR="00C50130" w:rsidRPr="001E4017" w:rsidRDefault="00C50130" w:rsidP="004B50E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B50E1" w:rsidRDefault="004B50E1" w:rsidP="004B5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113FAF" w:rsidRPr="00113FAF" w:rsidRDefault="00113FAF" w:rsidP="004B50E1">
      <w:pPr>
        <w:jc w:val="center"/>
        <w:rPr>
          <w:b/>
        </w:rPr>
      </w:pPr>
    </w:p>
    <w:p w:rsidR="008322FC" w:rsidRPr="008322FC" w:rsidRDefault="008322FC" w:rsidP="008322FC">
      <w:pPr>
        <w:ind w:firstLine="567"/>
        <w:jc w:val="both"/>
        <w:rPr>
          <w:i/>
          <w:sz w:val="20"/>
          <w:szCs w:val="20"/>
          <w:lang w:eastAsia="en-US" w:bidi="en-US"/>
        </w:rPr>
      </w:pPr>
      <w:r w:rsidRPr="008322FC">
        <w:rPr>
          <w:b/>
          <w:i/>
          <w:lang w:eastAsia="en-US" w:bidi="en-US"/>
        </w:rPr>
        <w:t>Относно</w:t>
      </w:r>
      <w:r w:rsidRPr="008322FC">
        <w:rPr>
          <w:i/>
          <w:lang w:eastAsia="en-US" w:bidi="en-US"/>
        </w:rPr>
        <w:t xml:space="preserve">: Издаване на Запис на заповед от община </w:t>
      </w:r>
      <w:r w:rsidRPr="008322FC">
        <w:rPr>
          <w:i/>
          <w:sz w:val="22"/>
          <w:szCs w:val="22"/>
          <w:lang w:eastAsia="en-US" w:bidi="en-US"/>
        </w:rPr>
        <w:t>Рудозем</w:t>
      </w:r>
      <w:r w:rsidRPr="008322FC">
        <w:rPr>
          <w:i/>
          <w:lang w:eastAsia="en-US" w:bidi="en-US"/>
        </w:rPr>
        <w:t xml:space="preserve"> в полза на ДФ „Земеделие”, обезпечаващ ДДС към авансово плащане по Административен договор № BG06RDNP001-7.020-0116-C01 от 03.01.2024 г. по </w:t>
      </w:r>
      <w:proofErr w:type="spellStart"/>
      <w:r w:rsidRPr="008322FC">
        <w:rPr>
          <w:i/>
          <w:lang w:eastAsia="en-US" w:bidi="en-US"/>
        </w:rPr>
        <w:t>подмярка</w:t>
      </w:r>
      <w:proofErr w:type="spellEnd"/>
      <w:r w:rsidRPr="008322FC">
        <w:rPr>
          <w:i/>
          <w:lang w:eastAsia="en-US" w:bidi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BG06RDNP001-7.020 за Проект „Енергийна ефективност в детски градини с. Елховец и с. Чепинци, община Рудозем“, сключен между Община Рудозем и ДФ „Земеделие”.</w:t>
      </w:r>
    </w:p>
    <w:p w:rsidR="008322FC" w:rsidRPr="008322FC" w:rsidRDefault="008322FC" w:rsidP="008322FC">
      <w:pPr>
        <w:jc w:val="both"/>
        <w:rPr>
          <w:sz w:val="20"/>
          <w:szCs w:val="20"/>
          <w:lang w:eastAsia="en-US" w:bidi="en-US"/>
        </w:rPr>
      </w:pPr>
    </w:p>
    <w:p w:rsidR="008322FC" w:rsidRPr="008322FC" w:rsidRDefault="008322FC" w:rsidP="008322FC">
      <w:pPr>
        <w:ind w:firstLine="567"/>
        <w:jc w:val="both"/>
        <w:rPr>
          <w:lang w:eastAsia="en-US" w:bidi="en-US"/>
        </w:rPr>
      </w:pPr>
      <w:r w:rsidRPr="008322FC">
        <w:rPr>
          <w:lang w:eastAsia="en-US" w:bidi="en-US"/>
        </w:rPr>
        <w:t>На основание: чл.21, ал.1, т.10 и т.24 и чл.27, ал.5от Закона за местното самоуправление и местната администрация и договор/споразумение за предоставяне на безвъзмездна финансова помощ № BG06RDNP001-7.020-0116-C01 от 03.01.2024</w:t>
      </w:r>
      <w:r w:rsidRPr="008322FC">
        <w:rPr>
          <w:sz w:val="22"/>
          <w:szCs w:val="22"/>
          <w:lang w:eastAsia="en-US" w:bidi="en-US"/>
        </w:rPr>
        <w:t xml:space="preserve"> </w:t>
      </w:r>
      <w:r w:rsidRPr="008322FC">
        <w:rPr>
          <w:lang w:eastAsia="en-US" w:bidi="en-US"/>
        </w:rPr>
        <w:t xml:space="preserve">г. по </w:t>
      </w:r>
      <w:proofErr w:type="spellStart"/>
      <w:r w:rsidRPr="008322FC">
        <w:rPr>
          <w:lang w:eastAsia="en-US" w:bidi="en-US"/>
        </w:rPr>
        <w:t>подмярка</w:t>
      </w:r>
      <w:proofErr w:type="spellEnd"/>
      <w:r w:rsidRPr="008322FC">
        <w:rPr>
          <w:lang w:eastAsia="en-US" w:bidi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BG06RDNP001-7.020 за Проект „Енергийна ефективност в детски градини с. Елховец и с. Чепинци, община Рудозем“, сключен между Община Рудозем и ДФ „Земеделие”, седалище и адрес на управление гр. София, бул. „Цар Борис ІІІ“ №136, ЕИК по БУЛСТАТ 121100421, идентификационен номер по ДДС № BG121100421, представляван от Ива </w:t>
      </w:r>
      <w:proofErr w:type="spellStart"/>
      <w:r w:rsidRPr="008322FC">
        <w:rPr>
          <w:lang w:eastAsia="en-US" w:bidi="en-US"/>
        </w:rPr>
        <w:t>Павлинова</w:t>
      </w:r>
      <w:proofErr w:type="spellEnd"/>
      <w:r w:rsidRPr="008322FC">
        <w:rPr>
          <w:lang w:eastAsia="en-US" w:bidi="en-US"/>
        </w:rPr>
        <w:t xml:space="preserve"> Иванова,</w:t>
      </w:r>
    </w:p>
    <w:p w:rsidR="008322FC" w:rsidRPr="008322FC" w:rsidRDefault="008322FC" w:rsidP="008322FC">
      <w:pPr>
        <w:ind w:firstLine="720"/>
        <w:jc w:val="both"/>
        <w:rPr>
          <w:rFonts w:ascii="Courier New" w:hAnsi="Courier New" w:cs="Courier New"/>
          <w:i/>
          <w:u w:val="single"/>
          <w:lang w:eastAsia="en-US" w:bidi="en-US"/>
        </w:rPr>
      </w:pPr>
      <w:r w:rsidRPr="008322FC">
        <w:rPr>
          <w:rFonts w:ascii="Courier New" w:hAnsi="Courier New" w:cs="Courier New"/>
          <w:i/>
          <w:u w:val="single"/>
          <w:lang w:eastAsia="en-US" w:bidi="en-US"/>
        </w:rPr>
        <w:t xml:space="preserve"> </w:t>
      </w:r>
    </w:p>
    <w:p w:rsidR="008322FC" w:rsidRPr="008322FC" w:rsidRDefault="008322FC" w:rsidP="008322FC">
      <w:pPr>
        <w:ind w:firstLine="720"/>
        <w:jc w:val="both"/>
        <w:rPr>
          <w:rFonts w:ascii="Courier New" w:hAnsi="Courier New" w:cs="Courier New"/>
          <w:i/>
          <w:u w:val="single"/>
          <w:lang w:eastAsia="en-US" w:bidi="en-US"/>
        </w:rPr>
      </w:pPr>
    </w:p>
    <w:p w:rsidR="008322FC" w:rsidRPr="008322FC" w:rsidRDefault="008322FC" w:rsidP="007A6997">
      <w:pPr>
        <w:jc w:val="center"/>
        <w:rPr>
          <w:b/>
          <w:lang w:eastAsia="en-US" w:bidi="en-US"/>
        </w:rPr>
      </w:pPr>
      <w:r w:rsidRPr="008322FC">
        <w:rPr>
          <w:b/>
          <w:lang w:eastAsia="en-US" w:bidi="en-US"/>
        </w:rPr>
        <w:t>Общинският съвет - Рудозем</w:t>
      </w:r>
    </w:p>
    <w:p w:rsidR="008322FC" w:rsidRPr="008322FC" w:rsidRDefault="008322FC" w:rsidP="008322FC">
      <w:pPr>
        <w:jc w:val="both"/>
        <w:rPr>
          <w:sz w:val="20"/>
          <w:szCs w:val="20"/>
          <w:lang w:eastAsia="en-US" w:bidi="en-US"/>
        </w:rPr>
      </w:pPr>
    </w:p>
    <w:p w:rsidR="008322FC" w:rsidRPr="008322FC" w:rsidRDefault="008322FC" w:rsidP="008322FC">
      <w:pPr>
        <w:jc w:val="both"/>
        <w:rPr>
          <w:sz w:val="20"/>
          <w:szCs w:val="20"/>
          <w:lang w:eastAsia="en-US" w:bidi="en-US"/>
        </w:rPr>
      </w:pPr>
    </w:p>
    <w:p w:rsidR="008322FC" w:rsidRPr="008322FC" w:rsidRDefault="008322FC" w:rsidP="008322FC">
      <w:pPr>
        <w:jc w:val="center"/>
        <w:rPr>
          <w:b/>
          <w:sz w:val="28"/>
          <w:szCs w:val="28"/>
          <w:lang w:eastAsia="en-US" w:bidi="en-US"/>
        </w:rPr>
      </w:pPr>
      <w:r w:rsidRPr="008322FC">
        <w:rPr>
          <w:b/>
          <w:sz w:val="28"/>
          <w:szCs w:val="28"/>
          <w:lang w:eastAsia="en-US" w:bidi="en-US"/>
        </w:rPr>
        <w:t>РЕШИ:</w:t>
      </w:r>
    </w:p>
    <w:p w:rsidR="008322FC" w:rsidRPr="008322FC" w:rsidRDefault="008322FC" w:rsidP="008322FC">
      <w:pPr>
        <w:jc w:val="both"/>
        <w:rPr>
          <w:lang w:eastAsia="en-US" w:bidi="en-US"/>
        </w:rPr>
      </w:pPr>
    </w:p>
    <w:p w:rsidR="008322FC" w:rsidRPr="00CA2193" w:rsidRDefault="008322FC" w:rsidP="00CA2193">
      <w:pPr>
        <w:pStyle w:val="a6"/>
        <w:numPr>
          <w:ilvl w:val="0"/>
          <w:numId w:val="15"/>
        </w:numPr>
        <w:spacing w:after="200" w:line="276" w:lineRule="auto"/>
        <w:ind w:left="0" w:firstLine="426"/>
        <w:jc w:val="both"/>
        <w:rPr>
          <w:rFonts w:eastAsia="Calibri"/>
          <w:lang w:eastAsia="en-US"/>
        </w:rPr>
      </w:pPr>
      <w:r w:rsidRPr="00CA2193">
        <w:rPr>
          <w:rFonts w:eastAsia="Calibri"/>
          <w:lang w:eastAsia="en-US"/>
        </w:rPr>
        <w:t xml:space="preserve">Упълномощава  Кмета  на  община  Рудозем да  подпише  Запис  на заповед, без протест и без разноски, платима на предявяване в полза на ДФ „Земеделие”  в  размер  на  97 782,67 лв. (словом: деветдесет и седем хиляди седемстотин осемдесет и два лева и шестдесет и седем ст.) за обезпечаване на 100 % от заявения размер на ДДС към авансово плащане по договор за предоставяне на безвъзмездна финансова помощ № </w:t>
      </w:r>
      <w:r w:rsidRPr="008322FC">
        <w:rPr>
          <w:lang w:eastAsia="en-US" w:bidi="en-US"/>
        </w:rPr>
        <w:t xml:space="preserve">BG06RDNP001-7.020-0116-C01 от 03.01.2024 </w:t>
      </w:r>
      <w:r w:rsidRPr="00CA2193">
        <w:rPr>
          <w:rFonts w:eastAsia="Calibri"/>
          <w:lang w:eastAsia="en-US"/>
        </w:rPr>
        <w:t xml:space="preserve">г. по </w:t>
      </w:r>
      <w:proofErr w:type="spellStart"/>
      <w:r w:rsidRPr="00CA2193">
        <w:rPr>
          <w:rFonts w:eastAsia="Calibri"/>
          <w:lang w:eastAsia="en-US"/>
        </w:rPr>
        <w:t>подмярка</w:t>
      </w:r>
      <w:proofErr w:type="spellEnd"/>
      <w:r w:rsidRPr="00CA2193">
        <w:rPr>
          <w:rFonts w:eastAsia="Calibri"/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</w:t>
      </w:r>
      <w:r w:rsidRPr="008322FC">
        <w:rPr>
          <w:lang w:eastAsia="en-US" w:bidi="en-US"/>
        </w:rPr>
        <w:t xml:space="preserve">BG06RDNP001-7.020 </w:t>
      </w:r>
      <w:r w:rsidRPr="00CA2193">
        <w:rPr>
          <w:rFonts w:eastAsia="Calibri"/>
          <w:lang w:eastAsia="en-US"/>
        </w:rPr>
        <w:t xml:space="preserve">по Програма за развитие на селските райони за периода 2014-2020 г. за Проект </w:t>
      </w:r>
      <w:r w:rsidRPr="008322FC">
        <w:rPr>
          <w:lang w:eastAsia="en-US" w:bidi="en-US"/>
        </w:rPr>
        <w:t>„Енергийна ефективност в детски градини с. Елховец и с. Чепинци, община Рудозем“,</w:t>
      </w:r>
      <w:r w:rsidRPr="00CA2193">
        <w:rPr>
          <w:rFonts w:eastAsia="Calibri"/>
          <w:lang w:eastAsia="en-US"/>
        </w:rPr>
        <w:t xml:space="preserve"> сключен между Община Рудозем и ДФ „Земеделие”.</w:t>
      </w:r>
    </w:p>
    <w:p w:rsidR="008322FC" w:rsidRPr="008322FC" w:rsidRDefault="008322FC" w:rsidP="008322FC">
      <w:pPr>
        <w:spacing w:after="2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8322FC" w:rsidRPr="008322FC" w:rsidRDefault="008322FC" w:rsidP="00920A90">
      <w:pPr>
        <w:numPr>
          <w:ilvl w:val="0"/>
          <w:numId w:val="15"/>
        </w:numPr>
        <w:spacing w:after="200" w:line="276" w:lineRule="auto"/>
        <w:ind w:left="0" w:firstLine="426"/>
        <w:contextualSpacing/>
        <w:jc w:val="both"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 xml:space="preserve">Възлага на Кмета на община Рудозем да подготви необходимите документи за получаване на финансиране на ДДС към Заявка за авансово плащане по Административен </w:t>
      </w:r>
      <w:r w:rsidRPr="008322FC">
        <w:rPr>
          <w:rFonts w:eastAsia="Calibri"/>
          <w:lang w:eastAsia="en-US"/>
        </w:rPr>
        <w:lastRenderedPageBreak/>
        <w:t>договор № BG06RDNP001-7.020-0116-C01 от 03.01.2024 г. и да ги представи пред ДФ „Земеделие”.</w:t>
      </w:r>
    </w:p>
    <w:p w:rsidR="008322FC" w:rsidRPr="008322FC" w:rsidRDefault="008322FC" w:rsidP="008322FC">
      <w:pPr>
        <w:tabs>
          <w:tab w:val="left" w:pos="6615"/>
        </w:tabs>
        <w:spacing w:after="200" w:line="276" w:lineRule="auto"/>
        <w:ind w:firstLine="567"/>
        <w:contextualSpacing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ab/>
      </w:r>
    </w:p>
    <w:p w:rsidR="008322FC" w:rsidRPr="008322FC" w:rsidRDefault="008322FC" w:rsidP="008322F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>3. На основание чл.60, ал.1 от АПК допуска предварително изпълнение на настоящото Решение.</w:t>
      </w:r>
    </w:p>
    <w:p w:rsidR="008322FC" w:rsidRPr="008322FC" w:rsidRDefault="008322FC" w:rsidP="008322F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 xml:space="preserve">Мотиви за предварително изпълнение: </w:t>
      </w:r>
    </w:p>
    <w:p w:rsidR="008322FC" w:rsidRPr="008322FC" w:rsidRDefault="008322FC" w:rsidP="008322F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 xml:space="preserve">Предвид разпускането на децата от детските градини в лятна ваканция, както и благоприятния сезон за строително монтажни дейности за реализиране на горецитирания проект, следва да бъде допуснато предварително изпълнение на Решението, в защита на особено важни обществени интереси и високата значимост от реализацията на проекта за територията на общината, съответно и за местната общност в нея, а именно: 1. СМР - Детска градина с. Елховец, общ. Рудозем; 2. Системи за генериране на топлина - Детска градина с. Елховец; 3. Фотоелектрическа централа за собствени нужди, заземителна и </w:t>
      </w:r>
      <w:proofErr w:type="spellStart"/>
      <w:r w:rsidRPr="008322FC">
        <w:rPr>
          <w:rFonts w:eastAsia="Calibri"/>
          <w:lang w:eastAsia="en-US"/>
        </w:rPr>
        <w:t>мълниезащитна</w:t>
      </w:r>
      <w:proofErr w:type="spellEnd"/>
      <w:r w:rsidRPr="008322FC">
        <w:rPr>
          <w:rFonts w:eastAsia="Calibri"/>
          <w:lang w:eastAsia="en-US"/>
        </w:rPr>
        <w:t xml:space="preserve"> инсталация - Детска градина с. Елховец; 4. СМР - Детска градина с. Чепинци, общ. Рудозем; 5. Системи за генериране на топлина - Детска градина с. Чепинци; 6. Фотоелектрическа централа за собствени нужди и заземителна инсталация - Детска градина с. Чепинци; 7. Изготвяне на технически проект; 8. Упражняване на авторски надзор; Консултантски услуги по управление и отчитане на проектното предложение; 10. Консултантски услуги по подготовка на проектното предложение; 11. Обследване за енергийна ефективност; 12. Анализ за обхвата на енергията, произведена от ВЕИ; 13. Изготвяне на доклади за оценка на съответствието; 14. Упражняване на строителен надзор.</w:t>
      </w:r>
    </w:p>
    <w:p w:rsidR="008322FC" w:rsidRPr="008322FC" w:rsidRDefault="008322FC" w:rsidP="008322F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322FC">
        <w:rPr>
          <w:rFonts w:eastAsia="Calibri"/>
          <w:lang w:eastAsia="en-US"/>
        </w:rPr>
        <w:t>Целевите групи, които ще се възползват от обновените условия на образователните детски заведения, генерирани чрез реализацията на проекта са деца на възраст от 2 (две) до 6 (шест) годишна възраст на територията на двете най-многочислени села в общината, както и деца от съседните села.</w:t>
      </w:r>
    </w:p>
    <w:p w:rsidR="008322FC" w:rsidRPr="008322FC" w:rsidRDefault="00920A90" w:rsidP="005E0C59">
      <w:pPr>
        <w:spacing w:after="2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920A90">
        <w:rPr>
          <w:rFonts w:eastAsia="Calibri"/>
          <w:lang w:eastAsia="en-US"/>
        </w:rPr>
        <w:t>Настоящото решение е прието на заседание на Общински съвет – Рудозем</w:t>
      </w:r>
      <w:r w:rsidR="005E0C59">
        <w:rPr>
          <w:rFonts w:eastAsia="Calibri"/>
          <w:lang w:eastAsia="en-US"/>
        </w:rPr>
        <w:t xml:space="preserve">, проведено на 31.07.2024 г. , </w:t>
      </w:r>
      <w:r w:rsidRPr="00920A90">
        <w:rPr>
          <w:rFonts w:eastAsia="Calibri"/>
          <w:lang w:eastAsia="en-US"/>
        </w:rPr>
        <w:t>Протокол № 14, т .1</w:t>
      </w:r>
      <w:r w:rsidR="005E0C59">
        <w:rPr>
          <w:rFonts w:eastAsia="Calibri"/>
          <w:lang w:eastAsia="en-US"/>
        </w:rPr>
        <w:t>6 от дневния ред по доклад № 152</w:t>
      </w:r>
      <w:r w:rsidRPr="00920A90">
        <w:rPr>
          <w:rFonts w:eastAsia="Calibri"/>
          <w:lang w:eastAsia="en-US"/>
        </w:rPr>
        <w:t xml:space="preserve"> / 23.07.2024 г. при кворум от 9 общински съветника и след проведено, съгласно чл.21, ал.1, т.10 и т.24 и чл.27, ал.5 от Закона за местното самоуправление и местната администрация, поименно гласуване – с 9 гласа „за”, 0 „против” и „въздържали се” 0, и е подпечатано с официалния печат на Общински съвет - Рудозем.</w:t>
      </w:r>
    </w:p>
    <w:p w:rsidR="005E0C59" w:rsidRDefault="004B50E1" w:rsidP="004B50E1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5E0C59" w:rsidRDefault="005E0C59" w:rsidP="004B50E1">
      <w:pPr>
        <w:autoSpaceDE w:val="0"/>
        <w:autoSpaceDN w:val="0"/>
        <w:adjustRightInd w:val="0"/>
        <w:ind w:right="-108"/>
      </w:pPr>
    </w:p>
    <w:p w:rsidR="005E0C59" w:rsidRDefault="005E0C59" w:rsidP="004B50E1">
      <w:pPr>
        <w:autoSpaceDE w:val="0"/>
        <w:autoSpaceDN w:val="0"/>
        <w:adjustRightInd w:val="0"/>
        <w:ind w:right="-108"/>
      </w:pPr>
    </w:p>
    <w:p w:rsidR="005E0C59" w:rsidRDefault="005E0C59" w:rsidP="004B50E1">
      <w:pPr>
        <w:autoSpaceDE w:val="0"/>
        <w:autoSpaceDN w:val="0"/>
        <w:adjustRightInd w:val="0"/>
        <w:ind w:right="-108"/>
      </w:pPr>
    </w:p>
    <w:p w:rsidR="004B50E1" w:rsidRPr="003F7544" w:rsidRDefault="004B50E1" w:rsidP="005E0C59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4B50E1" w:rsidRDefault="004B50E1" w:rsidP="005E0C59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4B50E1" w:rsidRDefault="004B50E1" w:rsidP="004B50E1">
      <w:pPr>
        <w:ind w:right="-108" w:firstLine="708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4B50E1" w:rsidRDefault="004B50E1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376414" w:rsidRDefault="0024050E" w:rsidP="0037641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1" type="#_x0000_t75" style="position:absolute;left:0;text-align:left;margin-left:-54pt;margin-top:0;width:108pt;height:86pt;z-index:-251627520" fillcolor="window">
            <v:imagedata r:id="rId6" o:title=""/>
            <w10:wrap side="right"/>
          </v:shape>
          <o:OLEObject Type="Embed" ProgID="PBrush" ShapeID="_x0000_s1041" DrawAspect="Content" ObjectID="_1784450368" r:id="rId20"/>
        </w:object>
      </w:r>
      <w:r w:rsidR="00376414">
        <w:rPr>
          <w:b/>
          <w:sz w:val="40"/>
          <w:szCs w:val="40"/>
          <w:u w:val="single"/>
        </w:rPr>
        <w:t>ОБЩИНСКИ СЪВЕТ - ГРАД РУДОЗЕМ</w:t>
      </w:r>
    </w:p>
    <w:p w:rsidR="00F1090E" w:rsidRPr="00164D1A" w:rsidRDefault="00F1090E" w:rsidP="00F1090E">
      <w:pPr>
        <w:tabs>
          <w:tab w:val="left" w:pos="6930"/>
        </w:tabs>
        <w:jc w:val="right"/>
        <w:rPr>
          <w:b/>
          <w:i/>
        </w:rPr>
      </w:pPr>
    </w:p>
    <w:p w:rsidR="00376414" w:rsidRDefault="00376414" w:rsidP="00376414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76414" w:rsidRDefault="00376414" w:rsidP="0037641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76414" w:rsidRDefault="00376414" w:rsidP="00376414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№ </w:t>
      </w:r>
      <w:r w:rsidR="00671CF2">
        <w:rPr>
          <w:b/>
          <w:sz w:val="28"/>
          <w:szCs w:val="28"/>
          <w:lang w:val="en-US"/>
        </w:rPr>
        <w:t>128</w:t>
      </w:r>
    </w:p>
    <w:p w:rsidR="00101CCB" w:rsidRDefault="00101CCB" w:rsidP="00376414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</w:p>
    <w:p w:rsidR="00101CCB" w:rsidRPr="001E4017" w:rsidRDefault="00101CCB" w:rsidP="0037641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76414" w:rsidRPr="00854D5C" w:rsidRDefault="00376414" w:rsidP="00376414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4</w:t>
      </w:r>
    </w:p>
    <w:p w:rsidR="00DA5365" w:rsidRDefault="00DA5365" w:rsidP="00DA5365">
      <w:pPr>
        <w:jc w:val="both"/>
        <w:rPr>
          <w:b/>
          <w:i/>
        </w:rPr>
      </w:pPr>
    </w:p>
    <w:p w:rsidR="00DA5365" w:rsidRDefault="00DA5365" w:rsidP="00DA5365">
      <w:pPr>
        <w:jc w:val="both"/>
        <w:rPr>
          <w:b/>
          <w:i/>
        </w:rPr>
      </w:pPr>
    </w:p>
    <w:p w:rsidR="00DA5365" w:rsidRDefault="00DA5365" w:rsidP="00DA5365">
      <w:pPr>
        <w:jc w:val="both"/>
        <w:rPr>
          <w:b/>
          <w:i/>
        </w:rPr>
      </w:pPr>
    </w:p>
    <w:p w:rsidR="00DA5365" w:rsidRPr="00DA5365" w:rsidRDefault="00DA5365" w:rsidP="00DA5365">
      <w:pPr>
        <w:jc w:val="both"/>
        <w:rPr>
          <w:i/>
          <w:color w:val="000000"/>
        </w:rPr>
      </w:pPr>
      <w:r w:rsidRPr="00DA5365">
        <w:rPr>
          <w:b/>
          <w:i/>
        </w:rPr>
        <w:t xml:space="preserve">Относно: </w:t>
      </w:r>
      <w:r>
        <w:rPr>
          <w:i/>
        </w:rPr>
        <w:t>Променя състава на</w:t>
      </w:r>
      <w:r w:rsidRPr="00DA5365">
        <w:rPr>
          <w:i/>
        </w:rPr>
        <w:t xml:space="preserve"> членовете на </w:t>
      </w:r>
      <w:r w:rsidRPr="00DA5365">
        <w:rPr>
          <w:i/>
          <w:color w:val="000000"/>
        </w:rPr>
        <w:t>„Комисия по бюджет, финанси и икономика”</w:t>
      </w:r>
    </w:p>
    <w:p w:rsidR="00DA5365" w:rsidRPr="00DA5365" w:rsidRDefault="00DA5365" w:rsidP="00DA5365">
      <w:pPr>
        <w:jc w:val="both"/>
        <w:rPr>
          <w:i/>
          <w:color w:val="000000"/>
        </w:rPr>
      </w:pPr>
      <w:r w:rsidRPr="00DA5365">
        <w:rPr>
          <w:i/>
          <w:color w:val="000000"/>
        </w:rPr>
        <w:t xml:space="preserve">                                                   </w:t>
      </w:r>
    </w:p>
    <w:p w:rsidR="00DA5365" w:rsidRPr="00DA5365" w:rsidRDefault="00DA5365" w:rsidP="00DA5365">
      <w:pPr>
        <w:suppressAutoHyphens/>
        <w:ind w:firstLine="567"/>
        <w:jc w:val="both"/>
      </w:pPr>
      <w:proofErr w:type="spellStart"/>
      <w:r w:rsidRPr="00DA5365">
        <w:rPr>
          <w:lang w:val="ru-RU"/>
        </w:rPr>
        <w:t>Общински</w:t>
      </w:r>
      <w:proofErr w:type="spellEnd"/>
      <w:r w:rsidRPr="00DA5365">
        <w:rPr>
          <w:lang w:val="ru-RU"/>
        </w:rPr>
        <w:t xml:space="preserve"> </w:t>
      </w:r>
      <w:proofErr w:type="spellStart"/>
      <w:r w:rsidRPr="00DA5365">
        <w:rPr>
          <w:lang w:val="ru-RU"/>
        </w:rPr>
        <w:t>съвет</w:t>
      </w:r>
      <w:proofErr w:type="spellEnd"/>
      <w:r w:rsidRPr="00DA5365">
        <w:rPr>
          <w:lang w:val="ru-RU"/>
        </w:rPr>
        <w:t xml:space="preserve"> - град </w:t>
      </w:r>
      <w:proofErr w:type="spellStart"/>
      <w:r w:rsidRPr="00DA5365">
        <w:rPr>
          <w:lang w:val="ru-RU"/>
        </w:rPr>
        <w:t>Рудозем</w:t>
      </w:r>
      <w:proofErr w:type="spellEnd"/>
      <w:r w:rsidRPr="00DA5365">
        <w:rPr>
          <w:lang w:val="ru-RU"/>
        </w:rPr>
        <w:t xml:space="preserve"> след </w:t>
      </w:r>
      <w:r w:rsidRPr="00DA5365">
        <w:t>проведено явно</w:t>
      </w:r>
      <w:r w:rsidRPr="00DA5365">
        <w:rPr>
          <w:lang w:val="en-US"/>
        </w:rPr>
        <w:t xml:space="preserve"> </w:t>
      </w:r>
      <w:r w:rsidRPr="00DA5365">
        <w:t>гласуване</w:t>
      </w:r>
    </w:p>
    <w:p w:rsidR="00DA5365" w:rsidRPr="00DA5365" w:rsidRDefault="00DA5365" w:rsidP="00DA5365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DA5365" w:rsidRPr="00DA5365" w:rsidRDefault="00DA5365" w:rsidP="00DA536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A5365">
        <w:rPr>
          <w:b/>
        </w:rPr>
        <w:t>РЕШИ:</w:t>
      </w:r>
    </w:p>
    <w:p w:rsidR="00DA5365" w:rsidRPr="00DA5365" w:rsidRDefault="00DA5365" w:rsidP="00DA536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A5365" w:rsidRPr="00DA5365" w:rsidRDefault="00DA5365" w:rsidP="00DA5365">
      <w:pPr>
        <w:jc w:val="both"/>
        <w:rPr>
          <w:i/>
          <w:color w:val="000000"/>
        </w:rPr>
      </w:pPr>
      <w:r>
        <w:rPr>
          <w:color w:val="000000"/>
        </w:rPr>
        <w:t>Променя състава на</w:t>
      </w:r>
      <w:r w:rsidRPr="00DA5365">
        <w:rPr>
          <w:color w:val="000000"/>
        </w:rPr>
        <w:t xml:space="preserve"> „</w:t>
      </w:r>
      <w:r w:rsidRPr="00DA5365">
        <w:rPr>
          <w:i/>
          <w:color w:val="000000"/>
        </w:rPr>
        <w:t>Комисия по бюджет, финанси и икономика”</w:t>
      </w:r>
      <w:r>
        <w:rPr>
          <w:i/>
          <w:color w:val="000000"/>
        </w:rPr>
        <w:t xml:space="preserve">, </w:t>
      </w:r>
      <w:r w:rsidRPr="00DA5365">
        <w:rPr>
          <w:color w:val="000000"/>
        </w:rPr>
        <w:t>както следва</w:t>
      </w:r>
      <w:r>
        <w:rPr>
          <w:color w:val="000000"/>
        </w:rPr>
        <w:t xml:space="preserve"> </w:t>
      </w:r>
      <w:r w:rsidRPr="00DA5365">
        <w:rPr>
          <w:color w:val="000000"/>
        </w:rPr>
        <w:t>:</w:t>
      </w:r>
    </w:p>
    <w:p w:rsidR="00DA5365" w:rsidRPr="00DA5365" w:rsidRDefault="00DA5365" w:rsidP="00DA5365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A5365" w:rsidRPr="00DA5365" w:rsidRDefault="000F0362" w:rsidP="00DA5365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color w:val="000000"/>
        </w:rPr>
        <w:t xml:space="preserve">Председател: </w:t>
      </w:r>
      <w:r w:rsidR="00DA5365" w:rsidRPr="00DA5365">
        <w:rPr>
          <w:color w:val="000000"/>
        </w:rPr>
        <w:t>Диан Фиданов Малеков;</w:t>
      </w:r>
    </w:p>
    <w:p w:rsidR="00DA5365" w:rsidRPr="00DA5365" w:rsidRDefault="000F0362" w:rsidP="00D65E74">
      <w:pPr>
        <w:pStyle w:val="a3"/>
        <w:spacing w:before="0" w:beforeAutospacing="0" w:after="0" w:afterAutospacing="0"/>
        <w:ind w:left="720"/>
        <w:textAlignment w:val="baseline"/>
        <w:rPr>
          <w:b/>
        </w:rPr>
      </w:pPr>
      <w:r>
        <w:rPr>
          <w:color w:val="000000"/>
        </w:rPr>
        <w:t>1</w:t>
      </w:r>
      <w:r w:rsidR="00D65E74">
        <w:rPr>
          <w:color w:val="000000"/>
        </w:rPr>
        <w:t>.</w:t>
      </w:r>
      <w:r w:rsidR="00DA5365">
        <w:rPr>
          <w:color w:val="000000"/>
        </w:rPr>
        <w:t>Димитър Радославов Мадански</w:t>
      </w:r>
      <w:r w:rsidR="00DA5365" w:rsidRPr="00DA5365">
        <w:rPr>
          <w:color w:val="000000"/>
        </w:rPr>
        <w:t>;</w:t>
      </w:r>
    </w:p>
    <w:p w:rsidR="00DA5365" w:rsidRPr="00DA5365" w:rsidRDefault="000F0362" w:rsidP="00D65E74">
      <w:pPr>
        <w:pStyle w:val="a3"/>
        <w:spacing w:before="0" w:beforeAutospacing="0" w:after="0" w:afterAutospacing="0"/>
        <w:ind w:left="720"/>
        <w:textAlignment w:val="baseline"/>
        <w:rPr>
          <w:b/>
        </w:rPr>
      </w:pPr>
      <w:r>
        <w:rPr>
          <w:color w:val="000000"/>
        </w:rPr>
        <w:t>2</w:t>
      </w:r>
      <w:r w:rsidR="00D65E74">
        <w:rPr>
          <w:color w:val="000000"/>
        </w:rPr>
        <w:t>.</w:t>
      </w:r>
      <w:r w:rsidR="00DA5365">
        <w:rPr>
          <w:color w:val="000000"/>
        </w:rPr>
        <w:t>Александър Еминов Гюров</w:t>
      </w:r>
      <w:r w:rsidR="00DA5365" w:rsidRPr="00DA5365">
        <w:rPr>
          <w:color w:val="000000"/>
        </w:rPr>
        <w:t>;</w:t>
      </w:r>
    </w:p>
    <w:p w:rsidR="00DA5365" w:rsidRPr="00DA5365" w:rsidRDefault="000F0362" w:rsidP="00D65E74">
      <w:pPr>
        <w:pStyle w:val="a3"/>
        <w:spacing w:before="0" w:beforeAutospacing="0" w:after="0" w:afterAutospacing="0"/>
        <w:ind w:left="720"/>
        <w:textAlignment w:val="baseline"/>
        <w:rPr>
          <w:b/>
        </w:rPr>
      </w:pPr>
      <w:r>
        <w:rPr>
          <w:color w:val="000000"/>
        </w:rPr>
        <w:t>3</w:t>
      </w:r>
      <w:r w:rsidR="00D65E74">
        <w:rPr>
          <w:color w:val="000000"/>
        </w:rPr>
        <w:t>.</w:t>
      </w:r>
      <w:r w:rsidR="00DA5365">
        <w:rPr>
          <w:color w:val="000000"/>
        </w:rPr>
        <w:t>Шукри Асанов Халилов;</w:t>
      </w:r>
    </w:p>
    <w:p w:rsidR="00DA5365" w:rsidRPr="00DA5365" w:rsidRDefault="000F0362" w:rsidP="00D65E74">
      <w:pPr>
        <w:pStyle w:val="a3"/>
        <w:spacing w:before="0" w:beforeAutospacing="0" w:after="0" w:afterAutospacing="0"/>
        <w:ind w:left="720"/>
        <w:textAlignment w:val="baseline"/>
        <w:rPr>
          <w:b/>
        </w:rPr>
      </w:pPr>
      <w:r>
        <w:rPr>
          <w:color w:val="000000"/>
        </w:rPr>
        <w:t>4</w:t>
      </w:r>
      <w:r w:rsidR="00D65E74">
        <w:rPr>
          <w:color w:val="000000"/>
        </w:rPr>
        <w:t>.</w:t>
      </w:r>
      <w:r w:rsidR="00DA5365">
        <w:rPr>
          <w:color w:val="000000"/>
        </w:rPr>
        <w:t>Денис Минков Кедиков.</w:t>
      </w:r>
    </w:p>
    <w:p w:rsidR="00DA5365" w:rsidRPr="00DA5365" w:rsidRDefault="00DA5365" w:rsidP="00DA536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A5365" w:rsidRPr="00DA5365" w:rsidRDefault="00DA5365" w:rsidP="00DA5365">
      <w:pPr>
        <w:ind w:right="-108"/>
        <w:rPr>
          <w:lang w:val="ru-RU"/>
        </w:rPr>
      </w:pPr>
      <w:r w:rsidRPr="00DA5365">
        <w:rPr>
          <w:lang w:val="ru-RU"/>
        </w:rPr>
        <w:t xml:space="preserve">  </w:t>
      </w:r>
    </w:p>
    <w:p w:rsidR="00DA5365" w:rsidRPr="00DA5365" w:rsidRDefault="00DA5365" w:rsidP="00DA5365">
      <w:pPr>
        <w:ind w:right="-108"/>
        <w:rPr>
          <w:lang w:val="ru-RU"/>
        </w:rPr>
      </w:pPr>
    </w:p>
    <w:p w:rsidR="00DA5365" w:rsidRPr="00DA5365" w:rsidRDefault="00DA5365" w:rsidP="00DA5365">
      <w:pPr>
        <w:ind w:right="-108"/>
        <w:rPr>
          <w:lang w:val="ru-RU"/>
        </w:rPr>
      </w:pPr>
      <w:r w:rsidRPr="00DA5365">
        <w:rPr>
          <w:lang w:val="ru-RU"/>
        </w:rPr>
        <w:t xml:space="preserve">   </w:t>
      </w:r>
      <w:r>
        <w:rPr>
          <w:lang w:val="ru-RU"/>
        </w:rPr>
        <w:t xml:space="preserve">Общ </w:t>
      </w:r>
      <w:proofErr w:type="spellStart"/>
      <w:r>
        <w:rPr>
          <w:lang w:val="ru-RU"/>
        </w:rPr>
        <w:t>бр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ници</w:t>
      </w:r>
      <w:proofErr w:type="spellEnd"/>
      <w:r>
        <w:rPr>
          <w:lang w:val="ru-RU"/>
        </w:rPr>
        <w:t>: 13</w:t>
      </w:r>
    </w:p>
    <w:p w:rsidR="00DA5365" w:rsidRPr="00DA5365" w:rsidRDefault="00DA5365" w:rsidP="00DA5365">
      <w:pPr>
        <w:ind w:right="-108"/>
      </w:pPr>
      <w:r w:rsidRPr="00DA5365">
        <w:rPr>
          <w:lang w:val="ru-RU"/>
        </w:rPr>
        <w:t xml:space="preserve">   </w:t>
      </w:r>
      <w:proofErr w:type="spellStart"/>
      <w:r w:rsidRPr="00DA5365">
        <w:rPr>
          <w:lang w:val="ru-RU"/>
        </w:rPr>
        <w:t>Присъствали</w:t>
      </w:r>
      <w:proofErr w:type="spellEnd"/>
      <w:r w:rsidRPr="00DA5365">
        <w:rPr>
          <w:lang w:val="ru-RU"/>
        </w:rPr>
        <w:t xml:space="preserve">: </w:t>
      </w:r>
      <w:r>
        <w:t>9</w:t>
      </w:r>
    </w:p>
    <w:p w:rsidR="00DA5365" w:rsidRPr="00DA5365" w:rsidRDefault="00DA5365" w:rsidP="00DA5365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 9</w:t>
      </w:r>
    </w:p>
    <w:p w:rsidR="00DA5365" w:rsidRPr="00DA5365" w:rsidRDefault="00DA5365" w:rsidP="00DA5365">
      <w:pPr>
        <w:tabs>
          <w:tab w:val="left" w:pos="1875"/>
        </w:tabs>
        <w:ind w:right="-108"/>
      </w:pPr>
      <w:r>
        <w:rPr>
          <w:lang w:val="ru-RU"/>
        </w:rPr>
        <w:t xml:space="preserve">   За: 9</w:t>
      </w:r>
      <w:r w:rsidRPr="00DA5365">
        <w:rPr>
          <w:lang w:val="ru-RU"/>
        </w:rPr>
        <w:tab/>
      </w:r>
    </w:p>
    <w:p w:rsidR="00DA5365" w:rsidRPr="00DA5365" w:rsidRDefault="00DA5365" w:rsidP="00DA5365">
      <w:pPr>
        <w:ind w:right="-108"/>
        <w:rPr>
          <w:lang w:val="ru-RU"/>
        </w:rPr>
      </w:pPr>
      <w:r w:rsidRPr="00DA5365">
        <w:rPr>
          <w:lang w:val="ru-RU"/>
        </w:rPr>
        <w:t xml:space="preserve">   Против: 0</w:t>
      </w:r>
    </w:p>
    <w:p w:rsidR="00DA5365" w:rsidRPr="00DA5365" w:rsidRDefault="00DA5365" w:rsidP="00DA5365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</w:t>
      </w:r>
      <w:r w:rsidRPr="00DA5365">
        <w:rPr>
          <w:lang w:val="ru-RU"/>
        </w:rPr>
        <w:t>0</w:t>
      </w:r>
    </w:p>
    <w:p w:rsidR="00101CCB" w:rsidRDefault="00376414" w:rsidP="0037641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101CCB" w:rsidRDefault="00101CCB" w:rsidP="00376414">
      <w:pPr>
        <w:autoSpaceDE w:val="0"/>
        <w:autoSpaceDN w:val="0"/>
        <w:adjustRightInd w:val="0"/>
        <w:ind w:right="-108"/>
      </w:pPr>
    </w:p>
    <w:p w:rsidR="00101CCB" w:rsidRDefault="00101CCB" w:rsidP="00376414">
      <w:pPr>
        <w:autoSpaceDE w:val="0"/>
        <w:autoSpaceDN w:val="0"/>
        <w:adjustRightInd w:val="0"/>
        <w:ind w:right="-108"/>
      </w:pPr>
    </w:p>
    <w:p w:rsidR="00101CCB" w:rsidRDefault="00101CCB" w:rsidP="00376414">
      <w:pPr>
        <w:autoSpaceDE w:val="0"/>
        <w:autoSpaceDN w:val="0"/>
        <w:adjustRightInd w:val="0"/>
        <w:ind w:right="-108"/>
      </w:pPr>
    </w:p>
    <w:p w:rsidR="00101CCB" w:rsidRDefault="00101CCB" w:rsidP="00376414">
      <w:pPr>
        <w:autoSpaceDE w:val="0"/>
        <w:autoSpaceDN w:val="0"/>
        <w:adjustRightInd w:val="0"/>
        <w:ind w:right="-108"/>
      </w:pPr>
    </w:p>
    <w:p w:rsidR="00376414" w:rsidRPr="003F7544" w:rsidRDefault="00376414" w:rsidP="00101CCB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376414" w:rsidRDefault="00376414" w:rsidP="00101CC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376414" w:rsidRDefault="00376414" w:rsidP="00376414">
      <w:pPr>
        <w:ind w:right="-108" w:firstLine="708"/>
        <w:rPr>
          <w:b/>
        </w:rPr>
      </w:pPr>
    </w:p>
    <w:p w:rsidR="00376414" w:rsidRDefault="00376414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p w:rsidR="005568E3" w:rsidRDefault="005568E3" w:rsidP="00BB6E8C">
      <w:pPr>
        <w:ind w:right="23"/>
        <w:jc w:val="center"/>
        <w:rPr>
          <w:b/>
        </w:rPr>
      </w:pPr>
    </w:p>
    <w:sectPr w:rsidR="005568E3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896045"/>
    <w:multiLevelType w:val="hybridMultilevel"/>
    <w:tmpl w:val="522CD650"/>
    <w:lvl w:ilvl="0" w:tplc="CF2C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61429"/>
    <w:multiLevelType w:val="hybridMultilevel"/>
    <w:tmpl w:val="45A8B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17D9"/>
    <w:rsid w:val="000437E3"/>
    <w:rsid w:val="0004623A"/>
    <w:rsid w:val="00051BD7"/>
    <w:rsid w:val="0005544C"/>
    <w:rsid w:val="00057AC7"/>
    <w:rsid w:val="0006055B"/>
    <w:rsid w:val="0006149D"/>
    <w:rsid w:val="00062743"/>
    <w:rsid w:val="00062BA4"/>
    <w:rsid w:val="000652C8"/>
    <w:rsid w:val="00065323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903F9"/>
    <w:rsid w:val="00092678"/>
    <w:rsid w:val="00095194"/>
    <w:rsid w:val="000A08B3"/>
    <w:rsid w:val="000A3159"/>
    <w:rsid w:val="000B1BB7"/>
    <w:rsid w:val="000B5684"/>
    <w:rsid w:val="000B5B6A"/>
    <w:rsid w:val="000B5DFD"/>
    <w:rsid w:val="000B7384"/>
    <w:rsid w:val="000C391F"/>
    <w:rsid w:val="000C66C5"/>
    <w:rsid w:val="000C7066"/>
    <w:rsid w:val="000C7522"/>
    <w:rsid w:val="000C7537"/>
    <w:rsid w:val="000D09D2"/>
    <w:rsid w:val="000D1776"/>
    <w:rsid w:val="000D1E89"/>
    <w:rsid w:val="000D28C2"/>
    <w:rsid w:val="000D675F"/>
    <w:rsid w:val="000E080C"/>
    <w:rsid w:val="000E1907"/>
    <w:rsid w:val="000E30BB"/>
    <w:rsid w:val="000E3D87"/>
    <w:rsid w:val="000E4F41"/>
    <w:rsid w:val="000F0362"/>
    <w:rsid w:val="000F53DB"/>
    <w:rsid w:val="000F5575"/>
    <w:rsid w:val="000F6FD5"/>
    <w:rsid w:val="000F737A"/>
    <w:rsid w:val="000F7F0C"/>
    <w:rsid w:val="00101CCB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6C41"/>
    <w:rsid w:val="001272FA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345"/>
    <w:rsid w:val="00153B99"/>
    <w:rsid w:val="00154B61"/>
    <w:rsid w:val="00157A34"/>
    <w:rsid w:val="00160715"/>
    <w:rsid w:val="001633CF"/>
    <w:rsid w:val="00164D1A"/>
    <w:rsid w:val="00165D99"/>
    <w:rsid w:val="001739AE"/>
    <w:rsid w:val="00177165"/>
    <w:rsid w:val="001774DE"/>
    <w:rsid w:val="001803F1"/>
    <w:rsid w:val="00180521"/>
    <w:rsid w:val="00183F8B"/>
    <w:rsid w:val="00185E04"/>
    <w:rsid w:val="00186366"/>
    <w:rsid w:val="00186C2A"/>
    <w:rsid w:val="001A0D46"/>
    <w:rsid w:val="001A16F5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615"/>
    <w:rsid w:val="001D6C7A"/>
    <w:rsid w:val="001E0A43"/>
    <w:rsid w:val="001E2FA7"/>
    <w:rsid w:val="001E3FD9"/>
    <w:rsid w:val="001E4017"/>
    <w:rsid w:val="001E5277"/>
    <w:rsid w:val="001E6F82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3182B"/>
    <w:rsid w:val="00231C4B"/>
    <w:rsid w:val="00237567"/>
    <w:rsid w:val="00237636"/>
    <w:rsid w:val="0024050E"/>
    <w:rsid w:val="00242C1F"/>
    <w:rsid w:val="002433E1"/>
    <w:rsid w:val="00244B63"/>
    <w:rsid w:val="00246153"/>
    <w:rsid w:val="00247855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5EE9"/>
    <w:rsid w:val="00276564"/>
    <w:rsid w:val="00276731"/>
    <w:rsid w:val="0028272D"/>
    <w:rsid w:val="00284863"/>
    <w:rsid w:val="002856E5"/>
    <w:rsid w:val="00287467"/>
    <w:rsid w:val="00290578"/>
    <w:rsid w:val="00291620"/>
    <w:rsid w:val="00292526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2117"/>
    <w:rsid w:val="002E31AE"/>
    <w:rsid w:val="002E4E91"/>
    <w:rsid w:val="002E5D7D"/>
    <w:rsid w:val="002E5F71"/>
    <w:rsid w:val="002E619C"/>
    <w:rsid w:val="002F1316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1AFD"/>
    <w:rsid w:val="00312609"/>
    <w:rsid w:val="00314A27"/>
    <w:rsid w:val="00315C50"/>
    <w:rsid w:val="00315E44"/>
    <w:rsid w:val="0031622D"/>
    <w:rsid w:val="0032282A"/>
    <w:rsid w:val="003240C5"/>
    <w:rsid w:val="00324153"/>
    <w:rsid w:val="00325E97"/>
    <w:rsid w:val="00326DF7"/>
    <w:rsid w:val="00331509"/>
    <w:rsid w:val="00336602"/>
    <w:rsid w:val="0033726C"/>
    <w:rsid w:val="00337484"/>
    <w:rsid w:val="00341C3D"/>
    <w:rsid w:val="00341C83"/>
    <w:rsid w:val="00346200"/>
    <w:rsid w:val="0034671B"/>
    <w:rsid w:val="00351C93"/>
    <w:rsid w:val="00352C20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1A0F"/>
    <w:rsid w:val="00381FC5"/>
    <w:rsid w:val="003823C9"/>
    <w:rsid w:val="00384AA9"/>
    <w:rsid w:val="00384B74"/>
    <w:rsid w:val="003863EB"/>
    <w:rsid w:val="00397117"/>
    <w:rsid w:val="003A0863"/>
    <w:rsid w:val="003A0F3B"/>
    <w:rsid w:val="003A1313"/>
    <w:rsid w:val="003A52A2"/>
    <w:rsid w:val="003A53E0"/>
    <w:rsid w:val="003A57CE"/>
    <w:rsid w:val="003A6706"/>
    <w:rsid w:val="003A7E24"/>
    <w:rsid w:val="003B08B2"/>
    <w:rsid w:val="003B08F3"/>
    <w:rsid w:val="003B10FD"/>
    <w:rsid w:val="003B142E"/>
    <w:rsid w:val="003B1EAC"/>
    <w:rsid w:val="003B7DC7"/>
    <w:rsid w:val="003C11A0"/>
    <w:rsid w:val="003C17F8"/>
    <w:rsid w:val="003C240F"/>
    <w:rsid w:val="003C596B"/>
    <w:rsid w:val="003D57FD"/>
    <w:rsid w:val="003D5C87"/>
    <w:rsid w:val="003D7AD8"/>
    <w:rsid w:val="003E2AE6"/>
    <w:rsid w:val="003E56F0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24269"/>
    <w:rsid w:val="00430885"/>
    <w:rsid w:val="00433FBF"/>
    <w:rsid w:val="004347A9"/>
    <w:rsid w:val="00435CFD"/>
    <w:rsid w:val="00436DE9"/>
    <w:rsid w:val="00437C47"/>
    <w:rsid w:val="00440E96"/>
    <w:rsid w:val="00441E80"/>
    <w:rsid w:val="0044519C"/>
    <w:rsid w:val="00454ED5"/>
    <w:rsid w:val="0045529B"/>
    <w:rsid w:val="00462545"/>
    <w:rsid w:val="00465443"/>
    <w:rsid w:val="0046575F"/>
    <w:rsid w:val="0046762A"/>
    <w:rsid w:val="00470D17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95F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1F0C"/>
    <w:rsid w:val="004B2398"/>
    <w:rsid w:val="004B50E1"/>
    <w:rsid w:val="004B5DA6"/>
    <w:rsid w:val="004C023E"/>
    <w:rsid w:val="004C1BED"/>
    <w:rsid w:val="004C64D4"/>
    <w:rsid w:val="004C6E9D"/>
    <w:rsid w:val="004C76E7"/>
    <w:rsid w:val="004C7B31"/>
    <w:rsid w:val="004D0FF1"/>
    <w:rsid w:val="004D1B70"/>
    <w:rsid w:val="004D7934"/>
    <w:rsid w:val="004E44AA"/>
    <w:rsid w:val="004E4ED4"/>
    <w:rsid w:val="004E7A6C"/>
    <w:rsid w:val="004F00F9"/>
    <w:rsid w:val="004F1CBB"/>
    <w:rsid w:val="004F31A1"/>
    <w:rsid w:val="004F39F5"/>
    <w:rsid w:val="005008CA"/>
    <w:rsid w:val="005010C3"/>
    <w:rsid w:val="00501A8A"/>
    <w:rsid w:val="00506A3E"/>
    <w:rsid w:val="00506D6D"/>
    <w:rsid w:val="005072EA"/>
    <w:rsid w:val="0051080C"/>
    <w:rsid w:val="00510852"/>
    <w:rsid w:val="00517D32"/>
    <w:rsid w:val="0052373A"/>
    <w:rsid w:val="00526FFF"/>
    <w:rsid w:val="00530A07"/>
    <w:rsid w:val="00533C46"/>
    <w:rsid w:val="00536A20"/>
    <w:rsid w:val="00540AB4"/>
    <w:rsid w:val="00546881"/>
    <w:rsid w:val="0055457C"/>
    <w:rsid w:val="00555218"/>
    <w:rsid w:val="005568E3"/>
    <w:rsid w:val="00560316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1D6"/>
    <w:rsid w:val="00586B7E"/>
    <w:rsid w:val="00587943"/>
    <w:rsid w:val="00592054"/>
    <w:rsid w:val="00592FF6"/>
    <w:rsid w:val="0059354E"/>
    <w:rsid w:val="00595851"/>
    <w:rsid w:val="00597AC0"/>
    <w:rsid w:val="005A59A3"/>
    <w:rsid w:val="005B00C0"/>
    <w:rsid w:val="005B53F1"/>
    <w:rsid w:val="005C7389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46DB"/>
    <w:rsid w:val="00606ED5"/>
    <w:rsid w:val="00613D93"/>
    <w:rsid w:val="00620053"/>
    <w:rsid w:val="00622CBF"/>
    <w:rsid w:val="006230EB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606E0"/>
    <w:rsid w:val="00660AB0"/>
    <w:rsid w:val="0066104A"/>
    <w:rsid w:val="00662398"/>
    <w:rsid w:val="00662423"/>
    <w:rsid w:val="006629B6"/>
    <w:rsid w:val="00663B8A"/>
    <w:rsid w:val="0066511A"/>
    <w:rsid w:val="00671CF2"/>
    <w:rsid w:val="006759B0"/>
    <w:rsid w:val="00676848"/>
    <w:rsid w:val="0067706D"/>
    <w:rsid w:val="0067797B"/>
    <w:rsid w:val="00677F8D"/>
    <w:rsid w:val="00680121"/>
    <w:rsid w:val="0068646F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6D73"/>
    <w:rsid w:val="006B7200"/>
    <w:rsid w:val="006C0EB8"/>
    <w:rsid w:val="006C7E8F"/>
    <w:rsid w:val="006D2296"/>
    <w:rsid w:val="006D2F8F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25CA"/>
    <w:rsid w:val="007550EC"/>
    <w:rsid w:val="007562FC"/>
    <w:rsid w:val="007601C8"/>
    <w:rsid w:val="0076126B"/>
    <w:rsid w:val="007715CF"/>
    <w:rsid w:val="0077477C"/>
    <w:rsid w:val="00776696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1220"/>
    <w:rsid w:val="007B1A85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3169"/>
    <w:rsid w:val="007D44D6"/>
    <w:rsid w:val="007D5A89"/>
    <w:rsid w:val="007D5BDF"/>
    <w:rsid w:val="007E035C"/>
    <w:rsid w:val="007E34A4"/>
    <w:rsid w:val="007E76F3"/>
    <w:rsid w:val="007F178C"/>
    <w:rsid w:val="007F671D"/>
    <w:rsid w:val="00804631"/>
    <w:rsid w:val="0080484F"/>
    <w:rsid w:val="00804D11"/>
    <w:rsid w:val="00807AF9"/>
    <w:rsid w:val="0081525B"/>
    <w:rsid w:val="00820FDA"/>
    <w:rsid w:val="008230BC"/>
    <w:rsid w:val="00825F2A"/>
    <w:rsid w:val="00826D3C"/>
    <w:rsid w:val="008322FC"/>
    <w:rsid w:val="0083348C"/>
    <w:rsid w:val="0083621D"/>
    <w:rsid w:val="0084188C"/>
    <w:rsid w:val="00843726"/>
    <w:rsid w:val="00843B82"/>
    <w:rsid w:val="00844410"/>
    <w:rsid w:val="00854D5C"/>
    <w:rsid w:val="00854F20"/>
    <w:rsid w:val="00860195"/>
    <w:rsid w:val="00862711"/>
    <w:rsid w:val="008630F8"/>
    <w:rsid w:val="00864194"/>
    <w:rsid w:val="00864461"/>
    <w:rsid w:val="00865561"/>
    <w:rsid w:val="00866FD9"/>
    <w:rsid w:val="00870178"/>
    <w:rsid w:val="00884885"/>
    <w:rsid w:val="00886665"/>
    <w:rsid w:val="00886BC1"/>
    <w:rsid w:val="00886D16"/>
    <w:rsid w:val="00896A5D"/>
    <w:rsid w:val="008A1138"/>
    <w:rsid w:val="008A6522"/>
    <w:rsid w:val="008B2BBF"/>
    <w:rsid w:val="008B4CE0"/>
    <w:rsid w:val="008B4DB7"/>
    <w:rsid w:val="008B5CD1"/>
    <w:rsid w:val="008B647B"/>
    <w:rsid w:val="008B7114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150"/>
    <w:rsid w:val="009076C8"/>
    <w:rsid w:val="009149E6"/>
    <w:rsid w:val="0091613D"/>
    <w:rsid w:val="00916240"/>
    <w:rsid w:val="00916A09"/>
    <w:rsid w:val="00920A27"/>
    <w:rsid w:val="00920A90"/>
    <w:rsid w:val="00921801"/>
    <w:rsid w:val="00923666"/>
    <w:rsid w:val="009270BB"/>
    <w:rsid w:val="00930BFA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4E0F"/>
    <w:rsid w:val="00957399"/>
    <w:rsid w:val="0095795E"/>
    <w:rsid w:val="00962C91"/>
    <w:rsid w:val="00962F67"/>
    <w:rsid w:val="00973E4D"/>
    <w:rsid w:val="0097427D"/>
    <w:rsid w:val="00976108"/>
    <w:rsid w:val="00976FB7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C17"/>
    <w:rsid w:val="009C34C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4300B"/>
    <w:rsid w:val="00A50682"/>
    <w:rsid w:val="00A51A43"/>
    <w:rsid w:val="00A52471"/>
    <w:rsid w:val="00A54627"/>
    <w:rsid w:val="00A54A2C"/>
    <w:rsid w:val="00A571C0"/>
    <w:rsid w:val="00A57517"/>
    <w:rsid w:val="00A603FB"/>
    <w:rsid w:val="00A607ED"/>
    <w:rsid w:val="00A62B8D"/>
    <w:rsid w:val="00A65092"/>
    <w:rsid w:val="00A72422"/>
    <w:rsid w:val="00A72FF2"/>
    <w:rsid w:val="00A75EAC"/>
    <w:rsid w:val="00A767A3"/>
    <w:rsid w:val="00A7754D"/>
    <w:rsid w:val="00A83C2D"/>
    <w:rsid w:val="00A86886"/>
    <w:rsid w:val="00A910FB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3248"/>
    <w:rsid w:val="00AC47F0"/>
    <w:rsid w:val="00AC6716"/>
    <w:rsid w:val="00AD10FE"/>
    <w:rsid w:val="00AD592C"/>
    <w:rsid w:val="00AE3716"/>
    <w:rsid w:val="00AF02E1"/>
    <w:rsid w:val="00AF7A03"/>
    <w:rsid w:val="00B047A0"/>
    <w:rsid w:val="00B054BC"/>
    <w:rsid w:val="00B1280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5FDA"/>
    <w:rsid w:val="00B97C8B"/>
    <w:rsid w:val="00BA0657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561A"/>
    <w:rsid w:val="00BC578C"/>
    <w:rsid w:val="00BD0F53"/>
    <w:rsid w:val="00BD354D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14ADD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29AD"/>
    <w:rsid w:val="00C63005"/>
    <w:rsid w:val="00C63080"/>
    <w:rsid w:val="00C673CE"/>
    <w:rsid w:val="00C736B7"/>
    <w:rsid w:val="00C738D6"/>
    <w:rsid w:val="00C77071"/>
    <w:rsid w:val="00C82562"/>
    <w:rsid w:val="00C82D49"/>
    <w:rsid w:val="00C87F70"/>
    <w:rsid w:val="00C9054E"/>
    <w:rsid w:val="00C94862"/>
    <w:rsid w:val="00C95644"/>
    <w:rsid w:val="00C97978"/>
    <w:rsid w:val="00CA1A81"/>
    <w:rsid w:val="00CA2193"/>
    <w:rsid w:val="00CA359E"/>
    <w:rsid w:val="00CA7412"/>
    <w:rsid w:val="00CB1063"/>
    <w:rsid w:val="00CB1C15"/>
    <w:rsid w:val="00CB2BF5"/>
    <w:rsid w:val="00CB61E9"/>
    <w:rsid w:val="00CB6459"/>
    <w:rsid w:val="00CB79D1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645C"/>
    <w:rsid w:val="00CE75E5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65E74"/>
    <w:rsid w:val="00D70AA2"/>
    <w:rsid w:val="00D75C4F"/>
    <w:rsid w:val="00D76CF2"/>
    <w:rsid w:val="00D82A20"/>
    <w:rsid w:val="00D86FFC"/>
    <w:rsid w:val="00D9197E"/>
    <w:rsid w:val="00D9278C"/>
    <w:rsid w:val="00D95213"/>
    <w:rsid w:val="00D954B4"/>
    <w:rsid w:val="00DA0AE4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3F2"/>
    <w:rsid w:val="00DE2F9F"/>
    <w:rsid w:val="00DE3D11"/>
    <w:rsid w:val="00DE53E1"/>
    <w:rsid w:val="00DE5991"/>
    <w:rsid w:val="00DF036F"/>
    <w:rsid w:val="00DF1B61"/>
    <w:rsid w:val="00DF4FA3"/>
    <w:rsid w:val="00DF6432"/>
    <w:rsid w:val="00DF7EE5"/>
    <w:rsid w:val="00E02B2F"/>
    <w:rsid w:val="00E05406"/>
    <w:rsid w:val="00E056DA"/>
    <w:rsid w:val="00E07858"/>
    <w:rsid w:val="00E10579"/>
    <w:rsid w:val="00E10B02"/>
    <w:rsid w:val="00E16793"/>
    <w:rsid w:val="00E16B81"/>
    <w:rsid w:val="00E172E8"/>
    <w:rsid w:val="00E17AF3"/>
    <w:rsid w:val="00E215EC"/>
    <w:rsid w:val="00E250F3"/>
    <w:rsid w:val="00E25C18"/>
    <w:rsid w:val="00E36671"/>
    <w:rsid w:val="00E42E84"/>
    <w:rsid w:val="00E43E25"/>
    <w:rsid w:val="00E44E61"/>
    <w:rsid w:val="00E45DBF"/>
    <w:rsid w:val="00E5131A"/>
    <w:rsid w:val="00E54429"/>
    <w:rsid w:val="00E55BD6"/>
    <w:rsid w:val="00E56E95"/>
    <w:rsid w:val="00E61797"/>
    <w:rsid w:val="00E62BC1"/>
    <w:rsid w:val="00E63D99"/>
    <w:rsid w:val="00E640AC"/>
    <w:rsid w:val="00E67394"/>
    <w:rsid w:val="00E6768D"/>
    <w:rsid w:val="00E71B6E"/>
    <w:rsid w:val="00E73D94"/>
    <w:rsid w:val="00E778CB"/>
    <w:rsid w:val="00E86273"/>
    <w:rsid w:val="00E8646D"/>
    <w:rsid w:val="00E9054B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323C"/>
    <w:rsid w:val="00EC4C5D"/>
    <w:rsid w:val="00EC50F4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5582"/>
    <w:rsid w:val="00F57C7F"/>
    <w:rsid w:val="00F57DC4"/>
    <w:rsid w:val="00F61B64"/>
    <w:rsid w:val="00F62A69"/>
    <w:rsid w:val="00F6492D"/>
    <w:rsid w:val="00F650A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95FF6"/>
    <w:rsid w:val="00F962E1"/>
    <w:rsid w:val="00F96386"/>
    <w:rsid w:val="00FA3974"/>
    <w:rsid w:val="00FA520D"/>
    <w:rsid w:val="00FB2761"/>
    <w:rsid w:val="00FB4B58"/>
    <w:rsid w:val="00FB7AD7"/>
    <w:rsid w:val="00FD0F25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564B919F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uiPriority w:val="99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A4C8-A4FA-4A62-9FA6-D45A28F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9</Pages>
  <Words>4852</Words>
  <Characters>27662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028</cp:revision>
  <cp:lastPrinted>2024-08-06T08:52:00Z</cp:lastPrinted>
  <dcterms:created xsi:type="dcterms:W3CDTF">2019-11-15T06:24:00Z</dcterms:created>
  <dcterms:modified xsi:type="dcterms:W3CDTF">2024-08-06T08:52:00Z</dcterms:modified>
</cp:coreProperties>
</file>